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E0A3" w14:textId="77777777" w:rsidR="00AB07FB" w:rsidRDefault="00364A9E">
      <w:pPr>
        <w:rPr>
          <w:b/>
          <w:bCs/>
          <w:sz w:val="24"/>
          <w:szCs w:val="24"/>
          <w:lang w:val="sv-SE"/>
        </w:rPr>
      </w:pPr>
      <w:r>
        <w:rPr>
          <w:b/>
          <w:bCs/>
          <w:noProof/>
          <w:sz w:val="24"/>
          <w:szCs w:val="24"/>
          <w:lang w:val="sv-SE" w:eastAsia="sv-SE"/>
        </w:rPr>
        <w:drawing>
          <wp:inline distT="0" distB="0" distL="0" distR="0" wp14:anchorId="3C50E14E" wp14:editId="3C50E14F">
            <wp:extent cx="952500" cy="6381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r>
        <w:rPr>
          <w:b/>
          <w:bCs/>
          <w:noProof/>
          <w:sz w:val="24"/>
          <w:szCs w:val="24"/>
          <w:lang w:val="sv-SE" w:eastAsia="sv-SE"/>
        </w:rPr>
        <w:drawing>
          <wp:inline distT="0" distB="0" distL="0" distR="0" wp14:anchorId="3C50E150" wp14:editId="3C50E151">
            <wp:extent cx="1400175" cy="495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p>
    <w:p w14:paraId="3C50E0A4" w14:textId="77777777" w:rsidR="00AB07FB" w:rsidRDefault="00AB07FB">
      <w:pPr>
        <w:rPr>
          <w:b/>
          <w:bCs/>
          <w:sz w:val="24"/>
          <w:szCs w:val="24"/>
          <w:lang w:val="sv-SE"/>
        </w:rPr>
      </w:pPr>
    </w:p>
    <w:p w14:paraId="3C50E0A5" w14:textId="77777777" w:rsidR="00AB07FB" w:rsidRDefault="00AB07FB">
      <w:pPr>
        <w:rPr>
          <w:b/>
          <w:bCs/>
          <w:sz w:val="24"/>
          <w:szCs w:val="24"/>
          <w:lang w:val="sv-SE"/>
        </w:rPr>
      </w:pPr>
    </w:p>
    <w:p w14:paraId="3C50E0A6" w14:textId="35A29098" w:rsidR="00065FB6" w:rsidRPr="00590480" w:rsidRDefault="00AB07FB" w:rsidP="00AB07FB">
      <w:pPr>
        <w:rPr>
          <w:b/>
          <w:bCs/>
          <w:sz w:val="32"/>
          <w:szCs w:val="32"/>
          <w:lang w:val="sv-SE"/>
        </w:rPr>
      </w:pPr>
      <w:r w:rsidRPr="00590480">
        <w:rPr>
          <w:b/>
          <w:bCs/>
          <w:sz w:val="32"/>
          <w:szCs w:val="32"/>
          <w:lang w:val="sv-SE"/>
        </w:rPr>
        <w:t>Pr</w:t>
      </w:r>
      <w:r w:rsidR="00065FB6" w:rsidRPr="00590480">
        <w:rPr>
          <w:b/>
          <w:bCs/>
          <w:sz w:val="32"/>
          <w:szCs w:val="32"/>
          <w:lang w:val="sv-SE"/>
        </w:rPr>
        <w:t xml:space="preserve">otokoll fört vid Uddevallanejdens </w:t>
      </w:r>
      <w:r w:rsidR="007A1184">
        <w:rPr>
          <w:b/>
          <w:bCs/>
          <w:sz w:val="32"/>
          <w:szCs w:val="32"/>
          <w:lang w:val="sv-SE"/>
        </w:rPr>
        <w:t>B</w:t>
      </w:r>
      <w:r w:rsidR="00065FB6" w:rsidRPr="00590480">
        <w:rPr>
          <w:b/>
          <w:bCs/>
          <w:sz w:val="32"/>
          <w:szCs w:val="32"/>
          <w:lang w:val="sv-SE"/>
        </w:rPr>
        <w:t>iodlar</w:t>
      </w:r>
      <w:r w:rsidR="007A1184">
        <w:rPr>
          <w:b/>
          <w:bCs/>
          <w:sz w:val="32"/>
          <w:szCs w:val="32"/>
          <w:lang w:val="sv-SE"/>
        </w:rPr>
        <w:t>förening</w:t>
      </w:r>
      <w:r w:rsidR="00065FB6" w:rsidRPr="00590480">
        <w:rPr>
          <w:b/>
          <w:bCs/>
          <w:sz w:val="32"/>
          <w:szCs w:val="32"/>
          <w:lang w:val="sv-SE"/>
        </w:rPr>
        <w:t>s årsmöte</w:t>
      </w:r>
    </w:p>
    <w:p w14:paraId="3C50E0A7" w14:textId="1D52C2F2" w:rsidR="00C9560F" w:rsidRDefault="00065FB6">
      <w:pPr>
        <w:rPr>
          <w:b/>
          <w:bCs/>
          <w:sz w:val="32"/>
          <w:szCs w:val="32"/>
          <w:lang w:val="sv-SE"/>
        </w:rPr>
      </w:pPr>
      <w:r w:rsidRPr="00590480">
        <w:rPr>
          <w:b/>
          <w:bCs/>
          <w:sz w:val="32"/>
          <w:szCs w:val="32"/>
          <w:lang w:val="sv-SE"/>
        </w:rPr>
        <w:t>20</w:t>
      </w:r>
      <w:r w:rsidR="006A350B">
        <w:rPr>
          <w:b/>
          <w:bCs/>
          <w:sz w:val="32"/>
          <w:szCs w:val="32"/>
          <w:lang w:val="sv-SE"/>
        </w:rPr>
        <w:t>2</w:t>
      </w:r>
      <w:r w:rsidR="0033685A">
        <w:rPr>
          <w:b/>
          <w:bCs/>
          <w:sz w:val="32"/>
          <w:szCs w:val="32"/>
          <w:lang w:val="sv-SE"/>
        </w:rPr>
        <w:t>3</w:t>
      </w:r>
      <w:r w:rsidR="002C7105">
        <w:rPr>
          <w:b/>
          <w:bCs/>
          <w:sz w:val="32"/>
          <w:szCs w:val="32"/>
          <w:lang w:val="sv-SE"/>
        </w:rPr>
        <w:t>-11-</w:t>
      </w:r>
      <w:r w:rsidR="0033685A">
        <w:rPr>
          <w:b/>
          <w:bCs/>
          <w:sz w:val="32"/>
          <w:szCs w:val="32"/>
          <w:lang w:val="sv-SE"/>
        </w:rPr>
        <w:t>09</w:t>
      </w:r>
      <w:r w:rsidRPr="00590480">
        <w:rPr>
          <w:b/>
          <w:bCs/>
          <w:sz w:val="32"/>
          <w:szCs w:val="32"/>
          <w:lang w:val="sv-SE"/>
        </w:rPr>
        <w:t xml:space="preserve"> i </w:t>
      </w:r>
      <w:r w:rsidR="0033685A">
        <w:rPr>
          <w:b/>
          <w:bCs/>
          <w:sz w:val="32"/>
          <w:szCs w:val="32"/>
          <w:lang w:val="sv-SE"/>
        </w:rPr>
        <w:t>Cirkuskvarnen Forshälla</w:t>
      </w:r>
    </w:p>
    <w:p w14:paraId="3C50E0A9" w14:textId="77777777" w:rsidR="00065FB6" w:rsidRPr="00065FB6" w:rsidRDefault="00065FB6">
      <w:pPr>
        <w:rPr>
          <w:sz w:val="24"/>
          <w:szCs w:val="24"/>
          <w:lang w:val="sv-SE"/>
        </w:rPr>
      </w:pPr>
    </w:p>
    <w:p w14:paraId="3C50E0AA" w14:textId="20E5D6EC" w:rsidR="00065FB6" w:rsidRDefault="00AC6F41">
      <w:pPr>
        <w:rPr>
          <w:sz w:val="24"/>
          <w:szCs w:val="24"/>
          <w:lang w:val="sv-SE"/>
        </w:rPr>
      </w:pPr>
      <w:r>
        <w:rPr>
          <w:sz w:val="24"/>
          <w:szCs w:val="24"/>
          <w:lang w:val="sv-SE"/>
        </w:rPr>
        <w:t xml:space="preserve">Närvarande </w:t>
      </w:r>
      <w:proofErr w:type="gramStart"/>
      <w:r>
        <w:rPr>
          <w:sz w:val="24"/>
          <w:szCs w:val="24"/>
          <w:lang w:val="sv-SE"/>
        </w:rPr>
        <w:t xml:space="preserve">var  </w:t>
      </w:r>
      <w:r w:rsidR="00065FB6" w:rsidRPr="00065FB6">
        <w:rPr>
          <w:sz w:val="24"/>
          <w:szCs w:val="24"/>
          <w:lang w:val="sv-SE"/>
        </w:rPr>
        <w:t>medlemmar</w:t>
      </w:r>
      <w:proofErr w:type="gramEnd"/>
      <w:r w:rsidR="00065FB6" w:rsidRPr="00065FB6">
        <w:rPr>
          <w:sz w:val="24"/>
          <w:szCs w:val="24"/>
          <w:lang w:val="sv-SE"/>
        </w:rPr>
        <w:t>.</w:t>
      </w:r>
    </w:p>
    <w:p w14:paraId="3C50E0AB" w14:textId="77777777" w:rsidR="00065FB6" w:rsidRDefault="00065FB6">
      <w:pPr>
        <w:rPr>
          <w:sz w:val="24"/>
          <w:szCs w:val="24"/>
          <w:lang w:val="sv-SE"/>
        </w:rPr>
      </w:pPr>
    </w:p>
    <w:p w14:paraId="3C50E0AC" w14:textId="7775F05C" w:rsidR="00065FB6" w:rsidRPr="003C7699" w:rsidRDefault="00951FCE" w:rsidP="00951FCE">
      <w:pPr>
        <w:rPr>
          <w:b/>
          <w:sz w:val="24"/>
          <w:szCs w:val="24"/>
          <w:lang w:val="sv-SE"/>
        </w:rPr>
      </w:pPr>
      <w:r w:rsidRPr="003C7699">
        <w:rPr>
          <w:b/>
          <w:sz w:val="24"/>
          <w:szCs w:val="24"/>
          <w:lang w:val="sv-SE"/>
        </w:rPr>
        <w:t>1. Årsmötet öppnas</w:t>
      </w:r>
      <w:r w:rsidR="007554E9">
        <w:rPr>
          <w:b/>
          <w:sz w:val="24"/>
          <w:szCs w:val="24"/>
          <w:lang w:val="sv-SE"/>
        </w:rPr>
        <w:t>.</w:t>
      </w:r>
    </w:p>
    <w:p w14:paraId="3C50E0AD" w14:textId="6554EC1B" w:rsidR="00951FCE" w:rsidRDefault="0033685A">
      <w:pPr>
        <w:rPr>
          <w:sz w:val="24"/>
          <w:szCs w:val="24"/>
          <w:lang w:val="sv-SE"/>
        </w:rPr>
      </w:pPr>
      <w:r>
        <w:rPr>
          <w:sz w:val="24"/>
          <w:szCs w:val="24"/>
          <w:lang w:val="sv-SE"/>
        </w:rPr>
        <w:t>Vice o</w:t>
      </w:r>
      <w:r w:rsidR="00887A10">
        <w:rPr>
          <w:sz w:val="24"/>
          <w:szCs w:val="24"/>
          <w:lang w:val="sv-SE"/>
        </w:rPr>
        <w:t xml:space="preserve">rdförande </w:t>
      </w:r>
      <w:r>
        <w:rPr>
          <w:sz w:val="24"/>
          <w:szCs w:val="24"/>
          <w:lang w:val="sv-SE"/>
        </w:rPr>
        <w:t>Magnus Samuelsson</w:t>
      </w:r>
      <w:r w:rsidR="00065FB6">
        <w:rPr>
          <w:sz w:val="24"/>
          <w:szCs w:val="24"/>
          <w:lang w:val="sv-SE"/>
        </w:rPr>
        <w:t xml:space="preserve"> hälsade alla välkomna och öppnade mötet.</w:t>
      </w:r>
    </w:p>
    <w:p w14:paraId="6E6231D5" w14:textId="77777777" w:rsidR="002804B9" w:rsidRDefault="002804B9">
      <w:pPr>
        <w:rPr>
          <w:sz w:val="24"/>
          <w:szCs w:val="24"/>
          <w:lang w:val="sv-SE"/>
        </w:rPr>
      </w:pPr>
    </w:p>
    <w:p w14:paraId="7DD6924A" w14:textId="77777777" w:rsidR="0033685A" w:rsidRDefault="00951FCE" w:rsidP="00951FCE">
      <w:pPr>
        <w:rPr>
          <w:b/>
          <w:sz w:val="24"/>
          <w:szCs w:val="24"/>
          <w:lang w:val="sv-SE"/>
        </w:rPr>
      </w:pPr>
      <w:r w:rsidRPr="003C7699">
        <w:rPr>
          <w:b/>
          <w:sz w:val="24"/>
          <w:szCs w:val="24"/>
          <w:lang w:val="sv-SE"/>
        </w:rPr>
        <w:t xml:space="preserve">2. </w:t>
      </w:r>
      <w:r w:rsidR="00887A10">
        <w:rPr>
          <w:b/>
          <w:sz w:val="24"/>
          <w:szCs w:val="24"/>
          <w:lang w:val="sv-SE"/>
        </w:rPr>
        <w:t>Val av mötesordförande</w:t>
      </w:r>
      <w:r w:rsidR="0033685A">
        <w:rPr>
          <w:b/>
          <w:sz w:val="24"/>
          <w:szCs w:val="24"/>
          <w:lang w:val="sv-SE"/>
        </w:rPr>
        <w:t>.</w:t>
      </w:r>
    </w:p>
    <w:p w14:paraId="2D8E02F2" w14:textId="18976646" w:rsidR="0033685A" w:rsidRDefault="0033685A" w:rsidP="00951FCE">
      <w:pPr>
        <w:rPr>
          <w:sz w:val="24"/>
          <w:szCs w:val="24"/>
          <w:lang w:val="sv-SE"/>
        </w:rPr>
      </w:pPr>
      <w:r w:rsidRPr="00395D9E">
        <w:rPr>
          <w:sz w:val="24"/>
          <w:szCs w:val="24"/>
          <w:lang w:val="sv-SE"/>
        </w:rPr>
        <w:t xml:space="preserve">Till att leda dagens möte valdes </w:t>
      </w:r>
      <w:r>
        <w:rPr>
          <w:sz w:val="24"/>
          <w:szCs w:val="24"/>
          <w:lang w:val="sv-SE"/>
        </w:rPr>
        <w:t>Ann</w:t>
      </w:r>
      <w:r w:rsidR="006D0D1B">
        <w:rPr>
          <w:sz w:val="24"/>
          <w:szCs w:val="24"/>
          <w:lang w:val="sv-SE"/>
        </w:rPr>
        <w:t>-Britt Carlsson</w:t>
      </w:r>
    </w:p>
    <w:p w14:paraId="7AA9B035" w14:textId="08081DD3" w:rsidR="0033685A" w:rsidRDefault="0033685A" w:rsidP="00951FCE">
      <w:pPr>
        <w:rPr>
          <w:sz w:val="24"/>
          <w:szCs w:val="24"/>
          <w:lang w:val="sv-SE"/>
        </w:rPr>
      </w:pPr>
    </w:p>
    <w:p w14:paraId="3A6CD0F0" w14:textId="5F65A410" w:rsidR="0033685A" w:rsidRPr="009012AE" w:rsidRDefault="0033685A" w:rsidP="00951FCE">
      <w:pPr>
        <w:rPr>
          <w:b/>
          <w:bCs/>
          <w:sz w:val="24"/>
          <w:szCs w:val="24"/>
          <w:lang w:val="sv-SE"/>
        </w:rPr>
      </w:pPr>
      <w:r w:rsidRPr="009012AE">
        <w:rPr>
          <w:b/>
          <w:bCs/>
          <w:sz w:val="24"/>
          <w:szCs w:val="24"/>
          <w:lang w:val="sv-SE"/>
        </w:rPr>
        <w:t>3. Val av mötessekreterare</w:t>
      </w:r>
    </w:p>
    <w:p w14:paraId="5953F3A5" w14:textId="6628793D" w:rsidR="0033685A" w:rsidRDefault="0033685A" w:rsidP="00951FCE">
      <w:pPr>
        <w:rPr>
          <w:sz w:val="24"/>
          <w:szCs w:val="24"/>
          <w:lang w:val="sv-SE"/>
        </w:rPr>
      </w:pPr>
      <w:r>
        <w:rPr>
          <w:sz w:val="24"/>
          <w:szCs w:val="24"/>
          <w:lang w:val="sv-SE"/>
        </w:rPr>
        <w:t>Till att föra protokoll valdes Erna Gustafsson.</w:t>
      </w:r>
    </w:p>
    <w:p w14:paraId="39BFF9BE" w14:textId="14DCCD09" w:rsidR="0033685A" w:rsidRDefault="0033685A" w:rsidP="00951FCE">
      <w:pPr>
        <w:rPr>
          <w:sz w:val="24"/>
          <w:szCs w:val="24"/>
          <w:lang w:val="sv-SE"/>
        </w:rPr>
      </w:pPr>
    </w:p>
    <w:p w14:paraId="75B29208" w14:textId="56ED1C39" w:rsidR="0033685A" w:rsidRPr="009012AE" w:rsidRDefault="0033685A" w:rsidP="00951FCE">
      <w:pPr>
        <w:rPr>
          <w:b/>
          <w:bCs/>
          <w:sz w:val="24"/>
          <w:szCs w:val="24"/>
          <w:lang w:val="sv-SE"/>
        </w:rPr>
      </w:pPr>
      <w:r w:rsidRPr="009012AE">
        <w:rPr>
          <w:b/>
          <w:bCs/>
          <w:sz w:val="24"/>
          <w:szCs w:val="24"/>
          <w:lang w:val="sv-SE"/>
        </w:rPr>
        <w:t>4. Val av 2 protokolljusterare</w:t>
      </w:r>
    </w:p>
    <w:p w14:paraId="6160A620" w14:textId="51DBDEDC" w:rsidR="0033685A" w:rsidRDefault="0033685A" w:rsidP="00951FCE">
      <w:pPr>
        <w:rPr>
          <w:b/>
          <w:sz w:val="24"/>
          <w:szCs w:val="24"/>
          <w:lang w:val="sv-SE"/>
        </w:rPr>
      </w:pPr>
      <w:r>
        <w:rPr>
          <w:sz w:val="24"/>
          <w:szCs w:val="24"/>
          <w:lang w:val="sv-SE"/>
        </w:rPr>
        <w:t xml:space="preserve">Till att justera protokollet valdes </w:t>
      </w:r>
      <w:r w:rsidR="00E7563E">
        <w:rPr>
          <w:sz w:val="24"/>
          <w:szCs w:val="24"/>
          <w:lang w:val="sv-SE"/>
        </w:rPr>
        <w:t>K</w:t>
      </w:r>
      <w:r>
        <w:rPr>
          <w:sz w:val="24"/>
          <w:szCs w:val="24"/>
          <w:lang w:val="sv-SE"/>
        </w:rPr>
        <w:t>irsti Karlsson och Bernt Olsson</w:t>
      </w:r>
    </w:p>
    <w:p w14:paraId="532FC7A5" w14:textId="77777777" w:rsidR="0033685A" w:rsidRDefault="0033685A" w:rsidP="00951FCE">
      <w:pPr>
        <w:rPr>
          <w:b/>
          <w:sz w:val="24"/>
          <w:szCs w:val="24"/>
          <w:lang w:val="sv-SE"/>
        </w:rPr>
      </w:pPr>
    </w:p>
    <w:p w14:paraId="19B8D574" w14:textId="1AE65245" w:rsidR="002804B9" w:rsidRDefault="0033685A" w:rsidP="00951FCE">
      <w:pPr>
        <w:rPr>
          <w:b/>
          <w:sz w:val="24"/>
          <w:szCs w:val="24"/>
          <w:lang w:val="sv-SE"/>
        </w:rPr>
      </w:pPr>
      <w:r>
        <w:rPr>
          <w:b/>
          <w:sz w:val="24"/>
          <w:szCs w:val="24"/>
          <w:lang w:val="sv-SE"/>
        </w:rPr>
        <w:t>5</w:t>
      </w:r>
      <w:r w:rsidR="00761706">
        <w:rPr>
          <w:b/>
          <w:sz w:val="24"/>
          <w:szCs w:val="24"/>
          <w:lang w:val="sv-SE"/>
        </w:rPr>
        <w:t>. Frågan om mötets utlysande</w:t>
      </w:r>
      <w:r w:rsidR="007554E9">
        <w:rPr>
          <w:b/>
          <w:sz w:val="24"/>
          <w:szCs w:val="24"/>
          <w:lang w:val="sv-SE"/>
        </w:rPr>
        <w:t>.</w:t>
      </w:r>
    </w:p>
    <w:p w14:paraId="3A43DE37" w14:textId="735D62F2" w:rsidR="002804B9" w:rsidRDefault="005D31D3" w:rsidP="00951FCE">
      <w:pPr>
        <w:rPr>
          <w:sz w:val="24"/>
          <w:szCs w:val="24"/>
          <w:lang w:val="sv-SE"/>
        </w:rPr>
      </w:pPr>
      <w:r w:rsidRPr="005D31D3">
        <w:rPr>
          <w:sz w:val="24"/>
          <w:szCs w:val="24"/>
          <w:lang w:val="sv-SE"/>
        </w:rPr>
        <w:t xml:space="preserve">Kallelse till mötet har varit utskickat </w:t>
      </w:r>
      <w:r w:rsidR="0033685A">
        <w:rPr>
          <w:sz w:val="24"/>
          <w:szCs w:val="24"/>
          <w:lang w:val="sv-SE"/>
        </w:rPr>
        <w:t xml:space="preserve">ca 4 veckor innan mötet, </w:t>
      </w:r>
      <w:r w:rsidRPr="005D31D3">
        <w:rPr>
          <w:sz w:val="24"/>
          <w:szCs w:val="24"/>
          <w:lang w:val="sv-SE"/>
        </w:rPr>
        <w:t xml:space="preserve">via </w:t>
      </w:r>
      <w:proofErr w:type="gramStart"/>
      <w:r w:rsidRPr="005D31D3">
        <w:rPr>
          <w:sz w:val="24"/>
          <w:szCs w:val="24"/>
          <w:lang w:val="sv-SE"/>
        </w:rPr>
        <w:t>mail</w:t>
      </w:r>
      <w:proofErr w:type="gramEnd"/>
      <w:r w:rsidR="0033685A">
        <w:rPr>
          <w:sz w:val="24"/>
          <w:szCs w:val="24"/>
          <w:lang w:val="sv-SE"/>
        </w:rPr>
        <w:t xml:space="preserve"> infört i </w:t>
      </w:r>
      <w:proofErr w:type="spellStart"/>
      <w:r w:rsidR="0033685A">
        <w:rPr>
          <w:sz w:val="24"/>
          <w:szCs w:val="24"/>
          <w:lang w:val="sv-SE"/>
        </w:rPr>
        <w:t>b</w:t>
      </w:r>
      <w:r w:rsidR="00093B78">
        <w:rPr>
          <w:sz w:val="24"/>
          <w:szCs w:val="24"/>
          <w:lang w:val="sv-SE"/>
        </w:rPr>
        <w:t>ibladet</w:t>
      </w:r>
      <w:proofErr w:type="spellEnd"/>
      <w:r w:rsidRPr="005D31D3">
        <w:rPr>
          <w:sz w:val="24"/>
          <w:szCs w:val="24"/>
          <w:lang w:val="sv-SE"/>
        </w:rPr>
        <w:t xml:space="preserve"> </w:t>
      </w:r>
      <w:r w:rsidR="0033685A">
        <w:rPr>
          <w:sz w:val="24"/>
          <w:szCs w:val="24"/>
          <w:lang w:val="sv-SE"/>
        </w:rPr>
        <w:t xml:space="preserve">hela året </w:t>
      </w:r>
      <w:r w:rsidRPr="005D31D3">
        <w:rPr>
          <w:sz w:val="24"/>
          <w:szCs w:val="24"/>
          <w:lang w:val="sv-SE"/>
        </w:rPr>
        <w:t>och</w:t>
      </w:r>
      <w:r>
        <w:rPr>
          <w:sz w:val="24"/>
          <w:szCs w:val="24"/>
          <w:lang w:val="sv-SE"/>
        </w:rPr>
        <w:t xml:space="preserve"> </w:t>
      </w:r>
      <w:r w:rsidR="00795ED9">
        <w:rPr>
          <w:sz w:val="24"/>
          <w:szCs w:val="24"/>
          <w:lang w:val="sv-SE"/>
        </w:rPr>
        <w:t>annonserats i</w:t>
      </w:r>
      <w:r w:rsidR="00FC5138">
        <w:rPr>
          <w:sz w:val="24"/>
          <w:szCs w:val="24"/>
          <w:lang w:val="sv-SE"/>
        </w:rPr>
        <w:t xml:space="preserve"> </w:t>
      </w:r>
      <w:r w:rsidR="00795ED9">
        <w:rPr>
          <w:sz w:val="24"/>
          <w:szCs w:val="24"/>
          <w:lang w:val="sv-SE"/>
        </w:rPr>
        <w:t>Bohusläningen</w:t>
      </w:r>
      <w:r w:rsidR="0033685A">
        <w:rPr>
          <w:sz w:val="24"/>
          <w:szCs w:val="24"/>
          <w:lang w:val="sv-SE"/>
        </w:rPr>
        <w:t xml:space="preserve"> för ca 2 veckor sedan</w:t>
      </w:r>
      <w:r w:rsidR="00045CB7">
        <w:rPr>
          <w:sz w:val="24"/>
          <w:szCs w:val="24"/>
          <w:lang w:val="sv-SE"/>
        </w:rPr>
        <w:t>.</w:t>
      </w:r>
      <w:r w:rsidR="007A1184">
        <w:rPr>
          <w:sz w:val="24"/>
          <w:szCs w:val="24"/>
          <w:lang w:val="sv-SE"/>
        </w:rPr>
        <w:t xml:space="preserve"> Deltagarna ansåg att mötet utlysts i laga ordning.</w:t>
      </w:r>
    </w:p>
    <w:p w14:paraId="5E02D400" w14:textId="77777777" w:rsidR="002804B9" w:rsidRDefault="002804B9" w:rsidP="00951FCE">
      <w:pPr>
        <w:rPr>
          <w:b/>
          <w:sz w:val="24"/>
          <w:szCs w:val="24"/>
          <w:lang w:val="sv-SE"/>
        </w:rPr>
      </w:pPr>
    </w:p>
    <w:p w14:paraId="3C50E0AE" w14:textId="05614401" w:rsidR="00951FCE" w:rsidRPr="003C7699" w:rsidRDefault="009012AE" w:rsidP="00951FCE">
      <w:pPr>
        <w:rPr>
          <w:b/>
          <w:sz w:val="24"/>
          <w:szCs w:val="24"/>
          <w:lang w:val="sv-SE"/>
        </w:rPr>
      </w:pPr>
      <w:r>
        <w:rPr>
          <w:b/>
          <w:sz w:val="24"/>
          <w:szCs w:val="24"/>
          <w:lang w:val="sv-SE"/>
        </w:rPr>
        <w:t>6</w:t>
      </w:r>
      <w:r w:rsidR="005C34EE">
        <w:rPr>
          <w:b/>
          <w:sz w:val="24"/>
          <w:szCs w:val="24"/>
          <w:lang w:val="sv-SE"/>
        </w:rPr>
        <w:t>.</w:t>
      </w:r>
      <w:r>
        <w:rPr>
          <w:b/>
          <w:sz w:val="24"/>
          <w:szCs w:val="24"/>
          <w:lang w:val="sv-SE"/>
        </w:rPr>
        <w:t xml:space="preserve"> </w:t>
      </w:r>
      <w:r w:rsidR="00951FCE" w:rsidRPr="003C7699">
        <w:rPr>
          <w:b/>
          <w:sz w:val="24"/>
          <w:szCs w:val="24"/>
          <w:lang w:val="sv-SE"/>
        </w:rPr>
        <w:t>D</w:t>
      </w:r>
      <w:r w:rsidR="00815523" w:rsidRPr="003C7699">
        <w:rPr>
          <w:b/>
          <w:sz w:val="24"/>
          <w:szCs w:val="24"/>
          <w:lang w:val="sv-SE"/>
        </w:rPr>
        <w:t>agordningen</w:t>
      </w:r>
      <w:r w:rsidR="002804B9">
        <w:rPr>
          <w:b/>
          <w:sz w:val="24"/>
          <w:szCs w:val="24"/>
          <w:lang w:val="sv-SE"/>
        </w:rPr>
        <w:t>s</w:t>
      </w:r>
      <w:r w:rsidR="00935E85" w:rsidRPr="003C7699">
        <w:rPr>
          <w:b/>
          <w:sz w:val="24"/>
          <w:szCs w:val="24"/>
          <w:lang w:val="sv-SE"/>
        </w:rPr>
        <w:t xml:space="preserve"> fast</w:t>
      </w:r>
      <w:r w:rsidR="003C7699" w:rsidRPr="003C7699">
        <w:rPr>
          <w:b/>
          <w:sz w:val="24"/>
          <w:szCs w:val="24"/>
          <w:lang w:val="sv-SE"/>
        </w:rPr>
        <w:t>st</w:t>
      </w:r>
      <w:r w:rsidR="00935E85" w:rsidRPr="003C7699">
        <w:rPr>
          <w:b/>
          <w:sz w:val="24"/>
          <w:szCs w:val="24"/>
          <w:lang w:val="sv-SE"/>
        </w:rPr>
        <w:t>äll</w:t>
      </w:r>
      <w:r w:rsidR="002804B9">
        <w:rPr>
          <w:b/>
          <w:sz w:val="24"/>
          <w:szCs w:val="24"/>
          <w:lang w:val="sv-SE"/>
        </w:rPr>
        <w:t>an</w:t>
      </w:r>
      <w:r w:rsidR="00935E85" w:rsidRPr="003C7699">
        <w:rPr>
          <w:b/>
          <w:sz w:val="24"/>
          <w:szCs w:val="24"/>
          <w:lang w:val="sv-SE"/>
        </w:rPr>
        <w:t>de</w:t>
      </w:r>
      <w:r w:rsidR="007554E9">
        <w:rPr>
          <w:b/>
          <w:sz w:val="24"/>
          <w:szCs w:val="24"/>
          <w:lang w:val="sv-SE"/>
        </w:rPr>
        <w:t>.</w:t>
      </w:r>
    </w:p>
    <w:p w14:paraId="3C50E0B1" w14:textId="3DC17D67" w:rsidR="00693B32" w:rsidRDefault="0067374B" w:rsidP="0067374B">
      <w:pPr>
        <w:rPr>
          <w:sz w:val="24"/>
          <w:szCs w:val="24"/>
          <w:lang w:val="sv-SE"/>
        </w:rPr>
      </w:pPr>
      <w:r>
        <w:rPr>
          <w:sz w:val="24"/>
          <w:szCs w:val="24"/>
          <w:lang w:val="sv-SE"/>
        </w:rPr>
        <w:t xml:space="preserve">Dagordningen </w:t>
      </w:r>
      <w:r w:rsidR="002804B9">
        <w:rPr>
          <w:sz w:val="24"/>
          <w:szCs w:val="24"/>
          <w:lang w:val="sv-SE"/>
        </w:rPr>
        <w:t xml:space="preserve">presenterades </w:t>
      </w:r>
      <w:r w:rsidR="002A3C54">
        <w:rPr>
          <w:sz w:val="24"/>
          <w:szCs w:val="24"/>
          <w:lang w:val="sv-SE"/>
        </w:rPr>
        <w:t xml:space="preserve">och </w:t>
      </w:r>
      <w:r w:rsidR="007554E9">
        <w:rPr>
          <w:sz w:val="24"/>
          <w:szCs w:val="24"/>
          <w:lang w:val="sv-SE"/>
        </w:rPr>
        <w:t>godkändes</w:t>
      </w:r>
      <w:r w:rsidR="00FC5138">
        <w:rPr>
          <w:sz w:val="24"/>
          <w:szCs w:val="24"/>
          <w:lang w:val="sv-SE"/>
        </w:rPr>
        <w:t xml:space="preserve"> med tillägg av beslut om </w:t>
      </w:r>
      <w:r w:rsidR="002A3C54">
        <w:rPr>
          <w:sz w:val="24"/>
          <w:szCs w:val="24"/>
          <w:lang w:val="sv-SE"/>
        </w:rPr>
        <w:t xml:space="preserve">inköp av ny </w:t>
      </w:r>
      <w:proofErr w:type="spellStart"/>
      <w:r w:rsidR="002A3C54">
        <w:rPr>
          <w:sz w:val="24"/>
          <w:szCs w:val="24"/>
          <w:lang w:val="sv-SE"/>
        </w:rPr>
        <w:t>oxalsyreförångare</w:t>
      </w:r>
      <w:proofErr w:type="spellEnd"/>
      <w:r w:rsidR="002A3C54">
        <w:rPr>
          <w:sz w:val="24"/>
          <w:szCs w:val="24"/>
          <w:lang w:val="sv-SE"/>
        </w:rPr>
        <w:t xml:space="preserve"> då den gamla gått sönder.</w:t>
      </w:r>
    </w:p>
    <w:p w14:paraId="54CFE8E2" w14:textId="77777777" w:rsidR="002804B9" w:rsidRDefault="002804B9" w:rsidP="0067374B">
      <w:pPr>
        <w:rPr>
          <w:sz w:val="24"/>
          <w:szCs w:val="24"/>
          <w:lang w:val="sv-SE"/>
        </w:rPr>
      </w:pPr>
    </w:p>
    <w:p w14:paraId="017F5915" w14:textId="536F3F45" w:rsidR="002804B9" w:rsidRDefault="002A3C54" w:rsidP="00273599">
      <w:pPr>
        <w:rPr>
          <w:b/>
          <w:sz w:val="24"/>
          <w:szCs w:val="24"/>
          <w:lang w:val="sv-SE"/>
        </w:rPr>
      </w:pPr>
      <w:r>
        <w:rPr>
          <w:b/>
          <w:sz w:val="24"/>
          <w:szCs w:val="24"/>
          <w:lang w:val="sv-SE"/>
        </w:rPr>
        <w:t>7</w:t>
      </w:r>
      <w:r w:rsidR="008038DA">
        <w:rPr>
          <w:b/>
          <w:sz w:val="24"/>
          <w:szCs w:val="24"/>
          <w:lang w:val="sv-SE"/>
        </w:rPr>
        <w:t xml:space="preserve">. </w:t>
      </w:r>
      <w:r>
        <w:rPr>
          <w:b/>
          <w:sz w:val="24"/>
          <w:szCs w:val="24"/>
          <w:lang w:val="sv-SE"/>
        </w:rPr>
        <w:t>V</w:t>
      </w:r>
      <w:r w:rsidR="00D874A3">
        <w:rPr>
          <w:b/>
          <w:sz w:val="24"/>
          <w:szCs w:val="24"/>
          <w:lang w:val="sv-SE"/>
        </w:rPr>
        <w:t xml:space="preserve">erksamhetsberättelse </w:t>
      </w:r>
    </w:p>
    <w:p w14:paraId="5A885BE6" w14:textId="77777777" w:rsidR="002A3C54" w:rsidRDefault="002A3C54" w:rsidP="00273599">
      <w:pPr>
        <w:rPr>
          <w:sz w:val="24"/>
          <w:szCs w:val="24"/>
          <w:lang w:val="sv-SE"/>
        </w:rPr>
      </w:pPr>
      <w:r>
        <w:rPr>
          <w:sz w:val="24"/>
          <w:szCs w:val="24"/>
          <w:lang w:val="sv-SE"/>
        </w:rPr>
        <w:t xml:space="preserve">Styrelseledamot Mona Jansson </w:t>
      </w:r>
      <w:r w:rsidR="00045CB7">
        <w:rPr>
          <w:sz w:val="24"/>
          <w:szCs w:val="24"/>
          <w:lang w:val="sv-SE"/>
        </w:rPr>
        <w:t xml:space="preserve">gick igenom </w:t>
      </w:r>
      <w:r w:rsidR="00D874A3" w:rsidRPr="00524062">
        <w:rPr>
          <w:sz w:val="24"/>
          <w:szCs w:val="24"/>
          <w:lang w:val="sv-SE"/>
        </w:rPr>
        <w:t>verksamhetsberättelse</w:t>
      </w:r>
      <w:r>
        <w:rPr>
          <w:sz w:val="24"/>
          <w:szCs w:val="24"/>
          <w:lang w:val="sv-SE"/>
        </w:rPr>
        <w:t>n</w:t>
      </w:r>
      <w:r w:rsidR="007A1184">
        <w:rPr>
          <w:sz w:val="24"/>
          <w:szCs w:val="24"/>
          <w:lang w:val="sv-SE"/>
        </w:rPr>
        <w:t>,</w:t>
      </w:r>
      <w:r w:rsidR="00D874A3" w:rsidRPr="00524062">
        <w:rPr>
          <w:sz w:val="24"/>
          <w:szCs w:val="24"/>
          <w:lang w:val="sv-SE"/>
        </w:rPr>
        <w:t xml:space="preserve"> som godkändes av mötet</w:t>
      </w:r>
      <w:r w:rsidR="007A1184">
        <w:rPr>
          <w:sz w:val="24"/>
          <w:szCs w:val="24"/>
          <w:lang w:val="sv-SE"/>
        </w:rPr>
        <w:t>,</w:t>
      </w:r>
      <w:r w:rsidR="00D874A3" w:rsidRPr="00524062">
        <w:rPr>
          <w:sz w:val="24"/>
          <w:szCs w:val="24"/>
          <w:lang w:val="sv-SE"/>
        </w:rPr>
        <w:t xml:space="preserve"> se bilaga 1</w:t>
      </w:r>
      <w:r>
        <w:rPr>
          <w:sz w:val="24"/>
          <w:szCs w:val="24"/>
          <w:lang w:val="sv-SE"/>
        </w:rPr>
        <w:t>.</w:t>
      </w:r>
    </w:p>
    <w:p w14:paraId="2634D881" w14:textId="77777777" w:rsidR="002A3C54" w:rsidRDefault="002A3C54" w:rsidP="00273599">
      <w:pPr>
        <w:rPr>
          <w:sz w:val="24"/>
          <w:szCs w:val="24"/>
          <w:lang w:val="sv-SE"/>
        </w:rPr>
      </w:pPr>
    </w:p>
    <w:p w14:paraId="2C31041C" w14:textId="77777777" w:rsidR="002A3C54" w:rsidRPr="002A3C54" w:rsidRDefault="002A3C54" w:rsidP="00273599">
      <w:pPr>
        <w:rPr>
          <w:b/>
          <w:bCs/>
          <w:sz w:val="24"/>
          <w:szCs w:val="24"/>
          <w:lang w:val="sv-SE"/>
        </w:rPr>
      </w:pPr>
      <w:r w:rsidRPr="002A3C54">
        <w:rPr>
          <w:b/>
          <w:bCs/>
          <w:sz w:val="24"/>
          <w:szCs w:val="24"/>
          <w:lang w:val="sv-SE"/>
        </w:rPr>
        <w:t>8. Ekonomisk redogörelse</w:t>
      </w:r>
    </w:p>
    <w:p w14:paraId="3C50E0C5" w14:textId="00DC607E" w:rsidR="00085EBF" w:rsidRPr="00273599" w:rsidRDefault="00842726" w:rsidP="00273599">
      <w:pPr>
        <w:rPr>
          <w:b/>
          <w:sz w:val="24"/>
          <w:szCs w:val="24"/>
          <w:lang w:val="sv-SE"/>
        </w:rPr>
      </w:pPr>
      <w:r>
        <w:rPr>
          <w:sz w:val="24"/>
          <w:szCs w:val="24"/>
          <w:lang w:val="sv-SE"/>
        </w:rPr>
        <w:t xml:space="preserve">Kassör </w:t>
      </w:r>
      <w:r w:rsidR="00045CB7">
        <w:rPr>
          <w:sz w:val="24"/>
          <w:szCs w:val="24"/>
          <w:lang w:val="sv-SE"/>
        </w:rPr>
        <w:t xml:space="preserve">Göran Berggren </w:t>
      </w:r>
      <w:r w:rsidR="002A3C54">
        <w:rPr>
          <w:sz w:val="24"/>
          <w:szCs w:val="24"/>
          <w:lang w:val="sv-SE"/>
        </w:rPr>
        <w:t xml:space="preserve">gick igenom </w:t>
      </w:r>
      <w:r w:rsidR="00D874A3" w:rsidRPr="00524062">
        <w:rPr>
          <w:sz w:val="24"/>
          <w:szCs w:val="24"/>
          <w:lang w:val="sv-SE"/>
        </w:rPr>
        <w:t xml:space="preserve">den ekonomiska </w:t>
      </w:r>
      <w:r w:rsidR="002A3C54">
        <w:rPr>
          <w:sz w:val="24"/>
          <w:szCs w:val="24"/>
          <w:lang w:val="sv-SE"/>
        </w:rPr>
        <w:t xml:space="preserve">redogörelsen </w:t>
      </w:r>
      <w:r w:rsidR="00273599">
        <w:rPr>
          <w:sz w:val="24"/>
          <w:szCs w:val="24"/>
          <w:lang w:val="sv-SE"/>
        </w:rPr>
        <w:t>som godkändes av mötet</w:t>
      </w:r>
      <w:r w:rsidR="00D874A3" w:rsidRPr="00524062">
        <w:rPr>
          <w:sz w:val="24"/>
          <w:szCs w:val="24"/>
          <w:lang w:val="sv-SE"/>
        </w:rPr>
        <w:t xml:space="preserve">, </w:t>
      </w:r>
      <w:r w:rsidR="002A3C54">
        <w:rPr>
          <w:sz w:val="24"/>
          <w:szCs w:val="24"/>
          <w:lang w:val="sv-SE"/>
        </w:rPr>
        <w:t>bil 2.</w:t>
      </w:r>
    </w:p>
    <w:p w14:paraId="3C50E0C6" w14:textId="77777777" w:rsidR="00085EBF" w:rsidRDefault="00085EBF" w:rsidP="00983886">
      <w:pPr>
        <w:rPr>
          <w:sz w:val="24"/>
          <w:szCs w:val="24"/>
          <w:lang w:val="sv-SE"/>
        </w:rPr>
      </w:pPr>
    </w:p>
    <w:p w14:paraId="3C50E0C7" w14:textId="62C159DB" w:rsidR="001F7AEF" w:rsidRPr="003C7699" w:rsidRDefault="00F1317C" w:rsidP="001F7AEF">
      <w:pPr>
        <w:rPr>
          <w:b/>
          <w:sz w:val="24"/>
          <w:szCs w:val="24"/>
          <w:lang w:val="sv-SE"/>
        </w:rPr>
      </w:pPr>
      <w:r>
        <w:rPr>
          <w:b/>
          <w:sz w:val="24"/>
          <w:szCs w:val="24"/>
          <w:lang w:val="sv-SE"/>
        </w:rPr>
        <w:t>9</w:t>
      </w:r>
      <w:r w:rsidR="001F7AEF">
        <w:rPr>
          <w:b/>
          <w:sz w:val="24"/>
          <w:szCs w:val="24"/>
          <w:lang w:val="sv-SE"/>
        </w:rPr>
        <w:t xml:space="preserve">. </w:t>
      </w:r>
      <w:r w:rsidR="001F7AEF" w:rsidRPr="003C7699">
        <w:rPr>
          <w:b/>
          <w:sz w:val="24"/>
          <w:szCs w:val="24"/>
          <w:lang w:val="sv-SE"/>
        </w:rPr>
        <w:t>Revisorernas berättelse</w:t>
      </w:r>
      <w:r w:rsidR="002804B9">
        <w:rPr>
          <w:b/>
          <w:sz w:val="24"/>
          <w:szCs w:val="24"/>
          <w:lang w:val="sv-SE"/>
        </w:rPr>
        <w:t>.</w:t>
      </w:r>
    </w:p>
    <w:p w14:paraId="35AD7147" w14:textId="1222C4E1" w:rsidR="002A3C54" w:rsidRDefault="006151CE" w:rsidP="00983886">
      <w:pPr>
        <w:rPr>
          <w:sz w:val="24"/>
          <w:szCs w:val="24"/>
          <w:lang w:val="sv-SE"/>
        </w:rPr>
      </w:pPr>
      <w:r>
        <w:rPr>
          <w:sz w:val="24"/>
          <w:szCs w:val="24"/>
          <w:lang w:val="sv-SE"/>
        </w:rPr>
        <w:t>Martin Engelbrecht</w:t>
      </w:r>
      <w:r w:rsidR="001F7AEF">
        <w:rPr>
          <w:sz w:val="24"/>
          <w:szCs w:val="24"/>
          <w:lang w:val="sv-SE"/>
        </w:rPr>
        <w:t xml:space="preserve"> </w:t>
      </w:r>
      <w:r w:rsidR="00F709C0">
        <w:rPr>
          <w:sz w:val="24"/>
          <w:szCs w:val="24"/>
          <w:lang w:val="sv-SE"/>
        </w:rPr>
        <w:t xml:space="preserve">och </w:t>
      </w:r>
      <w:r w:rsidR="006D0D1B">
        <w:rPr>
          <w:sz w:val="24"/>
          <w:szCs w:val="24"/>
          <w:lang w:val="sv-SE"/>
        </w:rPr>
        <w:t>K</w:t>
      </w:r>
      <w:r w:rsidR="002A3C54">
        <w:rPr>
          <w:sz w:val="24"/>
          <w:szCs w:val="24"/>
          <w:lang w:val="sv-SE"/>
        </w:rPr>
        <w:t>irsti Karlsson</w:t>
      </w:r>
      <w:r w:rsidR="00F709C0">
        <w:rPr>
          <w:sz w:val="24"/>
          <w:szCs w:val="24"/>
          <w:lang w:val="sv-SE"/>
        </w:rPr>
        <w:t xml:space="preserve"> </w:t>
      </w:r>
      <w:r w:rsidR="000040BE">
        <w:rPr>
          <w:sz w:val="24"/>
          <w:szCs w:val="24"/>
          <w:lang w:val="sv-SE"/>
        </w:rPr>
        <w:t xml:space="preserve">har </w:t>
      </w:r>
      <w:r w:rsidR="00093B78">
        <w:rPr>
          <w:sz w:val="24"/>
          <w:szCs w:val="24"/>
          <w:lang w:val="sv-SE"/>
        </w:rPr>
        <w:t>gått</w:t>
      </w:r>
      <w:r w:rsidR="001F7AEF">
        <w:rPr>
          <w:sz w:val="24"/>
          <w:szCs w:val="24"/>
          <w:lang w:val="sv-SE"/>
        </w:rPr>
        <w:t xml:space="preserve"> igenom räkenskaperna</w:t>
      </w:r>
      <w:r w:rsidR="005B5D04">
        <w:rPr>
          <w:sz w:val="24"/>
          <w:szCs w:val="24"/>
          <w:lang w:val="sv-SE"/>
        </w:rPr>
        <w:t>,</w:t>
      </w:r>
      <w:r w:rsidR="00857829">
        <w:rPr>
          <w:sz w:val="24"/>
          <w:szCs w:val="24"/>
          <w:lang w:val="sv-SE"/>
        </w:rPr>
        <w:t xml:space="preserve"> som </w:t>
      </w:r>
      <w:r w:rsidR="002A4E26">
        <w:rPr>
          <w:sz w:val="24"/>
          <w:szCs w:val="24"/>
          <w:lang w:val="sv-SE"/>
        </w:rPr>
        <w:t>de ansåg</w:t>
      </w:r>
      <w:r w:rsidR="00290803">
        <w:rPr>
          <w:sz w:val="24"/>
          <w:szCs w:val="24"/>
          <w:lang w:val="sv-SE"/>
        </w:rPr>
        <w:t xml:space="preserve"> </w:t>
      </w:r>
      <w:r w:rsidR="00857829">
        <w:rPr>
          <w:sz w:val="24"/>
          <w:szCs w:val="24"/>
          <w:lang w:val="sv-SE"/>
        </w:rPr>
        <w:t>ha</w:t>
      </w:r>
      <w:r w:rsidR="00A05E63">
        <w:rPr>
          <w:sz w:val="24"/>
          <w:szCs w:val="24"/>
          <w:lang w:val="sv-SE"/>
        </w:rPr>
        <w:t>r</w:t>
      </w:r>
      <w:r w:rsidR="00857829">
        <w:rPr>
          <w:sz w:val="24"/>
          <w:szCs w:val="24"/>
          <w:lang w:val="sv-SE"/>
        </w:rPr>
        <w:t xml:space="preserve"> u</w:t>
      </w:r>
      <w:r w:rsidR="00F94003">
        <w:rPr>
          <w:sz w:val="24"/>
          <w:szCs w:val="24"/>
          <w:lang w:val="sv-SE"/>
        </w:rPr>
        <w:t xml:space="preserve">tförts på ett </w:t>
      </w:r>
      <w:r w:rsidR="00857829">
        <w:rPr>
          <w:sz w:val="24"/>
          <w:szCs w:val="24"/>
          <w:lang w:val="sv-SE"/>
        </w:rPr>
        <w:t xml:space="preserve">bra och tydligt </w:t>
      </w:r>
      <w:r w:rsidR="00F94003">
        <w:rPr>
          <w:sz w:val="24"/>
          <w:szCs w:val="24"/>
          <w:lang w:val="sv-SE"/>
        </w:rPr>
        <w:t>sätt</w:t>
      </w:r>
      <w:r w:rsidR="002A3C54">
        <w:rPr>
          <w:sz w:val="24"/>
          <w:szCs w:val="24"/>
          <w:lang w:val="sv-SE"/>
        </w:rPr>
        <w:t>, bil 3</w:t>
      </w:r>
      <w:r w:rsidR="00F94003">
        <w:rPr>
          <w:sz w:val="24"/>
          <w:szCs w:val="24"/>
          <w:lang w:val="sv-SE"/>
        </w:rPr>
        <w:t xml:space="preserve">. </w:t>
      </w:r>
    </w:p>
    <w:p w14:paraId="6E214E2E" w14:textId="77777777" w:rsidR="002A3C54" w:rsidRDefault="002A3C54" w:rsidP="00983886">
      <w:pPr>
        <w:rPr>
          <w:sz w:val="24"/>
          <w:szCs w:val="24"/>
          <w:lang w:val="sv-SE"/>
        </w:rPr>
      </w:pPr>
    </w:p>
    <w:p w14:paraId="273E983C" w14:textId="26961017" w:rsidR="002804B9" w:rsidRDefault="00F1317C" w:rsidP="00983886">
      <w:pPr>
        <w:rPr>
          <w:b/>
          <w:sz w:val="24"/>
          <w:szCs w:val="24"/>
          <w:lang w:val="sv-SE"/>
        </w:rPr>
      </w:pPr>
      <w:r>
        <w:rPr>
          <w:b/>
          <w:sz w:val="24"/>
          <w:szCs w:val="24"/>
          <w:lang w:val="sv-SE"/>
        </w:rPr>
        <w:t>10</w:t>
      </w:r>
      <w:r w:rsidR="008C3ECB" w:rsidRPr="008C3ECB">
        <w:rPr>
          <w:b/>
          <w:sz w:val="24"/>
          <w:szCs w:val="24"/>
          <w:lang w:val="sv-SE"/>
        </w:rPr>
        <w:t>. Fastställande av resultat-</w:t>
      </w:r>
      <w:r w:rsidR="007A1184">
        <w:rPr>
          <w:b/>
          <w:sz w:val="24"/>
          <w:szCs w:val="24"/>
          <w:lang w:val="sv-SE"/>
        </w:rPr>
        <w:t xml:space="preserve"> </w:t>
      </w:r>
      <w:r w:rsidR="008C3ECB" w:rsidRPr="008C3ECB">
        <w:rPr>
          <w:b/>
          <w:sz w:val="24"/>
          <w:szCs w:val="24"/>
          <w:lang w:val="sv-SE"/>
        </w:rPr>
        <w:t>och balansräkning.</w:t>
      </w:r>
    </w:p>
    <w:p w14:paraId="53415153" w14:textId="588E0F7C" w:rsidR="008C3ECB" w:rsidRDefault="00E00E71" w:rsidP="00983886">
      <w:pPr>
        <w:rPr>
          <w:sz w:val="24"/>
          <w:szCs w:val="24"/>
          <w:lang w:val="sv-SE"/>
        </w:rPr>
      </w:pPr>
      <w:r>
        <w:rPr>
          <w:sz w:val="24"/>
          <w:szCs w:val="24"/>
          <w:lang w:val="sv-SE"/>
        </w:rPr>
        <w:t>Göran Berggren</w:t>
      </w:r>
      <w:r w:rsidR="00225753">
        <w:rPr>
          <w:sz w:val="24"/>
          <w:szCs w:val="24"/>
          <w:lang w:val="sv-SE"/>
        </w:rPr>
        <w:t xml:space="preserve"> </w:t>
      </w:r>
      <w:r w:rsidR="008C3ECB" w:rsidRPr="00D923A7">
        <w:rPr>
          <w:sz w:val="24"/>
          <w:szCs w:val="24"/>
          <w:lang w:val="sv-SE"/>
        </w:rPr>
        <w:t>gick igenom resultat-</w:t>
      </w:r>
      <w:r w:rsidR="007A1184">
        <w:rPr>
          <w:sz w:val="24"/>
          <w:szCs w:val="24"/>
          <w:lang w:val="sv-SE"/>
        </w:rPr>
        <w:t xml:space="preserve"> </w:t>
      </w:r>
      <w:r w:rsidR="008C3ECB" w:rsidRPr="00D923A7">
        <w:rPr>
          <w:sz w:val="24"/>
          <w:szCs w:val="24"/>
          <w:lang w:val="sv-SE"/>
        </w:rPr>
        <w:t>och balansräkninge</w:t>
      </w:r>
      <w:r w:rsidR="00D923A7">
        <w:rPr>
          <w:sz w:val="24"/>
          <w:szCs w:val="24"/>
          <w:lang w:val="sv-SE"/>
        </w:rPr>
        <w:t xml:space="preserve">n för </w:t>
      </w:r>
      <w:r w:rsidR="009A110D">
        <w:rPr>
          <w:sz w:val="24"/>
          <w:szCs w:val="24"/>
          <w:lang w:val="sv-SE"/>
        </w:rPr>
        <w:t>202</w:t>
      </w:r>
      <w:r w:rsidR="002A3C54">
        <w:rPr>
          <w:sz w:val="24"/>
          <w:szCs w:val="24"/>
          <w:lang w:val="sv-SE"/>
        </w:rPr>
        <w:t>2</w:t>
      </w:r>
      <w:r w:rsidR="002804B9">
        <w:rPr>
          <w:sz w:val="24"/>
          <w:szCs w:val="24"/>
          <w:lang w:val="sv-SE"/>
        </w:rPr>
        <w:t>–20</w:t>
      </w:r>
      <w:r w:rsidR="009A110D">
        <w:rPr>
          <w:sz w:val="24"/>
          <w:szCs w:val="24"/>
          <w:lang w:val="sv-SE"/>
        </w:rPr>
        <w:t>2</w:t>
      </w:r>
      <w:r w:rsidR="002A3C54">
        <w:rPr>
          <w:sz w:val="24"/>
          <w:szCs w:val="24"/>
          <w:lang w:val="sv-SE"/>
        </w:rPr>
        <w:t>3, bil 4</w:t>
      </w:r>
      <w:r w:rsidR="00F709C0">
        <w:rPr>
          <w:sz w:val="24"/>
          <w:szCs w:val="24"/>
          <w:lang w:val="sv-SE"/>
        </w:rPr>
        <w:t>.</w:t>
      </w:r>
    </w:p>
    <w:p w14:paraId="154D0FF2" w14:textId="48697B8C" w:rsidR="002E6D30" w:rsidRDefault="002E6D30" w:rsidP="00983886">
      <w:pPr>
        <w:rPr>
          <w:sz w:val="24"/>
          <w:szCs w:val="24"/>
          <w:lang w:val="sv-SE"/>
        </w:rPr>
      </w:pPr>
    </w:p>
    <w:p w14:paraId="11B59263" w14:textId="5A970E9D" w:rsidR="002E6D30" w:rsidRPr="002E6D30" w:rsidRDefault="00F1317C" w:rsidP="00983886">
      <w:pPr>
        <w:rPr>
          <w:b/>
          <w:sz w:val="24"/>
          <w:szCs w:val="24"/>
          <w:lang w:val="sv-SE"/>
        </w:rPr>
      </w:pPr>
      <w:r>
        <w:rPr>
          <w:b/>
          <w:sz w:val="24"/>
          <w:szCs w:val="24"/>
          <w:lang w:val="sv-SE"/>
        </w:rPr>
        <w:t>11</w:t>
      </w:r>
      <w:r w:rsidR="002E6D30" w:rsidRPr="002E6D30">
        <w:rPr>
          <w:b/>
          <w:sz w:val="24"/>
          <w:szCs w:val="24"/>
          <w:lang w:val="sv-SE"/>
        </w:rPr>
        <w:t>. Fråga om ansvarsfrihet för styrelsen.</w:t>
      </w:r>
    </w:p>
    <w:p w14:paraId="3C50E0CA" w14:textId="42CBEDC8" w:rsidR="00074B16" w:rsidRDefault="002E6D30">
      <w:pPr>
        <w:rPr>
          <w:sz w:val="24"/>
          <w:szCs w:val="24"/>
          <w:lang w:val="sv-SE"/>
        </w:rPr>
      </w:pPr>
      <w:r>
        <w:rPr>
          <w:sz w:val="24"/>
          <w:szCs w:val="24"/>
          <w:lang w:val="sv-SE"/>
        </w:rPr>
        <w:t>M</w:t>
      </w:r>
      <w:r w:rsidR="006C6CD8">
        <w:rPr>
          <w:sz w:val="24"/>
          <w:szCs w:val="24"/>
          <w:lang w:val="sv-SE"/>
        </w:rPr>
        <w:t xml:space="preserve">ed rekommendation från revisorerna beslutade årsmötet att ge styrelsen </w:t>
      </w:r>
      <w:r w:rsidR="00074B16">
        <w:rPr>
          <w:sz w:val="24"/>
          <w:szCs w:val="24"/>
          <w:lang w:val="sv-SE"/>
        </w:rPr>
        <w:t>ansvar</w:t>
      </w:r>
      <w:r w:rsidR="00877E80">
        <w:rPr>
          <w:sz w:val="24"/>
          <w:szCs w:val="24"/>
          <w:lang w:val="sv-SE"/>
        </w:rPr>
        <w:t>s</w:t>
      </w:r>
      <w:r w:rsidR="00074B16">
        <w:rPr>
          <w:sz w:val="24"/>
          <w:szCs w:val="24"/>
          <w:lang w:val="sv-SE"/>
        </w:rPr>
        <w:t>frihet för det gå</w:t>
      </w:r>
      <w:r w:rsidR="006C6CD8">
        <w:rPr>
          <w:sz w:val="24"/>
          <w:szCs w:val="24"/>
          <w:lang w:val="sv-SE"/>
        </w:rPr>
        <w:t>ngna</w:t>
      </w:r>
      <w:r w:rsidR="002A3C54">
        <w:rPr>
          <w:sz w:val="24"/>
          <w:szCs w:val="24"/>
          <w:lang w:val="sv-SE"/>
        </w:rPr>
        <w:t>.</w:t>
      </w:r>
    </w:p>
    <w:p w14:paraId="7D8C884B" w14:textId="1355B1AA" w:rsidR="00B92A5E" w:rsidRDefault="00B92A5E">
      <w:pPr>
        <w:rPr>
          <w:sz w:val="24"/>
          <w:szCs w:val="24"/>
          <w:lang w:val="sv-SE"/>
        </w:rPr>
      </w:pPr>
    </w:p>
    <w:p w14:paraId="598D8985" w14:textId="7B55B8DD" w:rsidR="00B92A5E" w:rsidRPr="00B92A5E" w:rsidRDefault="00F1317C">
      <w:pPr>
        <w:rPr>
          <w:b/>
          <w:sz w:val="24"/>
          <w:szCs w:val="24"/>
          <w:lang w:val="sv-SE"/>
        </w:rPr>
      </w:pPr>
      <w:r>
        <w:rPr>
          <w:b/>
          <w:sz w:val="24"/>
          <w:szCs w:val="24"/>
          <w:lang w:val="sv-SE"/>
        </w:rPr>
        <w:t>12</w:t>
      </w:r>
      <w:r w:rsidR="00B92A5E" w:rsidRPr="00B92A5E">
        <w:rPr>
          <w:b/>
          <w:sz w:val="24"/>
          <w:szCs w:val="24"/>
          <w:lang w:val="sv-SE"/>
        </w:rPr>
        <w:t>. Motioner</w:t>
      </w:r>
      <w:r>
        <w:rPr>
          <w:b/>
          <w:sz w:val="24"/>
          <w:szCs w:val="24"/>
          <w:lang w:val="sv-SE"/>
        </w:rPr>
        <w:t xml:space="preserve"> och propositioner</w:t>
      </w:r>
      <w:r w:rsidR="007A1184">
        <w:rPr>
          <w:b/>
          <w:sz w:val="24"/>
          <w:szCs w:val="24"/>
          <w:lang w:val="sv-SE"/>
        </w:rPr>
        <w:t>.</w:t>
      </w:r>
    </w:p>
    <w:p w14:paraId="02594D0B" w14:textId="39ED19B2" w:rsidR="00B92A5E" w:rsidRDefault="00B92A5E">
      <w:pPr>
        <w:rPr>
          <w:sz w:val="24"/>
          <w:szCs w:val="24"/>
          <w:lang w:val="sv-SE"/>
        </w:rPr>
      </w:pPr>
      <w:r>
        <w:rPr>
          <w:sz w:val="24"/>
          <w:szCs w:val="24"/>
          <w:lang w:val="sv-SE"/>
        </w:rPr>
        <w:t xml:space="preserve">Inga motioner </w:t>
      </w:r>
      <w:r w:rsidR="00F1317C">
        <w:rPr>
          <w:sz w:val="24"/>
          <w:szCs w:val="24"/>
          <w:lang w:val="sv-SE"/>
        </w:rPr>
        <w:t xml:space="preserve">och propositioner </w:t>
      </w:r>
      <w:r>
        <w:rPr>
          <w:sz w:val="24"/>
          <w:szCs w:val="24"/>
          <w:lang w:val="sv-SE"/>
        </w:rPr>
        <w:t>fanns att behandla.</w:t>
      </w:r>
    </w:p>
    <w:p w14:paraId="4DA76C74" w14:textId="2AF87BF4" w:rsidR="00B92A5E" w:rsidRDefault="00B92A5E">
      <w:pPr>
        <w:rPr>
          <w:sz w:val="24"/>
          <w:szCs w:val="24"/>
          <w:lang w:val="sv-SE"/>
        </w:rPr>
      </w:pPr>
    </w:p>
    <w:p w14:paraId="015FB3AC" w14:textId="42BA2527" w:rsidR="00F1317C" w:rsidRDefault="00B92A5E">
      <w:pPr>
        <w:rPr>
          <w:b/>
          <w:sz w:val="24"/>
          <w:szCs w:val="24"/>
          <w:lang w:val="sv-SE"/>
        </w:rPr>
      </w:pPr>
      <w:r w:rsidRPr="00F13490">
        <w:rPr>
          <w:b/>
          <w:sz w:val="24"/>
          <w:szCs w:val="24"/>
          <w:lang w:val="sv-SE"/>
        </w:rPr>
        <w:t>1</w:t>
      </w:r>
      <w:r w:rsidR="0000205C">
        <w:rPr>
          <w:b/>
          <w:sz w:val="24"/>
          <w:szCs w:val="24"/>
          <w:lang w:val="sv-SE"/>
        </w:rPr>
        <w:t>3</w:t>
      </w:r>
      <w:r w:rsidRPr="005F37B5">
        <w:rPr>
          <w:b/>
          <w:sz w:val="24"/>
          <w:szCs w:val="24"/>
          <w:lang w:val="sv-SE"/>
        </w:rPr>
        <w:t>.</w:t>
      </w:r>
      <w:r w:rsidR="002459C4">
        <w:rPr>
          <w:b/>
          <w:sz w:val="24"/>
          <w:szCs w:val="24"/>
          <w:lang w:val="sv-SE"/>
        </w:rPr>
        <w:t xml:space="preserve"> </w:t>
      </w:r>
      <w:r w:rsidR="005F37B5" w:rsidRPr="005F37B5">
        <w:rPr>
          <w:b/>
          <w:sz w:val="24"/>
          <w:szCs w:val="24"/>
          <w:lang w:val="sv-SE"/>
        </w:rPr>
        <w:t xml:space="preserve">Verksamhetsplan </w:t>
      </w:r>
    </w:p>
    <w:p w14:paraId="416057BF" w14:textId="2E0B0B7E" w:rsidR="00F1317C" w:rsidRDefault="00F1317C" w:rsidP="00F1317C">
      <w:pPr>
        <w:rPr>
          <w:sz w:val="24"/>
          <w:szCs w:val="24"/>
          <w:lang w:val="sv-SE"/>
        </w:rPr>
      </w:pPr>
      <w:r>
        <w:rPr>
          <w:sz w:val="24"/>
          <w:szCs w:val="24"/>
          <w:lang w:val="sv-SE"/>
        </w:rPr>
        <w:t xml:space="preserve">Erna Gustafsson </w:t>
      </w:r>
      <w:r w:rsidRPr="00225753">
        <w:rPr>
          <w:sz w:val="24"/>
          <w:szCs w:val="24"/>
          <w:lang w:val="sv-SE"/>
        </w:rPr>
        <w:t>gick igenom styrelsens förslag till aktiviteter för 20</w:t>
      </w:r>
      <w:r>
        <w:rPr>
          <w:sz w:val="24"/>
          <w:szCs w:val="24"/>
          <w:lang w:val="sv-SE"/>
        </w:rPr>
        <w:t>23, enl. bilaga 6.</w:t>
      </w:r>
    </w:p>
    <w:p w14:paraId="78C4A089" w14:textId="0601A798" w:rsidR="00F1317C" w:rsidRDefault="00F1317C" w:rsidP="00F1317C">
      <w:pPr>
        <w:rPr>
          <w:sz w:val="24"/>
          <w:szCs w:val="24"/>
          <w:lang w:val="sv-SE"/>
        </w:rPr>
      </w:pPr>
      <w:r>
        <w:rPr>
          <w:sz w:val="24"/>
          <w:szCs w:val="24"/>
          <w:lang w:val="sv-SE"/>
        </w:rPr>
        <w:t>Verksamhetsplanen godkändes.</w:t>
      </w:r>
    </w:p>
    <w:p w14:paraId="7D6F1896" w14:textId="46786FE9" w:rsidR="00F1317C" w:rsidRDefault="00F1317C" w:rsidP="00F1317C">
      <w:pPr>
        <w:rPr>
          <w:sz w:val="24"/>
          <w:szCs w:val="24"/>
          <w:lang w:val="sv-SE"/>
        </w:rPr>
      </w:pPr>
    </w:p>
    <w:p w14:paraId="5C8962D2" w14:textId="55688428" w:rsidR="00F1317C" w:rsidRDefault="0000205C" w:rsidP="00F1317C">
      <w:pPr>
        <w:rPr>
          <w:b/>
          <w:sz w:val="24"/>
          <w:szCs w:val="24"/>
          <w:lang w:val="sv-SE"/>
        </w:rPr>
      </w:pPr>
      <w:r>
        <w:rPr>
          <w:b/>
          <w:sz w:val="24"/>
          <w:szCs w:val="24"/>
          <w:lang w:val="sv-SE"/>
        </w:rPr>
        <w:t>14. F</w:t>
      </w:r>
      <w:r w:rsidR="00F1317C" w:rsidRPr="005F37B5">
        <w:rPr>
          <w:b/>
          <w:sz w:val="24"/>
          <w:szCs w:val="24"/>
          <w:lang w:val="sv-SE"/>
        </w:rPr>
        <w:t>örslag till budget 20</w:t>
      </w:r>
      <w:r w:rsidR="00F1317C">
        <w:rPr>
          <w:b/>
          <w:sz w:val="24"/>
          <w:szCs w:val="24"/>
          <w:lang w:val="sv-SE"/>
        </w:rPr>
        <w:t>2</w:t>
      </w:r>
      <w:r>
        <w:rPr>
          <w:b/>
          <w:sz w:val="24"/>
          <w:szCs w:val="24"/>
          <w:lang w:val="sv-SE"/>
        </w:rPr>
        <w:t>4</w:t>
      </w:r>
      <w:r w:rsidR="00F1317C" w:rsidRPr="005F37B5">
        <w:rPr>
          <w:b/>
          <w:sz w:val="24"/>
          <w:szCs w:val="24"/>
          <w:lang w:val="sv-SE"/>
        </w:rPr>
        <w:t>.</w:t>
      </w:r>
    </w:p>
    <w:p w14:paraId="4ABE9DEE" w14:textId="5BBC92B2" w:rsidR="00F1317C" w:rsidRDefault="00F1317C" w:rsidP="00F1317C">
      <w:pPr>
        <w:rPr>
          <w:sz w:val="24"/>
          <w:szCs w:val="24"/>
          <w:lang w:val="sv-SE"/>
        </w:rPr>
      </w:pPr>
      <w:r w:rsidRPr="00225753">
        <w:rPr>
          <w:sz w:val="24"/>
          <w:szCs w:val="24"/>
          <w:lang w:val="sv-SE"/>
        </w:rPr>
        <w:t xml:space="preserve"> </w:t>
      </w:r>
      <w:r>
        <w:rPr>
          <w:sz w:val="24"/>
          <w:szCs w:val="24"/>
          <w:lang w:val="sv-SE"/>
        </w:rPr>
        <w:t xml:space="preserve">Göran Berggren </w:t>
      </w:r>
      <w:r w:rsidRPr="00225753">
        <w:rPr>
          <w:sz w:val="24"/>
          <w:szCs w:val="24"/>
          <w:lang w:val="sv-SE"/>
        </w:rPr>
        <w:t>gick igenom styrelsens förslag till b</w:t>
      </w:r>
      <w:r>
        <w:rPr>
          <w:sz w:val="24"/>
          <w:szCs w:val="24"/>
          <w:lang w:val="sv-SE"/>
        </w:rPr>
        <w:t>u</w:t>
      </w:r>
      <w:r w:rsidRPr="00225753">
        <w:rPr>
          <w:sz w:val="24"/>
          <w:szCs w:val="24"/>
          <w:lang w:val="sv-SE"/>
        </w:rPr>
        <w:t xml:space="preserve">dget för </w:t>
      </w:r>
      <w:r>
        <w:rPr>
          <w:sz w:val="24"/>
          <w:szCs w:val="24"/>
          <w:lang w:val="sv-SE"/>
        </w:rPr>
        <w:t>202</w:t>
      </w:r>
      <w:r w:rsidR="0000205C">
        <w:rPr>
          <w:sz w:val="24"/>
          <w:szCs w:val="24"/>
          <w:lang w:val="sv-SE"/>
        </w:rPr>
        <w:t>4</w:t>
      </w:r>
      <w:r>
        <w:rPr>
          <w:sz w:val="24"/>
          <w:szCs w:val="24"/>
          <w:lang w:val="sv-SE"/>
        </w:rPr>
        <w:t xml:space="preserve">, se bilaga 7, </w:t>
      </w:r>
      <w:r w:rsidRPr="00225753">
        <w:rPr>
          <w:sz w:val="24"/>
          <w:szCs w:val="24"/>
          <w:lang w:val="sv-SE"/>
        </w:rPr>
        <w:t>som godkändes av mötet.</w:t>
      </w:r>
    </w:p>
    <w:p w14:paraId="6C5495E5" w14:textId="04076D3A" w:rsidR="0000205C" w:rsidRDefault="0000205C" w:rsidP="00F1317C">
      <w:pPr>
        <w:rPr>
          <w:sz w:val="24"/>
          <w:szCs w:val="24"/>
          <w:lang w:val="sv-SE"/>
        </w:rPr>
      </w:pPr>
    </w:p>
    <w:p w14:paraId="6110B2E8" w14:textId="27CF8A70" w:rsidR="00AE2419" w:rsidRPr="00392754" w:rsidRDefault="00AE2419" w:rsidP="00AE2419">
      <w:pPr>
        <w:rPr>
          <w:b/>
          <w:sz w:val="24"/>
          <w:szCs w:val="24"/>
          <w:lang w:val="sv-SE"/>
        </w:rPr>
      </w:pPr>
      <w:r>
        <w:rPr>
          <w:b/>
          <w:sz w:val="24"/>
          <w:szCs w:val="24"/>
          <w:lang w:val="sv-SE"/>
        </w:rPr>
        <w:t>1</w:t>
      </w:r>
      <w:r w:rsidR="0000205C">
        <w:rPr>
          <w:b/>
          <w:sz w:val="24"/>
          <w:szCs w:val="24"/>
          <w:lang w:val="sv-SE"/>
        </w:rPr>
        <w:t>5</w:t>
      </w:r>
      <w:r w:rsidRPr="00392754">
        <w:rPr>
          <w:b/>
          <w:sz w:val="24"/>
          <w:szCs w:val="24"/>
          <w:lang w:val="sv-SE"/>
        </w:rPr>
        <w:t xml:space="preserve">. Val av </w:t>
      </w:r>
      <w:r w:rsidR="00A21D0E">
        <w:rPr>
          <w:b/>
          <w:sz w:val="24"/>
          <w:szCs w:val="24"/>
          <w:lang w:val="sv-SE"/>
        </w:rPr>
        <w:t>ordförande</w:t>
      </w:r>
      <w:r>
        <w:rPr>
          <w:b/>
          <w:sz w:val="24"/>
          <w:szCs w:val="24"/>
          <w:lang w:val="sv-SE"/>
        </w:rPr>
        <w:t xml:space="preserve"> </w:t>
      </w:r>
      <w:r w:rsidR="0000205C">
        <w:rPr>
          <w:b/>
          <w:sz w:val="24"/>
          <w:szCs w:val="24"/>
          <w:lang w:val="sv-SE"/>
        </w:rPr>
        <w:t xml:space="preserve">för </w:t>
      </w:r>
      <w:r>
        <w:rPr>
          <w:b/>
          <w:sz w:val="24"/>
          <w:szCs w:val="24"/>
          <w:lang w:val="sv-SE"/>
        </w:rPr>
        <w:t>20</w:t>
      </w:r>
      <w:r w:rsidR="00A21D0E">
        <w:rPr>
          <w:b/>
          <w:sz w:val="24"/>
          <w:szCs w:val="24"/>
          <w:lang w:val="sv-SE"/>
        </w:rPr>
        <w:t>2</w:t>
      </w:r>
      <w:r w:rsidR="0000205C">
        <w:rPr>
          <w:b/>
          <w:sz w:val="24"/>
          <w:szCs w:val="24"/>
          <w:lang w:val="sv-SE"/>
        </w:rPr>
        <w:t>4</w:t>
      </w:r>
      <w:r w:rsidR="007A1184">
        <w:rPr>
          <w:b/>
          <w:sz w:val="24"/>
          <w:szCs w:val="24"/>
          <w:lang w:val="sv-SE"/>
        </w:rPr>
        <w:t>.</w:t>
      </w:r>
    </w:p>
    <w:p w14:paraId="37751E5B" w14:textId="3EFA01D8" w:rsidR="00501744" w:rsidRDefault="00501744" w:rsidP="00AE2419">
      <w:pPr>
        <w:rPr>
          <w:sz w:val="24"/>
          <w:szCs w:val="24"/>
          <w:lang w:val="sv-SE"/>
        </w:rPr>
      </w:pPr>
      <w:r w:rsidRPr="00AD211B">
        <w:rPr>
          <w:sz w:val="24"/>
          <w:szCs w:val="24"/>
          <w:lang w:val="sv-SE"/>
        </w:rPr>
        <w:t>Til</w:t>
      </w:r>
      <w:r w:rsidR="00AC6A40">
        <w:rPr>
          <w:sz w:val="24"/>
          <w:szCs w:val="24"/>
          <w:lang w:val="sv-SE"/>
        </w:rPr>
        <w:t xml:space="preserve">l </w:t>
      </w:r>
      <w:r w:rsidRPr="00AD211B">
        <w:rPr>
          <w:sz w:val="24"/>
          <w:szCs w:val="24"/>
          <w:lang w:val="sv-SE"/>
        </w:rPr>
        <w:t xml:space="preserve">ordförande valdes </w:t>
      </w:r>
      <w:r w:rsidR="0000205C">
        <w:rPr>
          <w:sz w:val="24"/>
          <w:szCs w:val="24"/>
          <w:lang w:val="sv-SE"/>
        </w:rPr>
        <w:t>Robert Carlsson</w:t>
      </w:r>
      <w:r w:rsidRPr="00AD211B">
        <w:rPr>
          <w:sz w:val="24"/>
          <w:szCs w:val="24"/>
          <w:lang w:val="sv-SE"/>
        </w:rPr>
        <w:t xml:space="preserve"> </w:t>
      </w:r>
      <w:r w:rsidR="00B953B4">
        <w:rPr>
          <w:sz w:val="24"/>
          <w:szCs w:val="24"/>
          <w:lang w:val="sv-SE"/>
        </w:rPr>
        <w:tab/>
      </w:r>
      <w:r w:rsidR="00B953B4">
        <w:rPr>
          <w:sz w:val="24"/>
          <w:szCs w:val="24"/>
          <w:lang w:val="sv-SE"/>
        </w:rPr>
        <w:tab/>
      </w:r>
      <w:r w:rsidR="00B953B4">
        <w:rPr>
          <w:sz w:val="24"/>
          <w:szCs w:val="24"/>
          <w:lang w:val="sv-SE"/>
        </w:rPr>
        <w:tab/>
      </w:r>
      <w:r w:rsidR="00315B5F">
        <w:rPr>
          <w:sz w:val="24"/>
          <w:szCs w:val="24"/>
          <w:lang w:val="sv-SE"/>
        </w:rPr>
        <w:tab/>
      </w:r>
      <w:r w:rsidRPr="00AD211B">
        <w:rPr>
          <w:sz w:val="24"/>
          <w:szCs w:val="24"/>
          <w:lang w:val="sv-SE"/>
        </w:rPr>
        <w:t>1 år</w:t>
      </w:r>
    </w:p>
    <w:p w14:paraId="7D3CB956" w14:textId="77777777" w:rsidR="004C7D81" w:rsidRDefault="004C7D81" w:rsidP="00AE2419">
      <w:pPr>
        <w:rPr>
          <w:b/>
          <w:sz w:val="24"/>
          <w:szCs w:val="24"/>
          <w:lang w:val="sv-SE"/>
        </w:rPr>
      </w:pPr>
    </w:p>
    <w:p w14:paraId="409FCA70" w14:textId="5BCDD850" w:rsidR="00A21D0E" w:rsidRDefault="00A21D0E" w:rsidP="00AE2419">
      <w:pPr>
        <w:rPr>
          <w:b/>
          <w:sz w:val="24"/>
          <w:szCs w:val="24"/>
          <w:lang w:val="sv-SE"/>
        </w:rPr>
      </w:pPr>
      <w:r>
        <w:rPr>
          <w:b/>
          <w:sz w:val="24"/>
          <w:szCs w:val="24"/>
          <w:lang w:val="sv-SE"/>
        </w:rPr>
        <w:t>1</w:t>
      </w:r>
      <w:r w:rsidR="0000205C">
        <w:rPr>
          <w:b/>
          <w:sz w:val="24"/>
          <w:szCs w:val="24"/>
          <w:lang w:val="sv-SE"/>
        </w:rPr>
        <w:t>6</w:t>
      </w:r>
      <w:r>
        <w:rPr>
          <w:b/>
          <w:sz w:val="24"/>
          <w:szCs w:val="24"/>
          <w:lang w:val="sv-SE"/>
        </w:rPr>
        <w:t>. Val av styrelsefunktionärer</w:t>
      </w:r>
      <w:r w:rsidR="00BC435C">
        <w:rPr>
          <w:b/>
          <w:sz w:val="24"/>
          <w:szCs w:val="24"/>
          <w:lang w:val="sv-SE"/>
        </w:rPr>
        <w:t xml:space="preserve"> </w:t>
      </w:r>
      <w:r w:rsidR="0000205C">
        <w:rPr>
          <w:b/>
          <w:sz w:val="24"/>
          <w:szCs w:val="24"/>
          <w:lang w:val="sv-SE"/>
        </w:rPr>
        <w:t>fö</w:t>
      </w:r>
      <w:r w:rsidR="00BC435C">
        <w:rPr>
          <w:b/>
          <w:sz w:val="24"/>
          <w:szCs w:val="24"/>
          <w:lang w:val="sv-SE"/>
        </w:rPr>
        <w:t>r styrelsen</w:t>
      </w:r>
    </w:p>
    <w:p w14:paraId="5C176198" w14:textId="724EE3B7" w:rsidR="00E63CE7" w:rsidRPr="00FE70ED" w:rsidRDefault="00537D1B" w:rsidP="00E63CE7">
      <w:pPr>
        <w:rPr>
          <w:sz w:val="24"/>
          <w:szCs w:val="24"/>
          <w:lang w:val="sv-SE"/>
        </w:rPr>
      </w:pPr>
      <w:r>
        <w:rPr>
          <w:sz w:val="24"/>
          <w:szCs w:val="24"/>
          <w:lang w:val="sv-SE"/>
        </w:rPr>
        <w:t>Rose-Marie Davidsson</w:t>
      </w:r>
      <w:r>
        <w:rPr>
          <w:sz w:val="24"/>
          <w:szCs w:val="24"/>
          <w:lang w:val="sv-SE"/>
        </w:rPr>
        <w:tab/>
      </w:r>
      <w:r w:rsidR="005010CF">
        <w:rPr>
          <w:sz w:val="24"/>
          <w:szCs w:val="24"/>
          <w:lang w:val="sv-SE"/>
        </w:rPr>
        <w:tab/>
      </w:r>
      <w:r w:rsidR="005010CF">
        <w:rPr>
          <w:sz w:val="24"/>
          <w:szCs w:val="24"/>
          <w:lang w:val="sv-SE"/>
        </w:rPr>
        <w:tab/>
      </w:r>
      <w:r w:rsidR="005010CF">
        <w:rPr>
          <w:sz w:val="24"/>
          <w:szCs w:val="24"/>
          <w:lang w:val="sv-SE"/>
        </w:rPr>
        <w:tab/>
      </w:r>
      <w:r w:rsidR="005010CF">
        <w:rPr>
          <w:sz w:val="24"/>
          <w:szCs w:val="24"/>
          <w:lang w:val="sv-SE"/>
        </w:rPr>
        <w:tab/>
      </w:r>
      <w:r w:rsidR="005010CF">
        <w:rPr>
          <w:sz w:val="24"/>
          <w:szCs w:val="24"/>
          <w:lang w:val="sv-SE"/>
        </w:rPr>
        <w:tab/>
        <w:t>2 år</w:t>
      </w:r>
    </w:p>
    <w:p w14:paraId="730D0A5F" w14:textId="3782A13A" w:rsidR="00171CEB" w:rsidRPr="00171CEB" w:rsidRDefault="00171CEB" w:rsidP="00AE2419">
      <w:pPr>
        <w:rPr>
          <w:sz w:val="24"/>
          <w:szCs w:val="24"/>
          <w:lang w:val="sv-SE"/>
        </w:rPr>
      </w:pPr>
      <w:r w:rsidRPr="00171CEB">
        <w:rPr>
          <w:sz w:val="24"/>
          <w:szCs w:val="24"/>
          <w:lang w:val="sv-SE"/>
        </w:rPr>
        <w:t>Anette Berglund</w:t>
      </w:r>
      <w:r w:rsidRPr="00171CEB">
        <w:rPr>
          <w:sz w:val="24"/>
          <w:szCs w:val="24"/>
          <w:lang w:val="sv-SE"/>
        </w:rPr>
        <w:tab/>
      </w:r>
      <w:r w:rsidRPr="00171CEB">
        <w:rPr>
          <w:sz w:val="24"/>
          <w:szCs w:val="24"/>
          <w:lang w:val="sv-SE"/>
        </w:rPr>
        <w:tab/>
      </w:r>
      <w:r w:rsidRPr="00171CEB">
        <w:rPr>
          <w:sz w:val="24"/>
          <w:szCs w:val="24"/>
          <w:lang w:val="sv-SE"/>
        </w:rPr>
        <w:tab/>
      </w:r>
      <w:r w:rsidRPr="00171CEB">
        <w:rPr>
          <w:sz w:val="24"/>
          <w:szCs w:val="24"/>
          <w:lang w:val="sv-SE"/>
        </w:rPr>
        <w:tab/>
      </w:r>
      <w:r w:rsidRPr="00171CEB">
        <w:rPr>
          <w:sz w:val="24"/>
          <w:szCs w:val="24"/>
          <w:lang w:val="sv-SE"/>
        </w:rPr>
        <w:tab/>
      </w:r>
      <w:r w:rsidRPr="00171CEB">
        <w:rPr>
          <w:sz w:val="24"/>
          <w:szCs w:val="24"/>
          <w:lang w:val="sv-SE"/>
        </w:rPr>
        <w:tab/>
      </w:r>
      <w:r w:rsidRPr="00171CEB">
        <w:rPr>
          <w:sz w:val="24"/>
          <w:szCs w:val="24"/>
          <w:lang w:val="sv-SE"/>
        </w:rPr>
        <w:tab/>
        <w:t>2 år</w:t>
      </w:r>
    </w:p>
    <w:p w14:paraId="01C6CC3E" w14:textId="0E0223C1" w:rsidR="00E7563E" w:rsidRPr="00E7563E" w:rsidRDefault="00E7563E" w:rsidP="00AE2419">
      <w:pPr>
        <w:rPr>
          <w:sz w:val="24"/>
          <w:szCs w:val="24"/>
          <w:lang w:val="sv-SE"/>
        </w:rPr>
      </w:pPr>
      <w:r w:rsidRPr="00E7563E">
        <w:rPr>
          <w:sz w:val="24"/>
          <w:szCs w:val="24"/>
          <w:lang w:val="sv-SE"/>
        </w:rPr>
        <w:t>Mona Jansson</w:t>
      </w:r>
      <w:r w:rsidRPr="00E7563E">
        <w:rPr>
          <w:sz w:val="24"/>
          <w:szCs w:val="24"/>
          <w:lang w:val="sv-SE"/>
        </w:rPr>
        <w:tab/>
      </w:r>
      <w:r w:rsidRPr="00E7563E">
        <w:rPr>
          <w:sz w:val="24"/>
          <w:szCs w:val="24"/>
          <w:lang w:val="sv-SE"/>
        </w:rPr>
        <w:tab/>
      </w:r>
      <w:r w:rsidRPr="00E7563E">
        <w:rPr>
          <w:sz w:val="24"/>
          <w:szCs w:val="24"/>
          <w:lang w:val="sv-SE"/>
        </w:rPr>
        <w:tab/>
      </w:r>
      <w:r w:rsidRPr="00E7563E">
        <w:rPr>
          <w:sz w:val="24"/>
          <w:szCs w:val="24"/>
          <w:lang w:val="sv-SE"/>
        </w:rPr>
        <w:tab/>
      </w:r>
      <w:r w:rsidRPr="00E7563E">
        <w:rPr>
          <w:sz w:val="24"/>
          <w:szCs w:val="24"/>
          <w:lang w:val="sv-SE"/>
        </w:rPr>
        <w:tab/>
      </w:r>
      <w:r w:rsidRPr="00E7563E">
        <w:rPr>
          <w:sz w:val="24"/>
          <w:szCs w:val="24"/>
          <w:lang w:val="sv-SE"/>
        </w:rPr>
        <w:tab/>
      </w:r>
      <w:r>
        <w:rPr>
          <w:sz w:val="24"/>
          <w:szCs w:val="24"/>
          <w:lang w:val="sv-SE"/>
        </w:rPr>
        <w:tab/>
      </w:r>
      <w:r w:rsidRPr="00E7563E">
        <w:rPr>
          <w:sz w:val="24"/>
          <w:szCs w:val="24"/>
          <w:lang w:val="sv-SE"/>
        </w:rPr>
        <w:tab/>
        <w:t>2 år</w:t>
      </w:r>
    </w:p>
    <w:p w14:paraId="1FF898F2" w14:textId="05212F26" w:rsidR="00171CEB" w:rsidRDefault="00E7563E" w:rsidP="00AE2419">
      <w:pPr>
        <w:rPr>
          <w:sz w:val="24"/>
          <w:szCs w:val="24"/>
          <w:lang w:val="sv-SE"/>
        </w:rPr>
      </w:pPr>
      <w:r w:rsidRPr="00E7563E">
        <w:rPr>
          <w:b/>
          <w:bCs/>
          <w:sz w:val="24"/>
          <w:szCs w:val="24"/>
          <w:lang w:val="sv-SE"/>
        </w:rPr>
        <w:t>Fyllnadsva</w:t>
      </w:r>
      <w:r>
        <w:rPr>
          <w:sz w:val="24"/>
          <w:szCs w:val="24"/>
          <w:lang w:val="sv-SE"/>
        </w:rPr>
        <w:t>l; Madeleine Blom</w:t>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006D0D1B">
        <w:rPr>
          <w:sz w:val="24"/>
          <w:szCs w:val="24"/>
          <w:lang w:val="sv-SE"/>
        </w:rPr>
        <w:t>2</w:t>
      </w:r>
      <w:r>
        <w:rPr>
          <w:sz w:val="24"/>
          <w:szCs w:val="24"/>
          <w:lang w:val="sv-SE"/>
        </w:rPr>
        <w:t xml:space="preserve"> år</w:t>
      </w:r>
    </w:p>
    <w:p w14:paraId="19C855A2" w14:textId="339ADF32" w:rsidR="00640D2B" w:rsidRDefault="00640D2B" w:rsidP="00AE2419">
      <w:pPr>
        <w:rPr>
          <w:sz w:val="24"/>
          <w:szCs w:val="24"/>
          <w:lang w:val="sv-SE"/>
        </w:rPr>
      </w:pPr>
      <w:r w:rsidRPr="00640D2B">
        <w:rPr>
          <w:b/>
          <w:bCs/>
          <w:sz w:val="24"/>
          <w:szCs w:val="24"/>
          <w:lang w:val="sv-SE"/>
        </w:rPr>
        <w:t>Kvarvarande styrelsemedlemmar</w:t>
      </w:r>
      <w:r>
        <w:rPr>
          <w:sz w:val="24"/>
          <w:szCs w:val="24"/>
          <w:lang w:val="sv-SE"/>
        </w:rPr>
        <w:t>:</w:t>
      </w:r>
    </w:p>
    <w:p w14:paraId="57713DB4" w14:textId="5BDCCD67" w:rsidR="00640D2B" w:rsidRDefault="00640D2B" w:rsidP="00AE2419">
      <w:pPr>
        <w:rPr>
          <w:sz w:val="24"/>
          <w:szCs w:val="24"/>
          <w:lang w:val="sv-SE"/>
        </w:rPr>
      </w:pPr>
      <w:r>
        <w:rPr>
          <w:sz w:val="24"/>
          <w:szCs w:val="24"/>
          <w:lang w:val="sv-SE"/>
        </w:rPr>
        <w:t>Göran Berggren</w:t>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t>1 år</w:t>
      </w:r>
    </w:p>
    <w:p w14:paraId="6066C53F" w14:textId="361DDE4D" w:rsidR="00640D2B" w:rsidRDefault="00640D2B" w:rsidP="00AE2419">
      <w:pPr>
        <w:rPr>
          <w:sz w:val="24"/>
          <w:szCs w:val="24"/>
          <w:lang w:val="sv-SE"/>
        </w:rPr>
      </w:pPr>
      <w:r>
        <w:rPr>
          <w:sz w:val="24"/>
          <w:szCs w:val="24"/>
          <w:lang w:val="sv-SE"/>
        </w:rPr>
        <w:t>Lars-Olof Nilsson</w:t>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t>1 år</w:t>
      </w:r>
    </w:p>
    <w:p w14:paraId="452E17C2" w14:textId="77777777" w:rsidR="00640D2B" w:rsidRPr="00171CEB" w:rsidRDefault="00640D2B" w:rsidP="00AE2419">
      <w:pPr>
        <w:rPr>
          <w:sz w:val="24"/>
          <w:szCs w:val="24"/>
          <w:lang w:val="sv-SE"/>
        </w:rPr>
      </w:pPr>
    </w:p>
    <w:p w14:paraId="254B636D" w14:textId="07B3D2C4" w:rsidR="002459C4" w:rsidRDefault="002459C4" w:rsidP="00AE2419">
      <w:pPr>
        <w:rPr>
          <w:b/>
          <w:bCs/>
          <w:sz w:val="24"/>
          <w:szCs w:val="24"/>
          <w:lang w:val="sv-SE"/>
        </w:rPr>
      </w:pPr>
      <w:r>
        <w:rPr>
          <w:b/>
          <w:bCs/>
          <w:sz w:val="24"/>
          <w:szCs w:val="24"/>
          <w:lang w:val="sv-SE"/>
        </w:rPr>
        <w:t>17. Val av revisorer</w:t>
      </w:r>
    </w:p>
    <w:p w14:paraId="5CA8E5E1" w14:textId="7A302D6B" w:rsidR="003205FB" w:rsidRDefault="00CD4025" w:rsidP="00AE2419">
      <w:pPr>
        <w:rPr>
          <w:sz w:val="24"/>
          <w:szCs w:val="24"/>
          <w:lang w:val="sv-SE"/>
        </w:rPr>
      </w:pPr>
      <w:r w:rsidRPr="004C7D81">
        <w:rPr>
          <w:b/>
          <w:bCs/>
          <w:sz w:val="24"/>
          <w:szCs w:val="24"/>
          <w:lang w:val="sv-SE"/>
        </w:rPr>
        <w:t>Omval av</w:t>
      </w:r>
      <w:r w:rsidR="00500D17">
        <w:rPr>
          <w:sz w:val="24"/>
          <w:szCs w:val="24"/>
          <w:lang w:val="sv-SE"/>
        </w:rPr>
        <w:t>:</w:t>
      </w:r>
    </w:p>
    <w:p w14:paraId="39427396" w14:textId="77777777" w:rsidR="004C7D81" w:rsidRDefault="004C7D81" w:rsidP="004C7D81">
      <w:pPr>
        <w:rPr>
          <w:sz w:val="24"/>
          <w:szCs w:val="24"/>
          <w:lang w:val="sv-SE"/>
        </w:rPr>
      </w:pPr>
      <w:r>
        <w:rPr>
          <w:sz w:val="24"/>
          <w:szCs w:val="24"/>
          <w:lang w:val="sv-SE"/>
        </w:rPr>
        <w:t>Martin Engelbrecht (ordinarie revisor)</w:t>
      </w:r>
      <w:r>
        <w:rPr>
          <w:sz w:val="24"/>
          <w:szCs w:val="24"/>
          <w:lang w:val="sv-SE"/>
        </w:rPr>
        <w:tab/>
      </w:r>
      <w:r>
        <w:rPr>
          <w:sz w:val="24"/>
          <w:szCs w:val="24"/>
          <w:lang w:val="sv-SE"/>
        </w:rPr>
        <w:tab/>
      </w:r>
      <w:r>
        <w:rPr>
          <w:sz w:val="24"/>
          <w:szCs w:val="24"/>
          <w:lang w:val="sv-SE"/>
        </w:rPr>
        <w:tab/>
      </w:r>
      <w:r>
        <w:rPr>
          <w:sz w:val="24"/>
          <w:szCs w:val="24"/>
          <w:lang w:val="sv-SE"/>
        </w:rPr>
        <w:tab/>
        <w:t>1 år</w:t>
      </w:r>
    </w:p>
    <w:p w14:paraId="2A6FE455" w14:textId="2A71DF90" w:rsidR="00500D17" w:rsidRDefault="00500D17" w:rsidP="004C7D81">
      <w:pPr>
        <w:rPr>
          <w:sz w:val="24"/>
          <w:szCs w:val="24"/>
          <w:lang w:val="sv-SE"/>
        </w:rPr>
      </w:pPr>
      <w:r w:rsidRPr="00500D17">
        <w:rPr>
          <w:sz w:val="24"/>
          <w:szCs w:val="24"/>
          <w:lang w:val="sv-SE"/>
        </w:rPr>
        <w:t>Kirsti Carlsson</w:t>
      </w:r>
      <w:r w:rsidR="00E7563E">
        <w:rPr>
          <w:sz w:val="24"/>
          <w:szCs w:val="24"/>
          <w:lang w:val="sv-SE"/>
        </w:rPr>
        <w:tab/>
      </w:r>
      <w:r w:rsidR="00E7563E">
        <w:rPr>
          <w:sz w:val="24"/>
          <w:szCs w:val="24"/>
          <w:lang w:val="sv-SE"/>
        </w:rPr>
        <w:tab/>
      </w:r>
      <w:r w:rsidR="00E7563E">
        <w:rPr>
          <w:sz w:val="24"/>
          <w:szCs w:val="24"/>
          <w:lang w:val="sv-SE"/>
        </w:rPr>
        <w:tab/>
      </w:r>
      <w:r w:rsidR="00E7563E">
        <w:rPr>
          <w:sz w:val="24"/>
          <w:szCs w:val="24"/>
          <w:lang w:val="sv-SE"/>
        </w:rPr>
        <w:tab/>
      </w:r>
      <w:r w:rsidR="00E7563E">
        <w:rPr>
          <w:sz w:val="24"/>
          <w:szCs w:val="24"/>
          <w:lang w:val="sv-SE"/>
        </w:rPr>
        <w:tab/>
      </w:r>
      <w:r w:rsidR="00E7563E">
        <w:rPr>
          <w:sz w:val="24"/>
          <w:szCs w:val="24"/>
          <w:lang w:val="sv-SE"/>
        </w:rPr>
        <w:tab/>
      </w:r>
      <w:r w:rsidR="00E7563E">
        <w:rPr>
          <w:sz w:val="24"/>
          <w:szCs w:val="24"/>
          <w:lang w:val="sv-SE"/>
        </w:rPr>
        <w:tab/>
        <w:t>1 år</w:t>
      </w:r>
    </w:p>
    <w:p w14:paraId="33895F2D" w14:textId="66AFFAAE" w:rsidR="00500D17" w:rsidRPr="00500D17" w:rsidRDefault="00500D17" w:rsidP="004C7D81">
      <w:pPr>
        <w:rPr>
          <w:sz w:val="24"/>
          <w:szCs w:val="24"/>
          <w:lang w:val="sv-SE"/>
        </w:rPr>
      </w:pPr>
      <w:r w:rsidRPr="00500D17">
        <w:rPr>
          <w:b/>
          <w:bCs/>
          <w:sz w:val="24"/>
          <w:szCs w:val="24"/>
          <w:lang w:val="sv-SE"/>
        </w:rPr>
        <w:t>Omval av:</w:t>
      </w:r>
      <w:r w:rsidRPr="00500D17">
        <w:rPr>
          <w:sz w:val="24"/>
          <w:szCs w:val="24"/>
          <w:lang w:val="sv-SE"/>
        </w:rPr>
        <w:tab/>
      </w:r>
      <w:r w:rsidRPr="00500D17">
        <w:rPr>
          <w:sz w:val="24"/>
          <w:szCs w:val="24"/>
          <w:lang w:val="sv-SE"/>
        </w:rPr>
        <w:tab/>
      </w:r>
      <w:r w:rsidRPr="00500D17">
        <w:rPr>
          <w:sz w:val="24"/>
          <w:szCs w:val="24"/>
          <w:lang w:val="sv-SE"/>
        </w:rPr>
        <w:tab/>
      </w:r>
      <w:r w:rsidRPr="00500D17">
        <w:rPr>
          <w:sz w:val="24"/>
          <w:szCs w:val="24"/>
          <w:lang w:val="sv-SE"/>
        </w:rPr>
        <w:tab/>
      </w:r>
      <w:r w:rsidRPr="00500D17">
        <w:rPr>
          <w:sz w:val="24"/>
          <w:szCs w:val="24"/>
          <w:lang w:val="sv-SE"/>
        </w:rPr>
        <w:tab/>
      </w:r>
      <w:r w:rsidRPr="00500D17">
        <w:rPr>
          <w:sz w:val="24"/>
          <w:szCs w:val="24"/>
          <w:lang w:val="sv-SE"/>
        </w:rPr>
        <w:tab/>
      </w:r>
      <w:r w:rsidR="00E7563E">
        <w:rPr>
          <w:sz w:val="24"/>
          <w:szCs w:val="24"/>
          <w:lang w:val="sv-SE"/>
        </w:rPr>
        <w:tab/>
      </w:r>
      <w:r w:rsidRPr="00500D17">
        <w:rPr>
          <w:sz w:val="24"/>
          <w:szCs w:val="24"/>
          <w:lang w:val="sv-SE"/>
        </w:rPr>
        <w:tab/>
        <w:t>1 år</w:t>
      </w:r>
    </w:p>
    <w:p w14:paraId="45591BA2" w14:textId="176EDD62" w:rsidR="004C7D81" w:rsidRDefault="004C7D81" w:rsidP="004C7D81">
      <w:pPr>
        <w:rPr>
          <w:sz w:val="24"/>
          <w:szCs w:val="24"/>
          <w:lang w:val="sv-SE"/>
        </w:rPr>
      </w:pPr>
      <w:r>
        <w:rPr>
          <w:sz w:val="24"/>
          <w:szCs w:val="24"/>
          <w:lang w:val="sv-SE"/>
        </w:rPr>
        <w:t>R</w:t>
      </w:r>
      <w:r w:rsidRPr="00033F65">
        <w:rPr>
          <w:sz w:val="24"/>
          <w:szCs w:val="24"/>
          <w:lang w:val="sv-SE"/>
        </w:rPr>
        <w:t>evisorssuppleant</w:t>
      </w:r>
      <w:r>
        <w:rPr>
          <w:sz w:val="24"/>
          <w:szCs w:val="24"/>
          <w:lang w:val="sv-SE"/>
        </w:rPr>
        <w:t xml:space="preserve"> </w:t>
      </w:r>
      <w:r w:rsidR="00500D17">
        <w:rPr>
          <w:sz w:val="24"/>
          <w:szCs w:val="24"/>
          <w:lang w:val="sv-SE"/>
        </w:rPr>
        <w:t>Bernt Olsson</w:t>
      </w:r>
      <w:r w:rsidR="00500D17">
        <w:rPr>
          <w:sz w:val="24"/>
          <w:szCs w:val="24"/>
          <w:lang w:val="sv-SE"/>
        </w:rPr>
        <w:tab/>
      </w:r>
      <w:r w:rsidR="00500D17">
        <w:rPr>
          <w:sz w:val="24"/>
          <w:szCs w:val="24"/>
          <w:lang w:val="sv-SE"/>
        </w:rPr>
        <w:tab/>
      </w:r>
      <w:r>
        <w:rPr>
          <w:sz w:val="24"/>
          <w:szCs w:val="24"/>
          <w:lang w:val="sv-SE"/>
        </w:rPr>
        <w:t xml:space="preserve"> </w:t>
      </w:r>
      <w:r>
        <w:rPr>
          <w:sz w:val="24"/>
          <w:szCs w:val="24"/>
          <w:lang w:val="sv-SE"/>
        </w:rPr>
        <w:tab/>
      </w:r>
      <w:r>
        <w:rPr>
          <w:sz w:val="24"/>
          <w:szCs w:val="24"/>
          <w:lang w:val="sv-SE"/>
        </w:rPr>
        <w:tab/>
      </w:r>
      <w:r>
        <w:rPr>
          <w:sz w:val="24"/>
          <w:szCs w:val="24"/>
          <w:lang w:val="sv-SE"/>
        </w:rPr>
        <w:tab/>
        <w:t>1 år</w:t>
      </w:r>
    </w:p>
    <w:p w14:paraId="71C363C4" w14:textId="6FD75461" w:rsidR="004C7D81" w:rsidRDefault="004C7D81" w:rsidP="004C7D81">
      <w:pPr>
        <w:rPr>
          <w:sz w:val="24"/>
          <w:szCs w:val="24"/>
          <w:lang w:val="sv-SE"/>
        </w:rPr>
      </w:pPr>
    </w:p>
    <w:p w14:paraId="6FCEAC76" w14:textId="6DF798A7" w:rsidR="002804B9" w:rsidRDefault="00A600BA" w:rsidP="00AE2419">
      <w:pPr>
        <w:rPr>
          <w:b/>
          <w:sz w:val="24"/>
          <w:szCs w:val="24"/>
          <w:lang w:val="sv-SE"/>
        </w:rPr>
      </w:pPr>
      <w:r>
        <w:rPr>
          <w:b/>
          <w:sz w:val="24"/>
          <w:szCs w:val="24"/>
          <w:lang w:val="sv-SE"/>
        </w:rPr>
        <w:t>Övriga</w:t>
      </w:r>
      <w:r w:rsidR="00014689" w:rsidRPr="00A600BA">
        <w:rPr>
          <w:b/>
          <w:sz w:val="24"/>
          <w:szCs w:val="24"/>
          <w:lang w:val="sv-SE"/>
        </w:rPr>
        <w:t xml:space="preserve"> funktionärer utanför styrelsen</w:t>
      </w:r>
    </w:p>
    <w:p w14:paraId="0B6713CB" w14:textId="2204B9AA" w:rsidR="00F36F7F" w:rsidRDefault="00F36F7F" w:rsidP="00AE2419">
      <w:pPr>
        <w:rPr>
          <w:sz w:val="24"/>
          <w:szCs w:val="24"/>
          <w:lang w:val="sv-SE"/>
        </w:rPr>
      </w:pPr>
      <w:r>
        <w:rPr>
          <w:sz w:val="24"/>
          <w:szCs w:val="24"/>
          <w:lang w:val="sv-SE"/>
        </w:rPr>
        <w:t xml:space="preserve">Stationsföreståndare </w:t>
      </w:r>
      <w:proofErr w:type="spellStart"/>
      <w:r>
        <w:rPr>
          <w:sz w:val="24"/>
          <w:szCs w:val="24"/>
          <w:lang w:val="sv-SE"/>
        </w:rPr>
        <w:t>Mollön</w:t>
      </w:r>
      <w:proofErr w:type="spellEnd"/>
      <w:r>
        <w:rPr>
          <w:sz w:val="24"/>
          <w:szCs w:val="24"/>
          <w:lang w:val="sv-SE"/>
        </w:rPr>
        <w:t xml:space="preserve"> </w:t>
      </w:r>
      <w:r w:rsidR="004E5F01">
        <w:rPr>
          <w:sz w:val="24"/>
          <w:szCs w:val="24"/>
          <w:lang w:val="sv-SE"/>
        </w:rPr>
        <w:t xml:space="preserve">Bernt Olsson och </w:t>
      </w:r>
      <w:r>
        <w:rPr>
          <w:sz w:val="24"/>
          <w:szCs w:val="24"/>
          <w:lang w:val="sv-SE"/>
        </w:rPr>
        <w:t>Ingemar Abrahamsson</w:t>
      </w:r>
      <w:r w:rsidR="00A37FB4">
        <w:rPr>
          <w:sz w:val="24"/>
          <w:szCs w:val="24"/>
          <w:lang w:val="sv-SE"/>
        </w:rPr>
        <w:tab/>
      </w:r>
    </w:p>
    <w:p w14:paraId="2865D4CB" w14:textId="686F5A07" w:rsidR="00A37FB4" w:rsidRDefault="00A37FB4" w:rsidP="00AE2419">
      <w:pPr>
        <w:rPr>
          <w:sz w:val="24"/>
          <w:szCs w:val="24"/>
          <w:lang w:val="sv-SE"/>
        </w:rPr>
      </w:pPr>
      <w:r>
        <w:rPr>
          <w:sz w:val="24"/>
          <w:szCs w:val="24"/>
          <w:lang w:val="sv-SE"/>
        </w:rPr>
        <w:t xml:space="preserve">Bigårdsansvarig </w:t>
      </w:r>
      <w:proofErr w:type="spellStart"/>
      <w:r>
        <w:rPr>
          <w:sz w:val="24"/>
          <w:szCs w:val="24"/>
          <w:lang w:val="sv-SE"/>
        </w:rPr>
        <w:t>Mollö</w:t>
      </w:r>
      <w:r w:rsidR="005B12DC">
        <w:rPr>
          <w:sz w:val="24"/>
          <w:szCs w:val="24"/>
          <w:lang w:val="sv-SE"/>
        </w:rPr>
        <w:t>n</w:t>
      </w:r>
      <w:proofErr w:type="spellEnd"/>
      <w:r>
        <w:rPr>
          <w:sz w:val="24"/>
          <w:szCs w:val="24"/>
          <w:lang w:val="sv-SE"/>
        </w:rPr>
        <w:t xml:space="preserve"> </w:t>
      </w:r>
      <w:r w:rsidR="00640D2B">
        <w:rPr>
          <w:sz w:val="24"/>
          <w:szCs w:val="24"/>
          <w:lang w:val="sv-SE"/>
        </w:rPr>
        <w:t>Anette Berglund</w:t>
      </w:r>
    </w:p>
    <w:p w14:paraId="0101F054" w14:textId="651A6DF0" w:rsidR="00FB3145" w:rsidRDefault="00FB3145" w:rsidP="00AE2419">
      <w:pPr>
        <w:rPr>
          <w:sz w:val="24"/>
          <w:szCs w:val="24"/>
          <w:lang w:val="sv-SE"/>
        </w:rPr>
      </w:pPr>
      <w:r>
        <w:rPr>
          <w:sz w:val="24"/>
          <w:szCs w:val="24"/>
          <w:lang w:val="sv-SE"/>
        </w:rPr>
        <w:t>Hemsidan Roger Johansson</w:t>
      </w:r>
    </w:p>
    <w:p w14:paraId="41F885AD" w14:textId="184C2B3E" w:rsidR="006D0D1B" w:rsidRDefault="006D0D1B" w:rsidP="00AE2419">
      <w:pPr>
        <w:rPr>
          <w:sz w:val="24"/>
          <w:szCs w:val="24"/>
          <w:lang w:val="sv-SE"/>
        </w:rPr>
      </w:pPr>
      <w:r>
        <w:rPr>
          <w:sz w:val="24"/>
          <w:szCs w:val="24"/>
          <w:lang w:val="sv-SE"/>
        </w:rPr>
        <w:t xml:space="preserve">Utbildningsansvarig </w:t>
      </w:r>
      <w:proofErr w:type="spellStart"/>
      <w:r>
        <w:rPr>
          <w:sz w:val="24"/>
          <w:szCs w:val="24"/>
          <w:lang w:val="sv-SE"/>
        </w:rPr>
        <w:t>Olan</w:t>
      </w:r>
      <w:proofErr w:type="spellEnd"/>
      <w:r>
        <w:rPr>
          <w:sz w:val="24"/>
          <w:szCs w:val="24"/>
          <w:lang w:val="sv-SE"/>
        </w:rPr>
        <w:t xml:space="preserve"> Jacobsson</w:t>
      </w:r>
    </w:p>
    <w:p w14:paraId="74BB6448" w14:textId="2EEAF634" w:rsidR="00FB3145" w:rsidRDefault="00FB3145" w:rsidP="00AE2419">
      <w:pPr>
        <w:rPr>
          <w:sz w:val="24"/>
          <w:szCs w:val="24"/>
          <w:lang w:val="sv-SE"/>
        </w:rPr>
      </w:pPr>
      <w:proofErr w:type="spellStart"/>
      <w:r>
        <w:rPr>
          <w:sz w:val="24"/>
          <w:szCs w:val="24"/>
          <w:lang w:val="sv-SE"/>
        </w:rPr>
        <w:t>Bibladsredaktör</w:t>
      </w:r>
      <w:proofErr w:type="spellEnd"/>
      <w:r>
        <w:rPr>
          <w:sz w:val="24"/>
          <w:szCs w:val="24"/>
          <w:lang w:val="sv-SE"/>
        </w:rPr>
        <w:t xml:space="preserve"> </w:t>
      </w:r>
      <w:r w:rsidR="00317322">
        <w:rPr>
          <w:sz w:val="24"/>
          <w:szCs w:val="24"/>
          <w:lang w:val="sv-SE"/>
        </w:rPr>
        <w:t>Lars-Gunnar Peterson</w:t>
      </w:r>
    </w:p>
    <w:p w14:paraId="06F4025C" w14:textId="1B60AE5C" w:rsidR="00640D2B" w:rsidRDefault="00640D2B" w:rsidP="00AE2419">
      <w:pPr>
        <w:rPr>
          <w:sz w:val="24"/>
          <w:szCs w:val="24"/>
          <w:lang w:val="sv-SE"/>
        </w:rPr>
      </w:pPr>
      <w:r>
        <w:rPr>
          <w:sz w:val="24"/>
          <w:szCs w:val="24"/>
          <w:lang w:val="sv-SE"/>
        </w:rPr>
        <w:t>Bisjukdomsansvarig Roger Magnusson</w:t>
      </w:r>
    </w:p>
    <w:p w14:paraId="670DBFB5" w14:textId="0179E50D" w:rsidR="00640D2B" w:rsidRDefault="00640D2B" w:rsidP="00AE2419">
      <w:pPr>
        <w:rPr>
          <w:sz w:val="24"/>
          <w:szCs w:val="24"/>
          <w:lang w:val="sv-SE"/>
        </w:rPr>
      </w:pPr>
      <w:r>
        <w:rPr>
          <w:sz w:val="24"/>
          <w:szCs w:val="24"/>
          <w:lang w:val="sv-SE"/>
        </w:rPr>
        <w:t>Honungsbedömningskommitté;</w:t>
      </w:r>
    </w:p>
    <w:p w14:paraId="3C54D76C" w14:textId="7691868E" w:rsidR="00640D2B" w:rsidRDefault="00640D2B" w:rsidP="00AE2419">
      <w:pPr>
        <w:rPr>
          <w:sz w:val="24"/>
          <w:szCs w:val="24"/>
          <w:lang w:val="sv-SE"/>
        </w:rPr>
      </w:pPr>
      <w:r>
        <w:rPr>
          <w:sz w:val="24"/>
          <w:szCs w:val="24"/>
          <w:lang w:val="sv-SE"/>
        </w:rPr>
        <w:t xml:space="preserve">Göran Berggren, ordf. </w:t>
      </w:r>
    </w:p>
    <w:p w14:paraId="0C24D62D" w14:textId="7CF0ACA7" w:rsidR="00640D2B" w:rsidRDefault="00640D2B" w:rsidP="00AE2419">
      <w:pPr>
        <w:rPr>
          <w:sz w:val="24"/>
          <w:szCs w:val="24"/>
          <w:lang w:val="sv-SE"/>
        </w:rPr>
      </w:pPr>
      <w:r>
        <w:rPr>
          <w:sz w:val="24"/>
          <w:szCs w:val="24"/>
          <w:lang w:val="sv-SE"/>
        </w:rPr>
        <w:t xml:space="preserve">Ingemar Abrahamsson, Roger Magnusson och Kenneth </w:t>
      </w:r>
      <w:r w:rsidR="004E5F01">
        <w:rPr>
          <w:sz w:val="24"/>
          <w:szCs w:val="24"/>
          <w:lang w:val="sv-SE"/>
        </w:rPr>
        <w:t>Olsson</w:t>
      </w:r>
    </w:p>
    <w:p w14:paraId="493820C8" w14:textId="16D870C5" w:rsidR="00B50287" w:rsidRDefault="00B50287" w:rsidP="00AE2419">
      <w:pPr>
        <w:rPr>
          <w:sz w:val="24"/>
          <w:szCs w:val="24"/>
          <w:lang w:val="sv-SE"/>
        </w:rPr>
      </w:pPr>
    </w:p>
    <w:p w14:paraId="1344A515" w14:textId="77777777" w:rsidR="002459C4" w:rsidRDefault="002459C4" w:rsidP="00AE2419">
      <w:pPr>
        <w:rPr>
          <w:b/>
          <w:sz w:val="24"/>
          <w:szCs w:val="24"/>
          <w:lang w:val="sv-SE"/>
        </w:rPr>
      </w:pPr>
      <w:r>
        <w:rPr>
          <w:b/>
          <w:sz w:val="24"/>
          <w:szCs w:val="24"/>
          <w:lang w:val="sv-SE"/>
        </w:rPr>
        <w:t>18. Val av valberedning</w:t>
      </w:r>
    </w:p>
    <w:p w14:paraId="60447384" w14:textId="5BD847BB" w:rsidR="002804B9" w:rsidRDefault="00A36A21" w:rsidP="00AE2419">
      <w:pPr>
        <w:rPr>
          <w:b/>
          <w:sz w:val="24"/>
          <w:szCs w:val="24"/>
          <w:lang w:val="sv-SE"/>
        </w:rPr>
      </w:pPr>
      <w:r w:rsidRPr="00A36A21">
        <w:rPr>
          <w:b/>
          <w:sz w:val="24"/>
          <w:szCs w:val="24"/>
          <w:lang w:val="sv-SE"/>
        </w:rPr>
        <w:t>Valberedning</w:t>
      </w:r>
    </w:p>
    <w:p w14:paraId="330EAD71" w14:textId="2BB19B71" w:rsidR="007A081D" w:rsidRDefault="007A081D" w:rsidP="00AE2419">
      <w:pPr>
        <w:rPr>
          <w:sz w:val="24"/>
          <w:szCs w:val="24"/>
          <w:lang w:val="sv-SE"/>
        </w:rPr>
      </w:pPr>
      <w:proofErr w:type="spellStart"/>
      <w:r>
        <w:rPr>
          <w:sz w:val="24"/>
          <w:szCs w:val="24"/>
          <w:lang w:val="sv-SE"/>
        </w:rPr>
        <w:t>Olan</w:t>
      </w:r>
      <w:proofErr w:type="spellEnd"/>
      <w:r>
        <w:rPr>
          <w:sz w:val="24"/>
          <w:szCs w:val="24"/>
          <w:lang w:val="sv-SE"/>
        </w:rPr>
        <w:t xml:space="preserve"> Ja</w:t>
      </w:r>
      <w:r w:rsidR="003F22F8">
        <w:rPr>
          <w:sz w:val="24"/>
          <w:szCs w:val="24"/>
          <w:lang w:val="sv-SE"/>
        </w:rPr>
        <w:t>c</w:t>
      </w:r>
      <w:r>
        <w:rPr>
          <w:sz w:val="24"/>
          <w:szCs w:val="24"/>
          <w:lang w:val="sv-SE"/>
        </w:rPr>
        <w:t>obsson, sammankallande</w:t>
      </w:r>
      <w:r w:rsidR="00422AF1">
        <w:rPr>
          <w:sz w:val="24"/>
          <w:szCs w:val="24"/>
          <w:lang w:val="sv-SE"/>
        </w:rPr>
        <w:tab/>
      </w:r>
      <w:r w:rsidR="00422AF1">
        <w:rPr>
          <w:sz w:val="24"/>
          <w:szCs w:val="24"/>
          <w:lang w:val="sv-SE"/>
        </w:rPr>
        <w:tab/>
      </w:r>
      <w:r w:rsidR="00422AF1">
        <w:rPr>
          <w:sz w:val="24"/>
          <w:szCs w:val="24"/>
          <w:lang w:val="sv-SE"/>
        </w:rPr>
        <w:tab/>
      </w:r>
      <w:r w:rsidR="00422AF1">
        <w:rPr>
          <w:sz w:val="24"/>
          <w:szCs w:val="24"/>
          <w:lang w:val="sv-SE"/>
        </w:rPr>
        <w:tab/>
      </w:r>
      <w:r w:rsidR="00422AF1">
        <w:rPr>
          <w:sz w:val="24"/>
          <w:szCs w:val="24"/>
          <w:lang w:val="sv-SE"/>
        </w:rPr>
        <w:tab/>
        <w:t>1 år</w:t>
      </w:r>
      <w:r>
        <w:rPr>
          <w:sz w:val="24"/>
          <w:szCs w:val="24"/>
          <w:lang w:val="sv-SE"/>
        </w:rPr>
        <w:tab/>
      </w:r>
    </w:p>
    <w:p w14:paraId="7B1E417A" w14:textId="405C542E" w:rsidR="00894F59" w:rsidRDefault="00E7563E" w:rsidP="00AE2419">
      <w:pPr>
        <w:rPr>
          <w:sz w:val="24"/>
          <w:szCs w:val="24"/>
          <w:lang w:val="sv-SE"/>
        </w:rPr>
      </w:pPr>
      <w:r>
        <w:rPr>
          <w:sz w:val="24"/>
          <w:szCs w:val="24"/>
          <w:lang w:val="sv-SE"/>
        </w:rPr>
        <w:t>Magnus Samuelsson</w:t>
      </w:r>
      <w:r w:rsidR="007A081D">
        <w:rPr>
          <w:sz w:val="24"/>
          <w:szCs w:val="24"/>
          <w:lang w:val="sv-SE"/>
        </w:rPr>
        <w:tab/>
      </w:r>
      <w:r w:rsidR="00894F59">
        <w:rPr>
          <w:sz w:val="24"/>
          <w:szCs w:val="24"/>
          <w:lang w:val="sv-SE"/>
        </w:rPr>
        <w:tab/>
      </w:r>
      <w:r w:rsidR="00894F59">
        <w:rPr>
          <w:sz w:val="24"/>
          <w:szCs w:val="24"/>
          <w:lang w:val="sv-SE"/>
        </w:rPr>
        <w:tab/>
      </w:r>
      <w:r w:rsidR="00894F59">
        <w:rPr>
          <w:sz w:val="24"/>
          <w:szCs w:val="24"/>
          <w:lang w:val="sv-SE"/>
        </w:rPr>
        <w:tab/>
      </w:r>
      <w:r w:rsidR="00894F59">
        <w:rPr>
          <w:sz w:val="24"/>
          <w:szCs w:val="24"/>
          <w:lang w:val="sv-SE"/>
        </w:rPr>
        <w:tab/>
      </w:r>
      <w:r w:rsidR="00894F59">
        <w:rPr>
          <w:sz w:val="24"/>
          <w:szCs w:val="24"/>
          <w:lang w:val="sv-SE"/>
        </w:rPr>
        <w:tab/>
      </w:r>
      <w:r w:rsidR="007A081D">
        <w:rPr>
          <w:sz w:val="24"/>
          <w:szCs w:val="24"/>
          <w:lang w:val="sv-SE"/>
        </w:rPr>
        <w:tab/>
        <w:t>1 år</w:t>
      </w:r>
    </w:p>
    <w:p w14:paraId="268B2EDC" w14:textId="3A0AD064" w:rsidR="00AE2419" w:rsidRDefault="00E7563E" w:rsidP="00AE2419">
      <w:pPr>
        <w:rPr>
          <w:sz w:val="24"/>
          <w:szCs w:val="24"/>
          <w:lang w:val="sv-SE"/>
        </w:rPr>
      </w:pPr>
      <w:r>
        <w:rPr>
          <w:sz w:val="24"/>
          <w:szCs w:val="24"/>
          <w:lang w:val="sv-SE"/>
        </w:rPr>
        <w:t>Erna Gustafsson</w:t>
      </w:r>
      <w:r>
        <w:rPr>
          <w:sz w:val="24"/>
          <w:szCs w:val="24"/>
          <w:lang w:val="sv-SE"/>
        </w:rPr>
        <w:tab/>
      </w:r>
      <w:r>
        <w:rPr>
          <w:sz w:val="24"/>
          <w:szCs w:val="24"/>
          <w:lang w:val="sv-SE"/>
        </w:rPr>
        <w:tab/>
      </w:r>
      <w:r w:rsidR="00317322">
        <w:rPr>
          <w:sz w:val="24"/>
          <w:szCs w:val="24"/>
          <w:lang w:val="sv-SE"/>
        </w:rPr>
        <w:tab/>
      </w:r>
      <w:r w:rsidR="00317322">
        <w:rPr>
          <w:sz w:val="24"/>
          <w:szCs w:val="24"/>
          <w:lang w:val="sv-SE"/>
        </w:rPr>
        <w:tab/>
      </w:r>
      <w:r w:rsidR="00317322">
        <w:rPr>
          <w:sz w:val="24"/>
          <w:szCs w:val="24"/>
          <w:lang w:val="sv-SE"/>
        </w:rPr>
        <w:tab/>
      </w:r>
      <w:r w:rsidR="00317322">
        <w:rPr>
          <w:sz w:val="24"/>
          <w:szCs w:val="24"/>
          <w:lang w:val="sv-SE"/>
        </w:rPr>
        <w:tab/>
      </w:r>
      <w:r w:rsidR="00317322">
        <w:rPr>
          <w:sz w:val="24"/>
          <w:szCs w:val="24"/>
          <w:lang w:val="sv-SE"/>
        </w:rPr>
        <w:tab/>
        <w:t>1 år</w:t>
      </w:r>
    </w:p>
    <w:p w14:paraId="65A48CDE" w14:textId="77777777" w:rsidR="002804B9" w:rsidRPr="00C87655" w:rsidRDefault="002804B9" w:rsidP="00AE2419">
      <w:pPr>
        <w:rPr>
          <w:sz w:val="24"/>
          <w:szCs w:val="24"/>
          <w:lang w:val="sv-SE"/>
        </w:rPr>
      </w:pPr>
    </w:p>
    <w:p w14:paraId="3C50E0CC" w14:textId="4EFD89D8" w:rsidR="00074B16" w:rsidRPr="003C7699" w:rsidRDefault="002459C4">
      <w:pPr>
        <w:rPr>
          <w:b/>
          <w:sz w:val="24"/>
          <w:szCs w:val="24"/>
          <w:lang w:val="sv-SE"/>
        </w:rPr>
      </w:pPr>
      <w:r>
        <w:rPr>
          <w:b/>
          <w:sz w:val="24"/>
          <w:szCs w:val="24"/>
          <w:lang w:val="sv-SE"/>
        </w:rPr>
        <w:t>19</w:t>
      </w:r>
      <w:r w:rsidR="00935E85" w:rsidRPr="003C7699">
        <w:rPr>
          <w:b/>
          <w:sz w:val="24"/>
          <w:szCs w:val="24"/>
          <w:lang w:val="sv-SE"/>
        </w:rPr>
        <w:t>. Fas</w:t>
      </w:r>
      <w:r w:rsidR="00085EBF">
        <w:rPr>
          <w:b/>
          <w:sz w:val="24"/>
          <w:szCs w:val="24"/>
          <w:lang w:val="sv-SE"/>
        </w:rPr>
        <w:t>tställande av årsavgift för 20</w:t>
      </w:r>
      <w:r w:rsidR="002E6D30">
        <w:rPr>
          <w:b/>
          <w:sz w:val="24"/>
          <w:szCs w:val="24"/>
          <w:lang w:val="sv-SE"/>
        </w:rPr>
        <w:t>2</w:t>
      </w:r>
      <w:r w:rsidR="00BC435C">
        <w:rPr>
          <w:b/>
          <w:sz w:val="24"/>
          <w:szCs w:val="24"/>
          <w:lang w:val="sv-SE"/>
        </w:rPr>
        <w:t>4</w:t>
      </w:r>
      <w:r w:rsidR="002804B9">
        <w:rPr>
          <w:b/>
          <w:sz w:val="24"/>
          <w:szCs w:val="24"/>
          <w:lang w:val="sv-SE"/>
        </w:rPr>
        <w:t>.</w:t>
      </w:r>
    </w:p>
    <w:p w14:paraId="3C50E0CE" w14:textId="4E71995C" w:rsidR="00074B16" w:rsidRDefault="006E658C">
      <w:pPr>
        <w:rPr>
          <w:sz w:val="24"/>
          <w:szCs w:val="24"/>
          <w:lang w:val="sv-SE"/>
        </w:rPr>
      </w:pPr>
      <w:r>
        <w:rPr>
          <w:sz w:val="24"/>
          <w:szCs w:val="24"/>
          <w:lang w:val="sv-SE"/>
        </w:rPr>
        <w:t>Mötet beslutade att</w:t>
      </w:r>
      <w:r w:rsidR="00074B16">
        <w:rPr>
          <w:sz w:val="24"/>
          <w:szCs w:val="24"/>
          <w:lang w:val="sv-SE"/>
        </w:rPr>
        <w:t xml:space="preserve"> den lokala avgiften </w:t>
      </w:r>
      <w:r w:rsidR="004E5F01">
        <w:rPr>
          <w:sz w:val="24"/>
          <w:szCs w:val="24"/>
          <w:lang w:val="sv-SE"/>
        </w:rPr>
        <w:t>skall vara oförändrad</w:t>
      </w:r>
      <w:r w:rsidR="00074B16">
        <w:rPr>
          <w:sz w:val="24"/>
          <w:szCs w:val="24"/>
          <w:lang w:val="sv-SE"/>
        </w:rPr>
        <w:t xml:space="preserve"> </w:t>
      </w:r>
      <w:r w:rsidR="008B0322">
        <w:rPr>
          <w:sz w:val="24"/>
          <w:szCs w:val="24"/>
          <w:lang w:val="sv-SE"/>
        </w:rPr>
        <w:t>100</w:t>
      </w:r>
      <w:r w:rsidR="00074B16">
        <w:rPr>
          <w:sz w:val="24"/>
          <w:szCs w:val="24"/>
          <w:lang w:val="sv-SE"/>
        </w:rPr>
        <w:t xml:space="preserve"> kr</w:t>
      </w:r>
      <w:r w:rsidR="004E5F01">
        <w:rPr>
          <w:sz w:val="24"/>
          <w:szCs w:val="24"/>
          <w:lang w:val="sv-SE"/>
        </w:rPr>
        <w:t>.</w:t>
      </w:r>
    </w:p>
    <w:p w14:paraId="3C50E0EC" w14:textId="77777777" w:rsidR="00C525BF" w:rsidRDefault="00C525BF">
      <w:pPr>
        <w:rPr>
          <w:sz w:val="24"/>
          <w:szCs w:val="24"/>
          <w:lang w:val="sv-SE"/>
        </w:rPr>
      </w:pPr>
    </w:p>
    <w:p w14:paraId="3C50E0ED" w14:textId="2F69814E" w:rsidR="007128F6" w:rsidRPr="003C7699" w:rsidRDefault="002459C4" w:rsidP="000E1298">
      <w:pPr>
        <w:rPr>
          <w:b/>
          <w:sz w:val="24"/>
          <w:szCs w:val="24"/>
          <w:lang w:val="sv-SE"/>
        </w:rPr>
      </w:pPr>
      <w:r>
        <w:rPr>
          <w:b/>
          <w:sz w:val="24"/>
          <w:szCs w:val="24"/>
          <w:lang w:val="sv-SE"/>
        </w:rPr>
        <w:t>20.</w:t>
      </w:r>
      <w:r w:rsidR="007128F6" w:rsidRPr="003C7699">
        <w:rPr>
          <w:b/>
          <w:sz w:val="24"/>
          <w:szCs w:val="24"/>
          <w:lang w:val="sv-SE"/>
        </w:rPr>
        <w:t xml:space="preserve"> Val av </w:t>
      </w:r>
      <w:r w:rsidR="002C4A62" w:rsidRPr="003C7699">
        <w:rPr>
          <w:b/>
          <w:sz w:val="24"/>
          <w:szCs w:val="24"/>
          <w:lang w:val="sv-SE"/>
        </w:rPr>
        <w:t xml:space="preserve">ombud till distriktets årsmöte </w:t>
      </w:r>
      <w:r w:rsidR="00D2301D" w:rsidRPr="003C7699">
        <w:rPr>
          <w:b/>
          <w:sz w:val="24"/>
          <w:szCs w:val="24"/>
          <w:lang w:val="sv-SE"/>
        </w:rPr>
        <w:t>i</w:t>
      </w:r>
      <w:r w:rsidR="007128F6" w:rsidRPr="003C7699">
        <w:rPr>
          <w:b/>
          <w:sz w:val="24"/>
          <w:szCs w:val="24"/>
          <w:lang w:val="sv-SE"/>
        </w:rPr>
        <w:t xml:space="preserve"> februari 20</w:t>
      </w:r>
      <w:r w:rsidR="00317322">
        <w:rPr>
          <w:b/>
          <w:sz w:val="24"/>
          <w:szCs w:val="24"/>
          <w:lang w:val="sv-SE"/>
        </w:rPr>
        <w:t>2</w:t>
      </w:r>
      <w:r>
        <w:rPr>
          <w:b/>
          <w:sz w:val="24"/>
          <w:szCs w:val="24"/>
          <w:lang w:val="sv-SE"/>
        </w:rPr>
        <w:t>4</w:t>
      </w:r>
      <w:r w:rsidR="007128F6" w:rsidRPr="003C7699">
        <w:rPr>
          <w:b/>
          <w:sz w:val="24"/>
          <w:szCs w:val="24"/>
          <w:lang w:val="sv-SE"/>
        </w:rPr>
        <w:t>.</w:t>
      </w:r>
    </w:p>
    <w:p w14:paraId="3C50E0F0" w14:textId="7DE8FEE1" w:rsidR="00C525BF" w:rsidRDefault="007128F6" w:rsidP="000E1298">
      <w:pPr>
        <w:rPr>
          <w:sz w:val="24"/>
          <w:szCs w:val="24"/>
          <w:lang w:val="sv-SE"/>
        </w:rPr>
      </w:pPr>
      <w:r>
        <w:rPr>
          <w:sz w:val="24"/>
          <w:szCs w:val="24"/>
          <w:lang w:val="sv-SE"/>
        </w:rPr>
        <w:t xml:space="preserve">Mötet beslutade att styrelsen </w:t>
      </w:r>
      <w:r w:rsidR="00317322">
        <w:rPr>
          <w:sz w:val="24"/>
          <w:szCs w:val="24"/>
          <w:lang w:val="sv-SE"/>
        </w:rPr>
        <w:t xml:space="preserve">själv </w:t>
      </w:r>
      <w:r>
        <w:rPr>
          <w:sz w:val="24"/>
          <w:szCs w:val="24"/>
          <w:lang w:val="sv-SE"/>
        </w:rPr>
        <w:t>välje</w:t>
      </w:r>
      <w:r w:rsidR="002C4A62">
        <w:rPr>
          <w:sz w:val="24"/>
          <w:szCs w:val="24"/>
          <w:lang w:val="sv-SE"/>
        </w:rPr>
        <w:t>r ut vilka som skall vara ombud</w:t>
      </w:r>
      <w:r w:rsidR="00317322">
        <w:rPr>
          <w:sz w:val="24"/>
          <w:szCs w:val="24"/>
          <w:lang w:val="sv-SE"/>
        </w:rPr>
        <w:t>.</w:t>
      </w:r>
    </w:p>
    <w:p w14:paraId="3F56D70B" w14:textId="38EDFFA2" w:rsidR="00AC6F41" w:rsidRDefault="00AC6F41" w:rsidP="000E1298">
      <w:pPr>
        <w:rPr>
          <w:sz w:val="24"/>
          <w:szCs w:val="24"/>
          <w:lang w:val="sv-SE"/>
        </w:rPr>
      </w:pPr>
    </w:p>
    <w:p w14:paraId="62919BD1" w14:textId="525491FE" w:rsidR="002459C4" w:rsidRDefault="002459C4" w:rsidP="008B711E">
      <w:pPr>
        <w:rPr>
          <w:b/>
          <w:bCs/>
          <w:sz w:val="24"/>
          <w:szCs w:val="24"/>
          <w:lang w:val="sv-SE"/>
        </w:rPr>
      </w:pPr>
      <w:r w:rsidRPr="002459C4">
        <w:rPr>
          <w:b/>
          <w:bCs/>
          <w:sz w:val="24"/>
          <w:szCs w:val="24"/>
          <w:lang w:val="sv-SE"/>
        </w:rPr>
        <w:t>2</w:t>
      </w:r>
      <w:r w:rsidR="00D376DE">
        <w:rPr>
          <w:b/>
          <w:bCs/>
          <w:sz w:val="24"/>
          <w:szCs w:val="24"/>
          <w:lang w:val="sv-SE"/>
        </w:rPr>
        <w:t>1</w:t>
      </w:r>
      <w:r w:rsidRPr="002459C4">
        <w:rPr>
          <w:b/>
          <w:bCs/>
          <w:sz w:val="24"/>
          <w:szCs w:val="24"/>
          <w:lang w:val="sv-SE"/>
        </w:rPr>
        <w:t xml:space="preserve">. </w:t>
      </w:r>
      <w:proofErr w:type="spellStart"/>
      <w:r w:rsidRPr="002459C4">
        <w:rPr>
          <w:b/>
          <w:bCs/>
          <w:sz w:val="24"/>
          <w:szCs w:val="24"/>
          <w:lang w:val="sv-SE"/>
        </w:rPr>
        <w:t>Oxalsyreförångare</w:t>
      </w:r>
      <w:proofErr w:type="spellEnd"/>
    </w:p>
    <w:p w14:paraId="18906447" w14:textId="342FF1D1" w:rsidR="002459C4" w:rsidRDefault="002459C4" w:rsidP="008B711E">
      <w:pPr>
        <w:rPr>
          <w:b/>
          <w:bCs/>
          <w:sz w:val="24"/>
          <w:szCs w:val="24"/>
          <w:lang w:val="sv-SE"/>
        </w:rPr>
      </w:pPr>
      <w:r w:rsidRPr="002459C4">
        <w:rPr>
          <w:sz w:val="24"/>
          <w:szCs w:val="24"/>
          <w:lang w:val="sv-SE"/>
        </w:rPr>
        <w:t xml:space="preserve">Mötet beslutar om inköp av </w:t>
      </w:r>
      <w:proofErr w:type="spellStart"/>
      <w:r w:rsidRPr="002459C4">
        <w:rPr>
          <w:sz w:val="24"/>
          <w:szCs w:val="24"/>
          <w:lang w:val="sv-SE"/>
        </w:rPr>
        <w:t>oxalsyreförångare</w:t>
      </w:r>
      <w:proofErr w:type="spellEnd"/>
      <w:r w:rsidRPr="002459C4">
        <w:rPr>
          <w:sz w:val="24"/>
          <w:szCs w:val="24"/>
          <w:lang w:val="sv-SE"/>
        </w:rPr>
        <w:t xml:space="preserve"> för ca </w:t>
      </w:r>
      <w:proofErr w:type="gramStart"/>
      <w:r w:rsidRPr="002459C4">
        <w:rPr>
          <w:sz w:val="24"/>
          <w:szCs w:val="24"/>
          <w:lang w:val="sv-SE"/>
        </w:rPr>
        <w:t>5000:-</w:t>
      </w:r>
      <w:proofErr w:type="gramEnd"/>
      <w:r w:rsidRPr="002459C4">
        <w:rPr>
          <w:sz w:val="24"/>
          <w:szCs w:val="24"/>
          <w:lang w:val="sv-SE"/>
        </w:rPr>
        <w:t xml:space="preserve"> eftersom en gått sönder</w:t>
      </w:r>
      <w:r>
        <w:rPr>
          <w:b/>
          <w:bCs/>
          <w:sz w:val="24"/>
          <w:szCs w:val="24"/>
          <w:lang w:val="sv-SE"/>
        </w:rPr>
        <w:t>.</w:t>
      </w:r>
    </w:p>
    <w:p w14:paraId="2E5CBEFC" w14:textId="37179E24" w:rsidR="002459C4" w:rsidRDefault="002459C4" w:rsidP="008B711E">
      <w:pPr>
        <w:rPr>
          <w:b/>
          <w:bCs/>
          <w:sz w:val="24"/>
          <w:szCs w:val="24"/>
          <w:lang w:val="sv-SE"/>
        </w:rPr>
      </w:pPr>
    </w:p>
    <w:p w14:paraId="75B27D8F" w14:textId="4D128CF7" w:rsidR="00D376DE" w:rsidRDefault="00D376DE" w:rsidP="00D376DE">
      <w:pPr>
        <w:rPr>
          <w:b/>
          <w:sz w:val="24"/>
          <w:szCs w:val="24"/>
          <w:lang w:val="sv-SE"/>
        </w:rPr>
      </w:pPr>
      <w:r>
        <w:rPr>
          <w:b/>
          <w:sz w:val="24"/>
          <w:szCs w:val="24"/>
          <w:lang w:val="sv-SE"/>
        </w:rPr>
        <w:t>22</w:t>
      </w:r>
      <w:r w:rsidRPr="003C7699">
        <w:rPr>
          <w:b/>
          <w:sz w:val="24"/>
          <w:szCs w:val="24"/>
          <w:lang w:val="sv-SE"/>
        </w:rPr>
        <w:t xml:space="preserve">. </w:t>
      </w:r>
      <w:r>
        <w:rPr>
          <w:b/>
          <w:sz w:val="24"/>
          <w:szCs w:val="24"/>
          <w:lang w:val="sv-SE"/>
        </w:rPr>
        <w:t>Övriga frågor och information.</w:t>
      </w:r>
    </w:p>
    <w:p w14:paraId="5B87BFC6" w14:textId="68FA8844" w:rsidR="00D376DE" w:rsidRDefault="00D376DE" w:rsidP="00D376DE">
      <w:pPr>
        <w:rPr>
          <w:sz w:val="24"/>
          <w:szCs w:val="24"/>
          <w:lang w:val="sv-SE"/>
        </w:rPr>
      </w:pPr>
      <w:r>
        <w:rPr>
          <w:sz w:val="24"/>
          <w:szCs w:val="24"/>
          <w:lang w:val="sv-SE"/>
        </w:rPr>
        <w:t xml:space="preserve">Lite om vaxtransporter togs upp, Ann-Britt berättade att de har kört flera vaxtransporter för medlemmar från Ucklum till Töreboda nyligen, och andra informerade om möjlighet att lämna ramar och vax för vidare transport på Nordings Vargön </w:t>
      </w:r>
      <w:proofErr w:type="gramStart"/>
      <w:r>
        <w:rPr>
          <w:sz w:val="24"/>
          <w:szCs w:val="24"/>
          <w:lang w:val="sv-SE"/>
        </w:rPr>
        <w:t xml:space="preserve">m </w:t>
      </w:r>
      <w:proofErr w:type="spellStart"/>
      <w:r>
        <w:rPr>
          <w:sz w:val="24"/>
          <w:szCs w:val="24"/>
          <w:lang w:val="sv-SE"/>
        </w:rPr>
        <w:t>fl</w:t>
      </w:r>
      <w:proofErr w:type="spellEnd"/>
      <w:proofErr w:type="gramEnd"/>
      <w:r>
        <w:rPr>
          <w:sz w:val="24"/>
          <w:szCs w:val="24"/>
          <w:lang w:val="sv-SE"/>
        </w:rPr>
        <w:t xml:space="preserve"> ställen.</w:t>
      </w:r>
    </w:p>
    <w:p w14:paraId="01D4ED45" w14:textId="1EB6F39B" w:rsidR="00D376DE" w:rsidRDefault="00D376DE" w:rsidP="00D376DE">
      <w:pPr>
        <w:rPr>
          <w:sz w:val="24"/>
          <w:szCs w:val="24"/>
          <w:lang w:val="sv-SE"/>
        </w:rPr>
      </w:pPr>
      <w:r>
        <w:rPr>
          <w:sz w:val="24"/>
          <w:szCs w:val="24"/>
          <w:lang w:val="sv-SE"/>
        </w:rPr>
        <w:t xml:space="preserve">Mona arrangerade utlottning av en bidrottning till alla som lämnat årsrapport senast 31 oktober, Kristina </w:t>
      </w:r>
      <w:proofErr w:type="spellStart"/>
      <w:r>
        <w:rPr>
          <w:sz w:val="24"/>
          <w:szCs w:val="24"/>
          <w:lang w:val="sv-SE"/>
        </w:rPr>
        <w:t>Elgerdahl</w:t>
      </w:r>
      <w:proofErr w:type="spellEnd"/>
      <w:r>
        <w:rPr>
          <w:sz w:val="24"/>
          <w:szCs w:val="24"/>
          <w:lang w:val="sv-SE"/>
        </w:rPr>
        <w:t xml:space="preserve"> vann drottningen.</w:t>
      </w:r>
    </w:p>
    <w:p w14:paraId="6705B5D3" w14:textId="77777777" w:rsidR="002459C4" w:rsidRDefault="002459C4" w:rsidP="000E1298">
      <w:pPr>
        <w:rPr>
          <w:b/>
          <w:sz w:val="24"/>
          <w:szCs w:val="24"/>
          <w:lang w:val="sv-SE"/>
        </w:rPr>
      </w:pPr>
    </w:p>
    <w:p w14:paraId="3C50E134" w14:textId="56CBD261" w:rsidR="008828AB" w:rsidRDefault="002459C4" w:rsidP="000E1298">
      <w:pPr>
        <w:rPr>
          <w:b/>
          <w:sz w:val="24"/>
          <w:szCs w:val="24"/>
          <w:lang w:val="sv-SE"/>
        </w:rPr>
      </w:pPr>
      <w:r>
        <w:rPr>
          <w:b/>
          <w:sz w:val="24"/>
          <w:szCs w:val="24"/>
          <w:lang w:val="sv-SE"/>
        </w:rPr>
        <w:t>23</w:t>
      </w:r>
      <w:r w:rsidR="00F03343">
        <w:rPr>
          <w:b/>
          <w:sz w:val="24"/>
          <w:szCs w:val="24"/>
          <w:lang w:val="sv-SE"/>
        </w:rPr>
        <w:t xml:space="preserve">. </w:t>
      </w:r>
      <w:r w:rsidR="008828AB" w:rsidRPr="003C7699">
        <w:rPr>
          <w:b/>
          <w:sz w:val="24"/>
          <w:szCs w:val="24"/>
          <w:lang w:val="sv-SE"/>
        </w:rPr>
        <w:t>Mötet avsluta</w:t>
      </w:r>
      <w:r w:rsidR="002804B9">
        <w:rPr>
          <w:b/>
          <w:sz w:val="24"/>
          <w:szCs w:val="24"/>
          <w:lang w:val="sv-SE"/>
        </w:rPr>
        <w:t>s.</w:t>
      </w:r>
    </w:p>
    <w:p w14:paraId="1EAA5018" w14:textId="74B60E65" w:rsidR="00A853B3" w:rsidRDefault="00D376DE" w:rsidP="00262797">
      <w:pPr>
        <w:rPr>
          <w:sz w:val="24"/>
          <w:szCs w:val="24"/>
          <w:lang w:val="sv-SE"/>
        </w:rPr>
      </w:pPr>
      <w:r>
        <w:rPr>
          <w:sz w:val="24"/>
          <w:szCs w:val="24"/>
          <w:lang w:val="sv-SE"/>
        </w:rPr>
        <w:t>Ann-Britt tackade för visat</w:t>
      </w:r>
      <w:r w:rsidR="008828AB">
        <w:rPr>
          <w:sz w:val="24"/>
          <w:szCs w:val="24"/>
          <w:lang w:val="sv-SE"/>
        </w:rPr>
        <w:t xml:space="preserve"> intresse och </w:t>
      </w:r>
      <w:r w:rsidR="000B440C">
        <w:rPr>
          <w:sz w:val="24"/>
          <w:szCs w:val="24"/>
          <w:lang w:val="sv-SE"/>
        </w:rPr>
        <w:t>avslutade mötet.</w:t>
      </w:r>
    </w:p>
    <w:p w14:paraId="3C50E13A" w14:textId="5A193532" w:rsidR="0077251C" w:rsidRPr="00A853B3" w:rsidRDefault="0077251C" w:rsidP="00262797">
      <w:pPr>
        <w:rPr>
          <w:bCs/>
          <w:sz w:val="24"/>
          <w:szCs w:val="24"/>
          <w:lang w:val="sv-SE"/>
        </w:rPr>
      </w:pPr>
    </w:p>
    <w:p w14:paraId="5E6F408C" w14:textId="77777777" w:rsidR="00A853B3" w:rsidRDefault="00A853B3" w:rsidP="00262797">
      <w:pPr>
        <w:rPr>
          <w:bCs/>
          <w:sz w:val="24"/>
          <w:szCs w:val="24"/>
          <w:lang w:val="sv-SE"/>
        </w:rPr>
      </w:pPr>
      <w:r w:rsidRPr="00A853B3">
        <w:rPr>
          <w:bCs/>
          <w:sz w:val="24"/>
          <w:szCs w:val="24"/>
          <w:lang w:val="sv-SE"/>
        </w:rPr>
        <w:t>Mötes</w:t>
      </w:r>
      <w:r w:rsidR="00BC1A70" w:rsidRPr="00A853B3">
        <w:rPr>
          <w:bCs/>
          <w:sz w:val="24"/>
          <w:szCs w:val="24"/>
          <w:lang w:val="sv-SE"/>
        </w:rPr>
        <w:t>ordförande</w:t>
      </w:r>
    </w:p>
    <w:p w14:paraId="321E725C" w14:textId="6D93CC80" w:rsidR="00BC1A70" w:rsidRPr="00A853B3" w:rsidRDefault="00BC1A70" w:rsidP="00262797">
      <w:pPr>
        <w:rPr>
          <w:bCs/>
          <w:sz w:val="24"/>
          <w:szCs w:val="24"/>
          <w:lang w:val="sv-SE"/>
        </w:rPr>
      </w:pPr>
    </w:p>
    <w:p w14:paraId="2E02697C" w14:textId="274A2777" w:rsidR="00BC1A70" w:rsidRDefault="00BC1A70" w:rsidP="00262797">
      <w:pPr>
        <w:rPr>
          <w:sz w:val="24"/>
          <w:szCs w:val="24"/>
          <w:lang w:val="sv-SE"/>
        </w:rPr>
      </w:pPr>
    </w:p>
    <w:p w14:paraId="62D8B7E7" w14:textId="541B04C2" w:rsidR="00BC1A70" w:rsidRDefault="00BC1A70" w:rsidP="00262797">
      <w:pPr>
        <w:rPr>
          <w:sz w:val="24"/>
          <w:szCs w:val="24"/>
          <w:lang w:val="sv-SE"/>
        </w:rPr>
      </w:pPr>
      <w:r>
        <w:rPr>
          <w:sz w:val="24"/>
          <w:szCs w:val="24"/>
          <w:lang w:val="sv-SE"/>
        </w:rPr>
        <w:t>……………………………</w:t>
      </w:r>
    </w:p>
    <w:p w14:paraId="1380DD1D" w14:textId="1BD20B59" w:rsidR="002804B9" w:rsidRDefault="00D376DE" w:rsidP="00262797">
      <w:pPr>
        <w:rPr>
          <w:sz w:val="24"/>
          <w:szCs w:val="24"/>
          <w:lang w:val="sv-SE"/>
        </w:rPr>
      </w:pPr>
      <w:r>
        <w:rPr>
          <w:sz w:val="24"/>
          <w:szCs w:val="24"/>
          <w:lang w:val="sv-SE"/>
        </w:rPr>
        <w:t>Ann-Britt</w:t>
      </w:r>
      <w:r w:rsidR="003F22F8">
        <w:rPr>
          <w:sz w:val="24"/>
          <w:szCs w:val="24"/>
          <w:lang w:val="sv-SE"/>
        </w:rPr>
        <w:t xml:space="preserve"> Carlsson</w:t>
      </w:r>
    </w:p>
    <w:p w14:paraId="6DDBD945" w14:textId="77777777" w:rsidR="002804B9" w:rsidRDefault="002804B9" w:rsidP="00262797">
      <w:pPr>
        <w:rPr>
          <w:sz w:val="24"/>
          <w:szCs w:val="24"/>
          <w:lang w:val="sv-SE"/>
        </w:rPr>
      </w:pPr>
    </w:p>
    <w:p w14:paraId="3C50E13E" w14:textId="262B1438" w:rsidR="0077251C" w:rsidRDefault="0077251C" w:rsidP="00262797">
      <w:pPr>
        <w:rPr>
          <w:sz w:val="24"/>
          <w:szCs w:val="24"/>
          <w:lang w:val="sv-SE"/>
        </w:rPr>
      </w:pPr>
    </w:p>
    <w:p w14:paraId="313DB894" w14:textId="07A5503D" w:rsidR="006C4E33" w:rsidRDefault="00FB32C3" w:rsidP="00262797">
      <w:pPr>
        <w:rPr>
          <w:sz w:val="24"/>
          <w:szCs w:val="24"/>
          <w:lang w:val="sv-SE"/>
        </w:rPr>
      </w:pPr>
      <w:r>
        <w:rPr>
          <w:sz w:val="24"/>
          <w:szCs w:val="24"/>
          <w:lang w:val="sv-SE"/>
        </w:rPr>
        <w:t>Protokolljusterare</w:t>
      </w:r>
      <w:r w:rsidR="0077251C">
        <w:rPr>
          <w:sz w:val="24"/>
          <w:szCs w:val="24"/>
          <w:lang w:val="sv-SE"/>
        </w:rPr>
        <w:tab/>
      </w:r>
      <w:r w:rsidR="0077251C">
        <w:rPr>
          <w:sz w:val="24"/>
          <w:szCs w:val="24"/>
          <w:lang w:val="sv-SE"/>
        </w:rPr>
        <w:tab/>
      </w:r>
      <w:r w:rsidR="0077251C">
        <w:rPr>
          <w:sz w:val="24"/>
          <w:szCs w:val="24"/>
          <w:lang w:val="sv-SE"/>
        </w:rPr>
        <w:tab/>
      </w:r>
      <w:r w:rsidR="0077251C">
        <w:rPr>
          <w:sz w:val="24"/>
          <w:szCs w:val="24"/>
          <w:lang w:val="sv-SE"/>
        </w:rPr>
        <w:tab/>
      </w:r>
      <w:r w:rsidR="0077251C">
        <w:rPr>
          <w:sz w:val="24"/>
          <w:szCs w:val="24"/>
          <w:lang w:val="sv-SE"/>
        </w:rPr>
        <w:tab/>
      </w:r>
      <w:proofErr w:type="spellStart"/>
      <w:r>
        <w:rPr>
          <w:sz w:val="24"/>
          <w:szCs w:val="24"/>
          <w:lang w:val="sv-SE"/>
        </w:rPr>
        <w:t>Protokolljusterare</w:t>
      </w:r>
      <w:proofErr w:type="spellEnd"/>
    </w:p>
    <w:p w14:paraId="3C50E140" w14:textId="77777777" w:rsidR="0077251C" w:rsidRDefault="0077251C" w:rsidP="00262797">
      <w:pPr>
        <w:rPr>
          <w:sz w:val="24"/>
          <w:szCs w:val="24"/>
          <w:lang w:val="sv-SE"/>
        </w:rPr>
      </w:pPr>
    </w:p>
    <w:p w14:paraId="3C50E141" w14:textId="77777777" w:rsidR="0077251C" w:rsidRDefault="0077251C" w:rsidP="00262797">
      <w:pPr>
        <w:rPr>
          <w:sz w:val="24"/>
          <w:szCs w:val="24"/>
          <w:lang w:val="sv-SE"/>
        </w:rPr>
      </w:pPr>
    </w:p>
    <w:p w14:paraId="3C50E142" w14:textId="77777777" w:rsidR="0077251C" w:rsidRDefault="0077251C" w:rsidP="00262797">
      <w:pPr>
        <w:rPr>
          <w:sz w:val="24"/>
          <w:szCs w:val="24"/>
          <w:lang w:val="sv-SE"/>
        </w:rPr>
      </w:pPr>
      <w:r>
        <w:rPr>
          <w:sz w:val="24"/>
          <w:szCs w:val="24"/>
          <w:lang w:val="sv-SE"/>
        </w:rPr>
        <w:t>……………………………</w:t>
      </w:r>
      <w:r>
        <w:rPr>
          <w:sz w:val="24"/>
          <w:szCs w:val="24"/>
          <w:lang w:val="sv-SE"/>
        </w:rPr>
        <w:tab/>
      </w:r>
      <w:r>
        <w:rPr>
          <w:sz w:val="24"/>
          <w:szCs w:val="24"/>
          <w:lang w:val="sv-SE"/>
        </w:rPr>
        <w:tab/>
      </w:r>
      <w:r>
        <w:rPr>
          <w:sz w:val="24"/>
          <w:szCs w:val="24"/>
          <w:lang w:val="sv-SE"/>
        </w:rPr>
        <w:tab/>
      </w:r>
      <w:r>
        <w:rPr>
          <w:sz w:val="24"/>
          <w:szCs w:val="24"/>
          <w:lang w:val="sv-SE"/>
        </w:rPr>
        <w:tab/>
        <w:t>…………………………………….</w:t>
      </w:r>
    </w:p>
    <w:p w14:paraId="3C50E143" w14:textId="273A65F3" w:rsidR="0077251C" w:rsidRDefault="00D376DE" w:rsidP="0077251C">
      <w:pPr>
        <w:rPr>
          <w:sz w:val="24"/>
          <w:szCs w:val="24"/>
          <w:lang w:val="sv-SE"/>
        </w:rPr>
      </w:pPr>
      <w:r>
        <w:rPr>
          <w:sz w:val="24"/>
          <w:szCs w:val="24"/>
          <w:lang w:val="sv-SE"/>
        </w:rPr>
        <w:t>Kirsti Karlsson</w:t>
      </w:r>
      <w:r w:rsidR="006C4E33">
        <w:rPr>
          <w:sz w:val="24"/>
          <w:szCs w:val="24"/>
          <w:lang w:val="sv-SE"/>
        </w:rPr>
        <w:tab/>
      </w:r>
      <w:r w:rsidR="006C4E33">
        <w:rPr>
          <w:sz w:val="24"/>
          <w:szCs w:val="24"/>
          <w:lang w:val="sv-SE"/>
        </w:rPr>
        <w:tab/>
      </w:r>
      <w:r w:rsidR="006C4E33">
        <w:rPr>
          <w:sz w:val="24"/>
          <w:szCs w:val="24"/>
          <w:lang w:val="sv-SE"/>
        </w:rPr>
        <w:tab/>
      </w:r>
      <w:r w:rsidR="006C4E33">
        <w:rPr>
          <w:sz w:val="24"/>
          <w:szCs w:val="24"/>
          <w:lang w:val="sv-SE"/>
        </w:rPr>
        <w:tab/>
      </w:r>
      <w:r w:rsidR="006C4E33">
        <w:rPr>
          <w:sz w:val="24"/>
          <w:szCs w:val="24"/>
          <w:lang w:val="sv-SE"/>
        </w:rPr>
        <w:tab/>
      </w:r>
      <w:r>
        <w:rPr>
          <w:sz w:val="24"/>
          <w:szCs w:val="24"/>
          <w:lang w:val="sv-SE"/>
        </w:rPr>
        <w:t>Bernt Olsson</w:t>
      </w:r>
    </w:p>
    <w:p w14:paraId="3C50E144" w14:textId="77777777" w:rsidR="004E720A" w:rsidRDefault="004E720A" w:rsidP="0077251C">
      <w:pPr>
        <w:rPr>
          <w:sz w:val="24"/>
          <w:szCs w:val="24"/>
          <w:lang w:val="sv-SE"/>
        </w:rPr>
      </w:pPr>
    </w:p>
    <w:p w14:paraId="3C50E145" w14:textId="188AE763" w:rsidR="004E720A" w:rsidRDefault="004E720A" w:rsidP="0077251C">
      <w:pPr>
        <w:rPr>
          <w:sz w:val="24"/>
          <w:szCs w:val="24"/>
          <w:lang w:val="sv-SE"/>
        </w:rPr>
      </w:pPr>
    </w:p>
    <w:p w14:paraId="23DB78F0" w14:textId="77777777" w:rsidR="00A853B3" w:rsidRDefault="00A853B3" w:rsidP="0077251C">
      <w:pPr>
        <w:rPr>
          <w:sz w:val="24"/>
          <w:szCs w:val="24"/>
          <w:lang w:val="sv-SE"/>
        </w:rPr>
      </w:pPr>
    </w:p>
    <w:p w14:paraId="59998B24" w14:textId="35BB5CF7" w:rsidR="006E20BE" w:rsidRDefault="0077251C">
      <w:pPr>
        <w:rPr>
          <w:sz w:val="24"/>
          <w:szCs w:val="24"/>
          <w:lang w:val="sv-SE"/>
        </w:rPr>
      </w:pPr>
      <w:r>
        <w:rPr>
          <w:sz w:val="24"/>
          <w:szCs w:val="24"/>
          <w:lang w:val="sv-SE"/>
        </w:rPr>
        <w:t>Vid protokoll</w:t>
      </w:r>
      <w:r w:rsidR="006E20BE">
        <w:rPr>
          <w:sz w:val="24"/>
          <w:szCs w:val="24"/>
          <w:lang w:val="sv-SE"/>
        </w:rPr>
        <w:t>et</w:t>
      </w:r>
    </w:p>
    <w:p w14:paraId="6FEA3809" w14:textId="77777777" w:rsidR="00A853B3" w:rsidRDefault="00A853B3">
      <w:pPr>
        <w:rPr>
          <w:sz w:val="24"/>
          <w:szCs w:val="24"/>
          <w:lang w:val="sv-SE"/>
        </w:rPr>
      </w:pPr>
    </w:p>
    <w:p w14:paraId="1B2539E7" w14:textId="77777777" w:rsidR="001E7BE1" w:rsidRDefault="001E7BE1">
      <w:pPr>
        <w:rPr>
          <w:sz w:val="24"/>
          <w:szCs w:val="24"/>
          <w:lang w:val="sv-SE"/>
        </w:rPr>
      </w:pPr>
    </w:p>
    <w:p w14:paraId="127657EC" w14:textId="6976EE00" w:rsidR="006E20BE" w:rsidRDefault="006E20BE">
      <w:pPr>
        <w:rPr>
          <w:sz w:val="24"/>
          <w:szCs w:val="24"/>
          <w:lang w:val="sv-SE"/>
        </w:rPr>
      </w:pPr>
      <w:r>
        <w:rPr>
          <w:sz w:val="24"/>
          <w:szCs w:val="24"/>
          <w:lang w:val="sv-SE"/>
        </w:rPr>
        <w:t>…………………………………</w:t>
      </w:r>
    </w:p>
    <w:p w14:paraId="12956858" w14:textId="5333F455" w:rsidR="00A853B3" w:rsidRDefault="00E22B64">
      <w:pPr>
        <w:rPr>
          <w:sz w:val="24"/>
          <w:szCs w:val="24"/>
          <w:lang w:val="sv-SE"/>
        </w:rPr>
      </w:pPr>
      <w:r>
        <w:rPr>
          <w:sz w:val="24"/>
          <w:szCs w:val="24"/>
          <w:lang w:val="sv-SE"/>
        </w:rPr>
        <w:t>Erna Gustafsson</w:t>
      </w:r>
    </w:p>
    <w:sectPr w:rsidR="00A853B3" w:rsidSect="00952C7B">
      <w:footerReference w:type="even" r:id="rId9"/>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2DF2" w14:textId="77777777" w:rsidR="00BA21B8" w:rsidRDefault="00BA21B8">
      <w:r>
        <w:separator/>
      </w:r>
    </w:p>
  </w:endnote>
  <w:endnote w:type="continuationSeparator" w:id="0">
    <w:p w14:paraId="6DB3B8C0" w14:textId="77777777" w:rsidR="00BA21B8" w:rsidRDefault="00BA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156" w14:textId="77777777" w:rsidR="00DD392B" w:rsidRDefault="00DD392B" w:rsidP="000C3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0E157" w14:textId="77777777" w:rsidR="00DD392B" w:rsidRDefault="00DD392B" w:rsidP="009E32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158" w14:textId="197C0129" w:rsidR="00DD392B" w:rsidRDefault="00DD392B" w:rsidP="000C3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7AF">
      <w:rPr>
        <w:rStyle w:val="PageNumber"/>
        <w:noProof/>
      </w:rPr>
      <w:t>5</w:t>
    </w:r>
    <w:r>
      <w:rPr>
        <w:rStyle w:val="PageNumber"/>
      </w:rPr>
      <w:fldChar w:fldCharType="end"/>
    </w:r>
  </w:p>
  <w:p w14:paraId="3C50E159" w14:textId="6935B7B4" w:rsidR="00DD392B" w:rsidRDefault="00DD392B" w:rsidP="009E32C6">
    <w:pPr>
      <w:pStyle w:val="Footer"/>
      <w:ind w:right="360"/>
    </w:pPr>
    <w:r>
      <w:t>Annika B-L 201</w:t>
    </w:r>
    <w:r w:rsidR="00A853B3">
      <w:t>9-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5BE9" w14:textId="77777777" w:rsidR="00BA21B8" w:rsidRDefault="00BA21B8">
      <w:r>
        <w:separator/>
      </w:r>
    </w:p>
  </w:footnote>
  <w:footnote w:type="continuationSeparator" w:id="0">
    <w:p w14:paraId="39E698A4" w14:textId="77777777" w:rsidR="00BA21B8" w:rsidRDefault="00BA2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48"/>
    <w:rsid w:val="0000205C"/>
    <w:rsid w:val="000040BE"/>
    <w:rsid w:val="00004C37"/>
    <w:rsid w:val="000105CB"/>
    <w:rsid w:val="00012A6A"/>
    <w:rsid w:val="00012F5E"/>
    <w:rsid w:val="00013F03"/>
    <w:rsid w:val="00014689"/>
    <w:rsid w:val="00023773"/>
    <w:rsid w:val="00024E3E"/>
    <w:rsid w:val="00025DD5"/>
    <w:rsid w:val="00032177"/>
    <w:rsid w:val="00033F65"/>
    <w:rsid w:val="00043358"/>
    <w:rsid w:val="00045CB7"/>
    <w:rsid w:val="00046288"/>
    <w:rsid w:val="000504F8"/>
    <w:rsid w:val="000543E7"/>
    <w:rsid w:val="00055541"/>
    <w:rsid w:val="000559B3"/>
    <w:rsid w:val="00055BE6"/>
    <w:rsid w:val="0005665E"/>
    <w:rsid w:val="00061C00"/>
    <w:rsid w:val="00061C6C"/>
    <w:rsid w:val="000653F9"/>
    <w:rsid w:val="00065FB6"/>
    <w:rsid w:val="000700F6"/>
    <w:rsid w:val="00071988"/>
    <w:rsid w:val="00071E2A"/>
    <w:rsid w:val="0007360F"/>
    <w:rsid w:val="00074B16"/>
    <w:rsid w:val="00075113"/>
    <w:rsid w:val="0007616C"/>
    <w:rsid w:val="000857B6"/>
    <w:rsid w:val="00085CAE"/>
    <w:rsid w:val="00085D47"/>
    <w:rsid w:val="00085EBF"/>
    <w:rsid w:val="00086D7C"/>
    <w:rsid w:val="00090500"/>
    <w:rsid w:val="00093B78"/>
    <w:rsid w:val="0009461A"/>
    <w:rsid w:val="00097C37"/>
    <w:rsid w:val="000A3E48"/>
    <w:rsid w:val="000A5D80"/>
    <w:rsid w:val="000A7A0C"/>
    <w:rsid w:val="000B32E2"/>
    <w:rsid w:val="000B440C"/>
    <w:rsid w:val="000B5479"/>
    <w:rsid w:val="000B6039"/>
    <w:rsid w:val="000B67CD"/>
    <w:rsid w:val="000B706C"/>
    <w:rsid w:val="000B7924"/>
    <w:rsid w:val="000B7BDE"/>
    <w:rsid w:val="000C0453"/>
    <w:rsid w:val="000C14AF"/>
    <w:rsid w:val="000C1CD7"/>
    <w:rsid w:val="000C3141"/>
    <w:rsid w:val="000C36BC"/>
    <w:rsid w:val="000C38AE"/>
    <w:rsid w:val="000C500A"/>
    <w:rsid w:val="000C7A91"/>
    <w:rsid w:val="000D092B"/>
    <w:rsid w:val="000D10EF"/>
    <w:rsid w:val="000D4415"/>
    <w:rsid w:val="000D49DC"/>
    <w:rsid w:val="000D4D58"/>
    <w:rsid w:val="000D5D4B"/>
    <w:rsid w:val="000E121F"/>
    <w:rsid w:val="000E1298"/>
    <w:rsid w:val="000E29BB"/>
    <w:rsid w:val="000E395A"/>
    <w:rsid w:val="000E3BC2"/>
    <w:rsid w:val="000E48EB"/>
    <w:rsid w:val="000E4D45"/>
    <w:rsid w:val="000E4EBC"/>
    <w:rsid w:val="000E71D5"/>
    <w:rsid w:val="000E7791"/>
    <w:rsid w:val="000E7DF2"/>
    <w:rsid w:val="000F1AC5"/>
    <w:rsid w:val="000F3E2C"/>
    <w:rsid w:val="000F512A"/>
    <w:rsid w:val="000F5AB0"/>
    <w:rsid w:val="000F64A1"/>
    <w:rsid w:val="000F64AB"/>
    <w:rsid w:val="00100F0A"/>
    <w:rsid w:val="001047F2"/>
    <w:rsid w:val="00104CF5"/>
    <w:rsid w:val="00105D11"/>
    <w:rsid w:val="001067C9"/>
    <w:rsid w:val="001102BC"/>
    <w:rsid w:val="00111DCB"/>
    <w:rsid w:val="00112175"/>
    <w:rsid w:val="00112A31"/>
    <w:rsid w:val="00114840"/>
    <w:rsid w:val="001158DA"/>
    <w:rsid w:val="00115CB0"/>
    <w:rsid w:val="00116641"/>
    <w:rsid w:val="00116FF1"/>
    <w:rsid w:val="001172A3"/>
    <w:rsid w:val="00117478"/>
    <w:rsid w:val="001206F2"/>
    <w:rsid w:val="00120BC6"/>
    <w:rsid w:val="001246F3"/>
    <w:rsid w:val="0012501F"/>
    <w:rsid w:val="00130865"/>
    <w:rsid w:val="001315B8"/>
    <w:rsid w:val="001319D0"/>
    <w:rsid w:val="00133BD6"/>
    <w:rsid w:val="001402A6"/>
    <w:rsid w:val="001411E7"/>
    <w:rsid w:val="00144298"/>
    <w:rsid w:val="0014673B"/>
    <w:rsid w:val="00147423"/>
    <w:rsid w:val="001479E4"/>
    <w:rsid w:val="00147A31"/>
    <w:rsid w:val="00150CBA"/>
    <w:rsid w:val="00150DBD"/>
    <w:rsid w:val="00151F9F"/>
    <w:rsid w:val="0015317E"/>
    <w:rsid w:val="0015506F"/>
    <w:rsid w:val="001569A0"/>
    <w:rsid w:val="00162375"/>
    <w:rsid w:val="001649EF"/>
    <w:rsid w:val="00170EB7"/>
    <w:rsid w:val="00171803"/>
    <w:rsid w:val="00171CEB"/>
    <w:rsid w:val="00174DEB"/>
    <w:rsid w:val="001750AC"/>
    <w:rsid w:val="00175CDF"/>
    <w:rsid w:val="00176427"/>
    <w:rsid w:val="00176434"/>
    <w:rsid w:val="00177995"/>
    <w:rsid w:val="00180865"/>
    <w:rsid w:val="00181250"/>
    <w:rsid w:val="00181970"/>
    <w:rsid w:val="00183234"/>
    <w:rsid w:val="00186816"/>
    <w:rsid w:val="00191170"/>
    <w:rsid w:val="00196BC0"/>
    <w:rsid w:val="001975D0"/>
    <w:rsid w:val="00197F70"/>
    <w:rsid w:val="001A01D3"/>
    <w:rsid w:val="001A03E9"/>
    <w:rsid w:val="001A432D"/>
    <w:rsid w:val="001A4417"/>
    <w:rsid w:val="001B1483"/>
    <w:rsid w:val="001B2DC3"/>
    <w:rsid w:val="001B364C"/>
    <w:rsid w:val="001B508E"/>
    <w:rsid w:val="001B7B2D"/>
    <w:rsid w:val="001C0CD8"/>
    <w:rsid w:val="001C0EA4"/>
    <w:rsid w:val="001C1954"/>
    <w:rsid w:val="001C2077"/>
    <w:rsid w:val="001C296E"/>
    <w:rsid w:val="001C47F0"/>
    <w:rsid w:val="001C525C"/>
    <w:rsid w:val="001C56D9"/>
    <w:rsid w:val="001C6210"/>
    <w:rsid w:val="001D05FD"/>
    <w:rsid w:val="001D264E"/>
    <w:rsid w:val="001D3A20"/>
    <w:rsid w:val="001E1184"/>
    <w:rsid w:val="001E26C3"/>
    <w:rsid w:val="001E2F14"/>
    <w:rsid w:val="001E3E46"/>
    <w:rsid w:val="001E4022"/>
    <w:rsid w:val="001E6843"/>
    <w:rsid w:val="001E7286"/>
    <w:rsid w:val="001E7BE1"/>
    <w:rsid w:val="001F1EE0"/>
    <w:rsid w:val="001F6B44"/>
    <w:rsid w:val="001F7AEF"/>
    <w:rsid w:val="0020385E"/>
    <w:rsid w:val="002069F1"/>
    <w:rsid w:val="00207BA2"/>
    <w:rsid w:val="00207DF3"/>
    <w:rsid w:val="00211534"/>
    <w:rsid w:val="00212D91"/>
    <w:rsid w:val="00217A1F"/>
    <w:rsid w:val="002248F8"/>
    <w:rsid w:val="00225753"/>
    <w:rsid w:val="00226BCD"/>
    <w:rsid w:val="00230A7C"/>
    <w:rsid w:val="002425F8"/>
    <w:rsid w:val="00242E3E"/>
    <w:rsid w:val="002439D8"/>
    <w:rsid w:val="002459C4"/>
    <w:rsid w:val="002474A5"/>
    <w:rsid w:val="00250C80"/>
    <w:rsid w:val="00251CE9"/>
    <w:rsid w:val="002522FD"/>
    <w:rsid w:val="002544F6"/>
    <w:rsid w:val="00262106"/>
    <w:rsid w:val="00262797"/>
    <w:rsid w:val="00272B6C"/>
    <w:rsid w:val="00273599"/>
    <w:rsid w:val="00277609"/>
    <w:rsid w:val="002804B9"/>
    <w:rsid w:val="00280863"/>
    <w:rsid w:val="00280A05"/>
    <w:rsid w:val="00281D75"/>
    <w:rsid w:val="00282381"/>
    <w:rsid w:val="00283052"/>
    <w:rsid w:val="0028337A"/>
    <w:rsid w:val="00283B6A"/>
    <w:rsid w:val="00284BDB"/>
    <w:rsid w:val="00285FE5"/>
    <w:rsid w:val="00290168"/>
    <w:rsid w:val="00290803"/>
    <w:rsid w:val="00291EC5"/>
    <w:rsid w:val="00292380"/>
    <w:rsid w:val="00292501"/>
    <w:rsid w:val="00292C4A"/>
    <w:rsid w:val="00293583"/>
    <w:rsid w:val="0029590C"/>
    <w:rsid w:val="00297DCA"/>
    <w:rsid w:val="002A1F73"/>
    <w:rsid w:val="002A206E"/>
    <w:rsid w:val="002A2E04"/>
    <w:rsid w:val="002A36E5"/>
    <w:rsid w:val="002A3C54"/>
    <w:rsid w:val="002A4798"/>
    <w:rsid w:val="002A4E26"/>
    <w:rsid w:val="002A57EA"/>
    <w:rsid w:val="002A7915"/>
    <w:rsid w:val="002B048E"/>
    <w:rsid w:val="002B2AC7"/>
    <w:rsid w:val="002B38B0"/>
    <w:rsid w:val="002B6628"/>
    <w:rsid w:val="002B74A9"/>
    <w:rsid w:val="002C126B"/>
    <w:rsid w:val="002C2B43"/>
    <w:rsid w:val="002C3791"/>
    <w:rsid w:val="002C3B06"/>
    <w:rsid w:val="002C4053"/>
    <w:rsid w:val="002C4A62"/>
    <w:rsid w:val="002C55DE"/>
    <w:rsid w:val="002C7105"/>
    <w:rsid w:val="002D09DC"/>
    <w:rsid w:val="002D0E8B"/>
    <w:rsid w:val="002D340C"/>
    <w:rsid w:val="002D4C97"/>
    <w:rsid w:val="002D5C62"/>
    <w:rsid w:val="002D69F1"/>
    <w:rsid w:val="002E4EA9"/>
    <w:rsid w:val="002E5781"/>
    <w:rsid w:val="002E5805"/>
    <w:rsid w:val="002E6036"/>
    <w:rsid w:val="002E630D"/>
    <w:rsid w:val="002E6D30"/>
    <w:rsid w:val="002E704A"/>
    <w:rsid w:val="002E73E3"/>
    <w:rsid w:val="002F0F06"/>
    <w:rsid w:val="002F2755"/>
    <w:rsid w:val="002F4A13"/>
    <w:rsid w:val="002F6797"/>
    <w:rsid w:val="00300488"/>
    <w:rsid w:val="00300CFD"/>
    <w:rsid w:val="00304187"/>
    <w:rsid w:val="00306D10"/>
    <w:rsid w:val="003144D2"/>
    <w:rsid w:val="0031552F"/>
    <w:rsid w:val="0031568D"/>
    <w:rsid w:val="00315B5F"/>
    <w:rsid w:val="00315BE1"/>
    <w:rsid w:val="00317322"/>
    <w:rsid w:val="00317531"/>
    <w:rsid w:val="00317AC4"/>
    <w:rsid w:val="00317EE1"/>
    <w:rsid w:val="003205FB"/>
    <w:rsid w:val="003212E7"/>
    <w:rsid w:val="0032237A"/>
    <w:rsid w:val="00324F33"/>
    <w:rsid w:val="0032547C"/>
    <w:rsid w:val="00325EEA"/>
    <w:rsid w:val="00326543"/>
    <w:rsid w:val="003270AA"/>
    <w:rsid w:val="00327B80"/>
    <w:rsid w:val="00332070"/>
    <w:rsid w:val="00332BF8"/>
    <w:rsid w:val="0033685A"/>
    <w:rsid w:val="00341131"/>
    <w:rsid w:val="0034207D"/>
    <w:rsid w:val="00345937"/>
    <w:rsid w:val="00347223"/>
    <w:rsid w:val="00347BFE"/>
    <w:rsid w:val="00354BF1"/>
    <w:rsid w:val="003556B5"/>
    <w:rsid w:val="00356D93"/>
    <w:rsid w:val="00357CCB"/>
    <w:rsid w:val="00364A9E"/>
    <w:rsid w:val="00364BEA"/>
    <w:rsid w:val="00364E6E"/>
    <w:rsid w:val="003667BD"/>
    <w:rsid w:val="00367E11"/>
    <w:rsid w:val="00376F66"/>
    <w:rsid w:val="00381110"/>
    <w:rsid w:val="00382374"/>
    <w:rsid w:val="00382C93"/>
    <w:rsid w:val="0038477F"/>
    <w:rsid w:val="00387351"/>
    <w:rsid w:val="003874A6"/>
    <w:rsid w:val="00387CA2"/>
    <w:rsid w:val="00391FE9"/>
    <w:rsid w:val="003921EE"/>
    <w:rsid w:val="00392754"/>
    <w:rsid w:val="00393862"/>
    <w:rsid w:val="00395852"/>
    <w:rsid w:val="00395D9E"/>
    <w:rsid w:val="003A3FF8"/>
    <w:rsid w:val="003B1275"/>
    <w:rsid w:val="003B1F53"/>
    <w:rsid w:val="003B209C"/>
    <w:rsid w:val="003B63E1"/>
    <w:rsid w:val="003B679F"/>
    <w:rsid w:val="003B772A"/>
    <w:rsid w:val="003C273A"/>
    <w:rsid w:val="003C3252"/>
    <w:rsid w:val="003C4532"/>
    <w:rsid w:val="003C51E6"/>
    <w:rsid w:val="003C52A4"/>
    <w:rsid w:val="003C6DFF"/>
    <w:rsid w:val="003C7297"/>
    <w:rsid w:val="003C7699"/>
    <w:rsid w:val="003C77B2"/>
    <w:rsid w:val="003C7BF9"/>
    <w:rsid w:val="003D097D"/>
    <w:rsid w:val="003D0E40"/>
    <w:rsid w:val="003D1406"/>
    <w:rsid w:val="003D28AF"/>
    <w:rsid w:val="003D29FF"/>
    <w:rsid w:val="003D2D6A"/>
    <w:rsid w:val="003D4145"/>
    <w:rsid w:val="003D4CDC"/>
    <w:rsid w:val="003D5797"/>
    <w:rsid w:val="003D5D4E"/>
    <w:rsid w:val="003D7FFD"/>
    <w:rsid w:val="003E1924"/>
    <w:rsid w:val="003E5365"/>
    <w:rsid w:val="003E64C9"/>
    <w:rsid w:val="003F17A1"/>
    <w:rsid w:val="003F22F8"/>
    <w:rsid w:val="003F4CA0"/>
    <w:rsid w:val="003F51D0"/>
    <w:rsid w:val="003F5D20"/>
    <w:rsid w:val="003F68C7"/>
    <w:rsid w:val="00401591"/>
    <w:rsid w:val="00410A0E"/>
    <w:rsid w:val="004112EF"/>
    <w:rsid w:val="004126A3"/>
    <w:rsid w:val="00412C9F"/>
    <w:rsid w:val="00417B29"/>
    <w:rsid w:val="00420C53"/>
    <w:rsid w:val="00422AF1"/>
    <w:rsid w:val="00425F24"/>
    <w:rsid w:val="004305E3"/>
    <w:rsid w:val="004337CC"/>
    <w:rsid w:val="004344BE"/>
    <w:rsid w:val="004401A7"/>
    <w:rsid w:val="0044214E"/>
    <w:rsid w:val="004423F9"/>
    <w:rsid w:val="00442704"/>
    <w:rsid w:val="00442AD8"/>
    <w:rsid w:val="004512AE"/>
    <w:rsid w:val="00453893"/>
    <w:rsid w:val="00455F24"/>
    <w:rsid w:val="0046020B"/>
    <w:rsid w:val="00460D65"/>
    <w:rsid w:val="00460E15"/>
    <w:rsid w:val="00467F50"/>
    <w:rsid w:val="00470E92"/>
    <w:rsid w:val="00474411"/>
    <w:rsid w:val="004804A6"/>
    <w:rsid w:val="0048071A"/>
    <w:rsid w:val="00490647"/>
    <w:rsid w:val="00490B16"/>
    <w:rsid w:val="00490BBD"/>
    <w:rsid w:val="00491A12"/>
    <w:rsid w:val="00493CB0"/>
    <w:rsid w:val="00495EA6"/>
    <w:rsid w:val="004A1D39"/>
    <w:rsid w:val="004A5A32"/>
    <w:rsid w:val="004A74A7"/>
    <w:rsid w:val="004B3954"/>
    <w:rsid w:val="004C1FFB"/>
    <w:rsid w:val="004C3AED"/>
    <w:rsid w:val="004C65E7"/>
    <w:rsid w:val="004C7B0C"/>
    <w:rsid w:val="004C7D81"/>
    <w:rsid w:val="004D1A0A"/>
    <w:rsid w:val="004D7705"/>
    <w:rsid w:val="004E073B"/>
    <w:rsid w:val="004E3C72"/>
    <w:rsid w:val="004E5F01"/>
    <w:rsid w:val="004E720A"/>
    <w:rsid w:val="004E7C47"/>
    <w:rsid w:val="004F0320"/>
    <w:rsid w:val="004F28A3"/>
    <w:rsid w:val="004F445F"/>
    <w:rsid w:val="004F4D6D"/>
    <w:rsid w:val="004F7541"/>
    <w:rsid w:val="004F793C"/>
    <w:rsid w:val="00500341"/>
    <w:rsid w:val="00500D17"/>
    <w:rsid w:val="005010CF"/>
    <w:rsid w:val="00501744"/>
    <w:rsid w:val="005018D8"/>
    <w:rsid w:val="005019AA"/>
    <w:rsid w:val="00501A5A"/>
    <w:rsid w:val="005026DE"/>
    <w:rsid w:val="0050300B"/>
    <w:rsid w:val="005070EC"/>
    <w:rsid w:val="00510FF2"/>
    <w:rsid w:val="005115DC"/>
    <w:rsid w:val="00512B61"/>
    <w:rsid w:val="00513660"/>
    <w:rsid w:val="005142E8"/>
    <w:rsid w:val="00516B1D"/>
    <w:rsid w:val="00524062"/>
    <w:rsid w:val="00524BBF"/>
    <w:rsid w:val="00530B89"/>
    <w:rsid w:val="005317A8"/>
    <w:rsid w:val="00531E27"/>
    <w:rsid w:val="00532D01"/>
    <w:rsid w:val="0053375B"/>
    <w:rsid w:val="00534090"/>
    <w:rsid w:val="005363DA"/>
    <w:rsid w:val="0053714D"/>
    <w:rsid w:val="005372DF"/>
    <w:rsid w:val="00537D1B"/>
    <w:rsid w:val="00540CAD"/>
    <w:rsid w:val="00541900"/>
    <w:rsid w:val="0054279F"/>
    <w:rsid w:val="005427AF"/>
    <w:rsid w:val="00542F3F"/>
    <w:rsid w:val="005456C6"/>
    <w:rsid w:val="00547B6B"/>
    <w:rsid w:val="0055210C"/>
    <w:rsid w:val="00552F62"/>
    <w:rsid w:val="00553817"/>
    <w:rsid w:val="00553AFE"/>
    <w:rsid w:val="00554072"/>
    <w:rsid w:val="00554AE0"/>
    <w:rsid w:val="005564C7"/>
    <w:rsid w:val="00565AFB"/>
    <w:rsid w:val="00570A52"/>
    <w:rsid w:val="005722D2"/>
    <w:rsid w:val="005729E9"/>
    <w:rsid w:val="00572EC8"/>
    <w:rsid w:val="00574028"/>
    <w:rsid w:val="0057485C"/>
    <w:rsid w:val="00576517"/>
    <w:rsid w:val="0057660B"/>
    <w:rsid w:val="0058622E"/>
    <w:rsid w:val="0058685B"/>
    <w:rsid w:val="00586918"/>
    <w:rsid w:val="00586AE6"/>
    <w:rsid w:val="00587681"/>
    <w:rsid w:val="005900ED"/>
    <w:rsid w:val="00590480"/>
    <w:rsid w:val="00592C41"/>
    <w:rsid w:val="00594F41"/>
    <w:rsid w:val="005962AB"/>
    <w:rsid w:val="00596F07"/>
    <w:rsid w:val="005A01E0"/>
    <w:rsid w:val="005A0269"/>
    <w:rsid w:val="005A0EBA"/>
    <w:rsid w:val="005A1305"/>
    <w:rsid w:val="005B12DC"/>
    <w:rsid w:val="005B2FE0"/>
    <w:rsid w:val="005B372E"/>
    <w:rsid w:val="005B465F"/>
    <w:rsid w:val="005B5D04"/>
    <w:rsid w:val="005B6E5F"/>
    <w:rsid w:val="005C0FAF"/>
    <w:rsid w:val="005C2CDB"/>
    <w:rsid w:val="005C34EE"/>
    <w:rsid w:val="005C449E"/>
    <w:rsid w:val="005C4FE4"/>
    <w:rsid w:val="005D31D3"/>
    <w:rsid w:val="005D383A"/>
    <w:rsid w:val="005D5E8B"/>
    <w:rsid w:val="005D7526"/>
    <w:rsid w:val="005D7D0A"/>
    <w:rsid w:val="005E0CD6"/>
    <w:rsid w:val="005E1778"/>
    <w:rsid w:val="005E2E47"/>
    <w:rsid w:val="005E3C05"/>
    <w:rsid w:val="005E42CB"/>
    <w:rsid w:val="005E563D"/>
    <w:rsid w:val="005F0091"/>
    <w:rsid w:val="005F2A31"/>
    <w:rsid w:val="005F36EB"/>
    <w:rsid w:val="005F37B5"/>
    <w:rsid w:val="005F3C69"/>
    <w:rsid w:val="005F518E"/>
    <w:rsid w:val="005F7382"/>
    <w:rsid w:val="005F7476"/>
    <w:rsid w:val="005F7745"/>
    <w:rsid w:val="006003E4"/>
    <w:rsid w:val="006026DF"/>
    <w:rsid w:val="00603335"/>
    <w:rsid w:val="00604AC9"/>
    <w:rsid w:val="00605A59"/>
    <w:rsid w:val="00606CD5"/>
    <w:rsid w:val="00611C86"/>
    <w:rsid w:val="00614A8A"/>
    <w:rsid w:val="006151CE"/>
    <w:rsid w:val="0062442A"/>
    <w:rsid w:val="0063007F"/>
    <w:rsid w:val="00630577"/>
    <w:rsid w:val="0063382E"/>
    <w:rsid w:val="00636A6F"/>
    <w:rsid w:val="00640D2B"/>
    <w:rsid w:val="00646876"/>
    <w:rsid w:val="00647348"/>
    <w:rsid w:val="0065153E"/>
    <w:rsid w:val="00653E31"/>
    <w:rsid w:val="006541AE"/>
    <w:rsid w:val="00654586"/>
    <w:rsid w:val="006551E7"/>
    <w:rsid w:val="00656B18"/>
    <w:rsid w:val="00656D44"/>
    <w:rsid w:val="0065703C"/>
    <w:rsid w:val="006570D9"/>
    <w:rsid w:val="006609CC"/>
    <w:rsid w:val="00661D91"/>
    <w:rsid w:val="00661E93"/>
    <w:rsid w:val="006627A7"/>
    <w:rsid w:val="00664BF5"/>
    <w:rsid w:val="0067009E"/>
    <w:rsid w:val="00670934"/>
    <w:rsid w:val="00670CFC"/>
    <w:rsid w:val="0067374B"/>
    <w:rsid w:val="00674C14"/>
    <w:rsid w:val="00675FC6"/>
    <w:rsid w:val="0067645E"/>
    <w:rsid w:val="00677A6C"/>
    <w:rsid w:val="0068055A"/>
    <w:rsid w:val="006810AB"/>
    <w:rsid w:val="00684375"/>
    <w:rsid w:val="006860E5"/>
    <w:rsid w:val="0068696B"/>
    <w:rsid w:val="00690ED8"/>
    <w:rsid w:val="00690FEE"/>
    <w:rsid w:val="00692B1B"/>
    <w:rsid w:val="00692CE2"/>
    <w:rsid w:val="006937C9"/>
    <w:rsid w:val="00693B32"/>
    <w:rsid w:val="00694C0B"/>
    <w:rsid w:val="0069517A"/>
    <w:rsid w:val="00695953"/>
    <w:rsid w:val="0069596D"/>
    <w:rsid w:val="00696121"/>
    <w:rsid w:val="006972D8"/>
    <w:rsid w:val="0069744F"/>
    <w:rsid w:val="006A0047"/>
    <w:rsid w:val="006A350B"/>
    <w:rsid w:val="006A7D8D"/>
    <w:rsid w:val="006B0086"/>
    <w:rsid w:val="006B0D0F"/>
    <w:rsid w:val="006B2D62"/>
    <w:rsid w:val="006B3F99"/>
    <w:rsid w:val="006C31BC"/>
    <w:rsid w:val="006C35B4"/>
    <w:rsid w:val="006C3868"/>
    <w:rsid w:val="006C4E33"/>
    <w:rsid w:val="006C6CD8"/>
    <w:rsid w:val="006C774C"/>
    <w:rsid w:val="006D0D1B"/>
    <w:rsid w:val="006D1377"/>
    <w:rsid w:val="006D1538"/>
    <w:rsid w:val="006D7A20"/>
    <w:rsid w:val="006E02CD"/>
    <w:rsid w:val="006E20BE"/>
    <w:rsid w:val="006E2E6C"/>
    <w:rsid w:val="006E41ED"/>
    <w:rsid w:val="006E5724"/>
    <w:rsid w:val="006E658C"/>
    <w:rsid w:val="006F202F"/>
    <w:rsid w:val="006F2783"/>
    <w:rsid w:val="006F2F96"/>
    <w:rsid w:val="006F3174"/>
    <w:rsid w:val="006F6C93"/>
    <w:rsid w:val="0070044D"/>
    <w:rsid w:val="00700873"/>
    <w:rsid w:val="0070155E"/>
    <w:rsid w:val="007036F7"/>
    <w:rsid w:val="007041BD"/>
    <w:rsid w:val="00705958"/>
    <w:rsid w:val="00706140"/>
    <w:rsid w:val="007071F6"/>
    <w:rsid w:val="00707BBE"/>
    <w:rsid w:val="00707E24"/>
    <w:rsid w:val="007128F6"/>
    <w:rsid w:val="007156CA"/>
    <w:rsid w:val="00715C9E"/>
    <w:rsid w:val="0072135C"/>
    <w:rsid w:val="0072154C"/>
    <w:rsid w:val="0072209F"/>
    <w:rsid w:val="00726169"/>
    <w:rsid w:val="00726E32"/>
    <w:rsid w:val="007320C3"/>
    <w:rsid w:val="0073336C"/>
    <w:rsid w:val="007333EE"/>
    <w:rsid w:val="007337DD"/>
    <w:rsid w:val="00736B6D"/>
    <w:rsid w:val="007379D4"/>
    <w:rsid w:val="007400DA"/>
    <w:rsid w:val="007403A5"/>
    <w:rsid w:val="0074149C"/>
    <w:rsid w:val="00741A92"/>
    <w:rsid w:val="00746630"/>
    <w:rsid w:val="00746676"/>
    <w:rsid w:val="00746758"/>
    <w:rsid w:val="00747ABF"/>
    <w:rsid w:val="00752371"/>
    <w:rsid w:val="007554E9"/>
    <w:rsid w:val="00755FCB"/>
    <w:rsid w:val="007561F8"/>
    <w:rsid w:val="00760AA3"/>
    <w:rsid w:val="00761706"/>
    <w:rsid w:val="00763FB4"/>
    <w:rsid w:val="0076477C"/>
    <w:rsid w:val="00765A4C"/>
    <w:rsid w:val="00766229"/>
    <w:rsid w:val="0077147F"/>
    <w:rsid w:val="0077225F"/>
    <w:rsid w:val="0077251C"/>
    <w:rsid w:val="00772B6A"/>
    <w:rsid w:val="00773446"/>
    <w:rsid w:val="00773867"/>
    <w:rsid w:val="0077652E"/>
    <w:rsid w:val="0077659A"/>
    <w:rsid w:val="00777865"/>
    <w:rsid w:val="007778D8"/>
    <w:rsid w:val="00777CF5"/>
    <w:rsid w:val="00777DFA"/>
    <w:rsid w:val="00784358"/>
    <w:rsid w:val="007849C3"/>
    <w:rsid w:val="00784B65"/>
    <w:rsid w:val="00784FFB"/>
    <w:rsid w:val="00786A05"/>
    <w:rsid w:val="00786EF6"/>
    <w:rsid w:val="00793C4F"/>
    <w:rsid w:val="00793F38"/>
    <w:rsid w:val="00794012"/>
    <w:rsid w:val="00795ED9"/>
    <w:rsid w:val="00796BA3"/>
    <w:rsid w:val="00796CB0"/>
    <w:rsid w:val="007A081D"/>
    <w:rsid w:val="007A10F2"/>
    <w:rsid w:val="007A1184"/>
    <w:rsid w:val="007A30FC"/>
    <w:rsid w:val="007A3475"/>
    <w:rsid w:val="007A3E93"/>
    <w:rsid w:val="007A45F7"/>
    <w:rsid w:val="007A55DD"/>
    <w:rsid w:val="007B3291"/>
    <w:rsid w:val="007B5123"/>
    <w:rsid w:val="007B58F8"/>
    <w:rsid w:val="007C1BF4"/>
    <w:rsid w:val="007C1E47"/>
    <w:rsid w:val="007C2486"/>
    <w:rsid w:val="007C2FEF"/>
    <w:rsid w:val="007C3609"/>
    <w:rsid w:val="007C5D55"/>
    <w:rsid w:val="007C6BEC"/>
    <w:rsid w:val="007C6E5E"/>
    <w:rsid w:val="007C7D38"/>
    <w:rsid w:val="007D0804"/>
    <w:rsid w:val="007D0C90"/>
    <w:rsid w:val="007D0CA5"/>
    <w:rsid w:val="007D77EB"/>
    <w:rsid w:val="007D7FBC"/>
    <w:rsid w:val="007E0099"/>
    <w:rsid w:val="007E4FC7"/>
    <w:rsid w:val="007E521B"/>
    <w:rsid w:val="007E59EE"/>
    <w:rsid w:val="007F23B5"/>
    <w:rsid w:val="007F2FCE"/>
    <w:rsid w:val="007F357E"/>
    <w:rsid w:val="007F4E0D"/>
    <w:rsid w:val="007F7F96"/>
    <w:rsid w:val="00801912"/>
    <w:rsid w:val="008038DA"/>
    <w:rsid w:val="00803DAF"/>
    <w:rsid w:val="00805B09"/>
    <w:rsid w:val="00807A46"/>
    <w:rsid w:val="0081096D"/>
    <w:rsid w:val="00811A7E"/>
    <w:rsid w:val="00812E36"/>
    <w:rsid w:val="008138C5"/>
    <w:rsid w:val="00815523"/>
    <w:rsid w:val="00817AD5"/>
    <w:rsid w:val="008211B3"/>
    <w:rsid w:val="00822994"/>
    <w:rsid w:val="00824EFE"/>
    <w:rsid w:val="0082649C"/>
    <w:rsid w:val="008272B9"/>
    <w:rsid w:val="008300C5"/>
    <w:rsid w:val="0083042E"/>
    <w:rsid w:val="008322AE"/>
    <w:rsid w:val="008333E4"/>
    <w:rsid w:val="00834392"/>
    <w:rsid w:val="00834CE3"/>
    <w:rsid w:val="0083578C"/>
    <w:rsid w:val="00837AB4"/>
    <w:rsid w:val="0084113D"/>
    <w:rsid w:val="00841932"/>
    <w:rsid w:val="00842726"/>
    <w:rsid w:val="0084299B"/>
    <w:rsid w:val="00843059"/>
    <w:rsid w:val="00843446"/>
    <w:rsid w:val="00843C1D"/>
    <w:rsid w:val="008444A5"/>
    <w:rsid w:val="00844BC5"/>
    <w:rsid w:val="00852C1F"/>
    <w:rsid w:val="00853D9F"/>
    <w:rsid w:val="00857829"/>
    <w:rsid w:val="00861A9A"/>
    <w:rsid w:val="0086526E"/>
    <w:rsid w:val="008670EA"/>
    <w:rsid w:val="00870396"/>
    <w:rsid w:val="008709FB"/>
    <w:rsid w:val="00873E49"/>
    <w:rsid w:val="00874099"/>
    <w:rsid w:val="00874DE6"/>
    <w:rsid w:val="00877E80"/>
    <w:rsid w:val="008811C1"/>
    <w:rsid w:val="00881376"/>
    <w:rsid w:val="00881758"/>
    <w:rsid w:val="00881C9A"/>
    <w:rsid w:val="008828AB"/>
    <w:rsid w:val="00882EED"/>
    <w:rsid w:val="00883E36"/>
    <w:rsid w:val="0088645C"/>
    <w:rsid w:val="00886CCE"/>
    <w:rsid w:val="008873E7"/>
    <w:rsid w:val="00887A10"/>
    <w:rsid w:val="00890D52"/>
    <w:rsid w:val="00892238"/>
    <w:rsid w:val="00893FE9"/>
    <w:rsid w:val="0089443E"/>
    <w:rsid w:val="008949BF"/>
    <w:rsid w:val="00894F59"/>
    <w:rsid w:val="008A05ED"/>
    <w:rsid w:val="008A2637"/>
    <w:rsid w:val="008A2760"/>
    <w:rsid w:val="008A33C2"/>
    <w:rsid w:val="008A33DF"/>
    <w:rsid w:val="008A5C14"/>
    <w:rsid w:val="008A60E6"/>
    <w:rsid w:val="008A61D6"/>
    <w:rsid w:val="008B0322"/>
    <w:rsid w:val="008B6D22"/>
    <w:rsid w:val="008B711E"/>
    <w:rsid w:val="008B793F"/>
    <w:rsid w:val="008C3ECB"/>
    <w:rsid w:val="008C4A26"/>
    <w:rsid w:val="008C583E"/>
    <w:rsid w:val="008C6600"/>
    <w:rsid w:val="008D067F"/>
    <w:rsid w:val="008D3722"/>
    <w:rsid w:val="008D392F"/>
    <w:rsid w:val="008D46E8"/>
    <w:rsid w:val="008D575D"/>
    <w:rsid w:val="008D76E7"/>
    <w:rsid w:val="008E10AF"/>
    <w:rsid w:val="008E45D7"/>
    <w:rsid w:val="008E5EC6"/>
    <w:rsid w:val="008F027A"/>
    <w:rsid w:val="008F0351"/>
    <w:rsid w:val="008F067A"/>
    <w:rsid w:val="008F2C00"/>
    <w:rsid w:val="008F3BE6"/>
    <w:rsid w:val="008F3FB7"/>
    <w:rsid w:val="008F4511"/>
    <w:rsid w:val="008F584D"/>
    <w:rsid w:val="008F7382"/>
    <w:rsid w:val="009003E4"/>
    <w:rsid w:val="009012AE"/>
    <w:rsid w:val="00901DF7"/>
    <w:rsid w:val="00902FCF"/>
    <w:rsid w:val="00912B60"/>
    <w:rsid w:val="00914795"/>
    <w:rsid w:val="00915F44"/>
    <w:rsid w:val="00916802"/>
    <w:rsid w:val="009204FA"/>
    <w:rsid w:val="0092072D"/>
    <w:rsid w:val="009221F5"/>
    <w:rsid w:val="00927FAD"/>
    <w:rsid w:val="00930674"/>
    <w:rsid w:val="009317E0"/>
    <w:rsid w:val="00931A52"/>
    <w:rsid w:val="009326B7"/>
    <w:rsid w:val="009349CF"/>
    <w:rsid w:val="00934FD9"/>
    <w:rsid w:val="00935AC0"/>
    <w:rsid w:val="00935E85"/>
    <w:rsid w:val="00941A48"/>
    <w:rsid w:val="00945354"/>
    <w:rsid w:val="0095175B"/>
    <w:rsid w:val="00951950"/>
    <w:rsid w:val="00951FCE"/>
    <w:rsid w:val="00952C7B"/>
    <w:rsid w:val="00955BE1"/>
    <w:rsid w:val="00956B98"/>
    <w:rsid w:val="00960181"/>
    <w:rsid w:val="0096116A"/>
    <w:rsid w:val="00962B2B"/>
    <w:rsid w:val="00962C4D"/>
    <w:rsid w:val="0096447F"/>
    <w:rsid w:val="00965AEE"/>
    <w:rsid w:val="009664CF"/>
    <w:rsid w:val="0097146B"/>
    <w:rsid w:val="00971869"/>
    <w:rsid w:val="009728F8"/>
    <w:rsid w:val="00983886"/>
    <w:rsid w:val="00983C4B"/>
    <w:rsid w:val="009852E1"/>
    <w:rsid w:val="009873FC"/>
    <w:rsid w:val="009906D0"/>
    <w:rsid w:val="009914C0"/>
    <w:rsid w:val="00992147"/>
    <w:rsid w:val="0099219A"/>
    <w:rsid w:val="0099612C"/>
    <w:rsid w:val="009A00CE"/>
    <w:rsid w:val="009A0A56"/>
    <w:rsid w:val="009A110D"/>
    <w:rsid w:val="009A150B"/>
    <w:rsid w:val="009A4371"/>
    <w:rsid w:val="009A4651"/>
    <w:rsid w:val="009A4CC1"/>
    <w:rsid w:val="009B0C43"/>
    <w:rsid w:val="009B14FA"/>
    <w:rsid w:val="009B4B80"/>
    <w:rsid w:val="009C2811"/>
    <w:rsid w:val="009C28BE"/>
    <w:rsid w:val="009C2DB2"/>
    <w:rsid w:val="009C51FF"/>
    <w:rsid w:val="009C5439"/>
    <w:rsid w:val="009D7CF9"/>
    <w:rsid w:val="009E093F"/>
    <w:rsid w:val="009E2E61"/>
    <w:rsid w:val="009E32C6"/>
    <w:rsid w:val="009E602B"/>
    <w:rsid w:val="009E6075"/>
    <w:rsid w:val="009E6323"/>
    <w:rsid w:val="009E78DD"/>
    <w:rsid w:val="009F025C"/>
    <w:rsid w:val="009F2AA9"/>
    <w:rsid w:val="009F529D"/>
    <w:rsid w:val="009F6C2C"/>
    <w:rsid w:val="009F7237"/>
    <w:rsid w:val="00A00BF5"/>
    <w:rsid w:val="00A02359"/>
    <w:rsid w:val="00A03D21"/>
    <w:rsid w:val="00A05E63"/>
    <w:rsid w:val="00A0621A"/>
    <w:rsid w:val="00A1022F"/>
    <w:rsid w:val="00A1175F"/>
    <w:rsid w:val="00A151BE"/>
    <w:rsid w:val="00A21D0E"/>
    <w:rsid w:val="00A23A9F"/>
    <w:rsid w:val="00A27105"/>
    <w:rsid w:val="00A31BC0"/>
    <w:rsid w:val="00A31FF4"/>
    <w:rsid w:val="00A33745"/>
    <w:rsid w:val="00A36A21"/>
    <w:rsid w:val="00A37FB4"/>
    <w:rsid w:val="00A40C64"/>
    <w:rsid w:val="00A41CCA"/>
    <w:rsid w:val="00A4253F"/>
    <w:rsid w:val="00A4571C"/>
    <w:rsid w:val="00A4572A"/>
    <w:rsid w:val="00A459B0"/>
    <w:rsid w:val="00A46833"/>
    <w:rsid w:val="00A51ED7"/>
    <w:rsid w:val="00A51F50"/>
    <w:rsid w:val="00A5221A"/>
    <w:rsid w:val="00A52BAC"/>
    <w:rsid w:val="00A52BB2"/>
    <w:rsid w:val="00A55756"/>
    <w:rsid w:val="00A56892"/>
    <w:rsid w:val="00A600BA"/>
    <w:rsid w:val="00A629AD"/>
    <w:rsid w:val="00A63B15"/>
    <w:rsid w:val="00A64A1D"/>
    <w:rsid w:val="00A65219"/>
    <w:rsid w:val="00A65AD8"/>
    <w:rsid w:val="00A67367"/>
    <w:rsid w:val="00A735E5"/>
    <w:rsid w:val="00A73B5C"/>
    <w:rsid w:val="00A74C3F"/>
    <w:rsid w:val="00A75009"/>
    <w:rsid w:val="00A75E1D"/>
    <w:rsid w:val="00A76B15"/>
    <w:rsid w:val="00A810A1"/>
    <w:rsid w:val="00A81F40"/>
    <w:rsid w:val="00A820E4"/>
    <w:rsid w:val="00A82572"/>
    <w:rsid w:val="00A82ABA"/>
    <w:rsid w:val="00A83CD6"/>
    <w:rsid w:val="00A853B3"/>
    <w:rsid w:val="00A87F96"/>
    <w:rsid w:val="00A90F02"/>
    <w:rsid w:val="00A91BC0"/>
    <w:rsid w:val="00A92B57"/>
    <w:rsid w:val="00A93273"/>
    <w:rsid w:val="00A9383C"/>
    <w:rsid w:val="00A97653"/>
    <w:rsid w:val="00AA0B57"/>
    <w:rsid w:val="00AA3023"/>
    <w:rsid w:val="00AA30BF"/>
    <w:rsid w:val="00AA4E40"/>
    <w:rsid w:val="00AA5226"/>
    <w:rsid w:val="00AA594F"/>
    <w:rsid w:val="00AA7DD5"/>
    <w:rsid w:val="00AB07FB"/>
    <w:rsid w:val="00AB17DE"/>
    <w:rsid w:val="00AB20FB"/>
    <w:rsid w:val="00AB38F1"/>
    <w:rsid w:val="00AB5DF6"/>
    <w:rsid w:val="00AB68CE"/>
    <w:rsid w:val="00AC6A40"/>
    <w:rsid w:val="00AC6F41"/>
    <w:rsid w:val="00AC7ED2"/>
    <w:rsid w:val="00AD211B"/>
    <w:rsid w:val="00AD3BED"/>
    <w:rsid w:val="00AD5769"/>
    <w:rsid w:val="00AD599E"/>
    <w:rsid w:val="00AE09EB"/>
    <w:rsid w:val="00AE0DDB"/>
    <w:rsid w:val="00AE1BBE"/>
    <w:rsid w:val="00AE2419"/>
    <w:rsid w:val="00AE2807"/>
    <w:rsid w:val="00AE2CB8"/>
    <w:rsid w:val="00AE58F6"/>
    <w:rsid w:val="00AE5D51"/>
    <w:rsid w:val="00AF151D"/>
    <w:rsid w:val="00AF37A9"/>
    <w:rsid w:val="00AF46D9"/>
    <w:rsid w:val="00AF5D28"/>
    <w:rsid w:val="00AF62B1"/>
    <w:rsid w:val="00AF64B9"/>
    <w:rsid w:val="00B022D2"/>
    <w:rsid w:val="00B024BC"/>
    <w:rsid w:val="00B05BB4"/>
    <w:rsid w:val="00B07DDD"/>
    <w:rsid w:val="00B10143"/>
    <w:rsid w:val="00B10217"/>
    <w:rsid w:val="00B149DE"/>
    <w:rsid w:val="00B14CD9"/>
    <w:rsid w:val="00B17B8E"/>
    <w:rsid w:val="00B201F3"/>
    <w:rsid w:val="00B208E2"/>
    <w:rsid w:val="00B223E4"/>
    <w:rsid w:val="00B244B3"/>
    <w:rsid w:val="00B24ADE"/>
    <w:rsid w:val="00B30D14"/>
    <w:rsid w:val="00B35A49"/>
    <w:rsid w:val="00B4264D"/>
    <w:rsid w:val="00B44567"/>
    <w:rsid w:val="00B50287"/>
    <w:rsid w:val="00B50ACD"/>
    <w:rsid w:val="00B53B27"/>
    <w:rsid w:val="00B55D60"/>
    <w:rsid w:val="00B55E51"/>
    <w:rsid w:val="00B5795D"/>
    <w:rsid w:val="00B57F00"/>
    <w:rsid w:val="00B57F7B"/>
    <w:rsid w:val="00B6297B"/>
    <w:rsid w:val="00B63153"/>
    <w:rsid w:val="00B660F1"/>
    <w:rsid w:val="00B66E72"/>
    <w:rsid w:val="00B70617"/>
    <w:rsid w:val="00B7210C"/>
    <w:rsid w:val="00B835CA"/>
    <w:rsid w:val="00B835D0"/>
    <w:rsid w:val="00B83DB1"/>
    <w:rsid w:val="00B90B91"/>
    <w:rsid w:val="00B92A5E"/>
    <w:rsid w:val="00B93F7B"/>
    <w:rsid w:val="00B953B4"/>
    <w:rsid w:val="00B9602F"/>
    <w:rsid w:val="00BA21B8"/>
    <w:rsid w:val="00BA2939"/>
    <w:rsid w:val="00BA614E"/>
    <w:rsid w:val="00BA7580"/>
    <w:rsid w:val="00BB5A7F"/>
    <w:rsid w:val="00BB5DA0"/>
    <w:rsid w:val="00BB6465"/>
    <w:rsid w:val="00BC1A70"/>
    <w:rsid w:val="00BC4283"/>
    <w:rsid w:val="00BC435C"/>
    <w:rsid w:val="00BC5444"/>
    <w:rsid w:val="00BC5F53"/>
    <w:rsid w:val="00BD1F55"/>
    <w:rsid w:val="00BD2E48"/>
    <w:rsid w:val="00BD4172"/>
    <w:rsid w:val="00BD620A"/>
    <w:rsid w:val="00BD6491"/>
    <w:rsid w:val="00BD7C97"/>
    <w:rsid w:val="00BE03CB"/>
    <w:rsid w:val="00BE3168"/>
    <w:rsid w:val="00BE3384"/>
    <w:rsid w:val="00BE354A"/>
    <w:rsid w:val="00BE43B3"/>
    <w:rsid w:val="00BE60DD"/>
    <w:rsid w:val="00BE7750"/>
    <w:rsid w:val="00BF05B8"/>
    <w:rsid w:val="00BF1328"/>
    <w:rsid w:val="00BF33AF"/>
    <w:rsid w:val="00BF50EF"/>
    <w:rsid w:val="00C00A8E"/>
    <w:rsid w:val="00C00CD1"/>
    <w:rsid w:val="00C04489"/>
    <w:rsid w:val="00C049D5"/>
    <w:rsid w:val="00C064D2"/>
    <w:rsid w:val="00C07792"/>
    <w:rsid w:val="00C10591"/>
    <w:rsid w:val="00C12072"/>
    <w:rsid w:val="00C12A1D"/>
    <w:rsid w:val="00C13C25"/>
    <w:rsid w:val="00C16AFE"/>
    <w:rsid w:val="00C263F5"/>
    <w:rsid w:val="00C2656C"/>
    <w:rsid w:val="00C311FC"/>
    <w:rsid w:val="00C32013"/>
    <w:rsid w:val="00C33B6E"/>
    <w:rsid w:val="00C34225"/>
    <w:rsid w:val="00C40D5F"/>
    <w:rsid w:val="00C42AD4"/>
    <w:rsid w:val="00C42F8B"/>
    <w:rsid w:val="00C430D6"/>
    <w:rsid w:val="00C47C58"/>
    <w:rsid w:val="00C525BF"/>
    <w:rsid w:val="00C54AD6"/>
    <w:rsid w:val="00C55CEE"/>
    <w:rsid w:val="00C564E2"/>
    <w:rsid w:val="00C569FB"/>
    <w:rsid w:val="00C60ACD"/>
    <w:rsid w:val="00C61B8A"/>
    <w:rsid w:val="00C66F04"/>
    <w:rsid w:val="00C67DBB"/>
    <w:rsid w:val="00C73059"/>
    <w:rsid w:val="00C75AF8"/>
    <w:rsid w:val="00C75B1D"/>
    <w:rsid w:val="00C80170"/>
    <w:rsid w:val="00C80853"/>
    <w:rsid w:val="00C87655"/>
    <w:rsid w:val="00C92A31"/>
    <w:rsid w:val="00C9401C"/>
    <w:rsid w:val="00C946DB"/>
    <w:rsid w:val="00C9560F"/>
    <w:rsid w:val="00C96DAF"/>
    <w:rsid w:val="00CA05F2"/>
    <w:rsid w:val="00CA17D2"/>
    <w:rsid w:val="00CA2730"/>
    <w:rsid w:val="00CA33EF"/>
    <w:rsid w:val="00CA3721"/>
    <w:rsid w:val="00CA3C4C"/>
    <w:rsid w:val="00CA5EB0"/>
    <w:rsid w:val="00CB1683"/>
    <w:rsid w:val="00CB2C0D"/>
    <w:rsid w:val="00CB4B37"/>
    <w:rsid w:val="00CC1744"/>
    <w:rsid w:val="00CC3EE3"/>
    <w:rsid w:val="00CC5A9B"/>
    <w:rsid w:val="00CC6039"/>
    <w:rsid w:val="00CC7EA8"/>
    <w:rsid w:val="00CD1C80"/>
    <w:rsid w:val="00CD3464"/>
    <w:rsid w:val="00CD4025"/>
    <w:rsid w:val="00CD4158"/>
    <w:rsid w:val="00CD51C7"/>
    <w:rsid w:val="00CD5722"/>
    <w:rsid w:val="00CD6DAE"/>
    <w:rsid w:val="00CE40DA"/>
    <w:rsid w:val="00CE46D9"/>
    <w:rsid w:val="00CE53B8"/>
    <w:rsid w:val="00CE7100"/>
    <w:rsid w:val="00CE757B"/>
    <w:rsid w:val="00CF1FA0"/>
    <w:rsid w:val="00CF2571"/>
    <w:rsid w:val="00CF3CC9"/>
    <w:rsid w:val="00CF689F"/>
    <w:rsid w:val="00CF6EF7"/>
    <w:rsid w:val="00CF7796"/>
    <w:rsid w:val="00D00BB3"/>
    <w:rsid w:val="00D04274"/>
    <w:rsid w:val="00D047EB"/>
    <w:rsid w:val="00D06CAE"/>
    <w:rsid w:val="00D07FC5"/>
    <w:rsid w:val="00D164E8"/>
    <w:rsid w:val="00D16D49"/>
    <w:rsid w:val="00D17497"/>
    <w:rsid w:val="00D17AE9"/>
    <w:rsid w:val="00D20012"/>
    <w:rsid w:val="00D2301D"/>
    <w:rsid w:val="00D25938"/>
    <w:rsid w:val="00D33F66"/>
    <w:rsid w:val="00D376DE"/>
    <w:rsid w:val="00D40EF7"/>
    <w:rsid w:val="00D42FD4"/>
    <w:rsid w:val="00D434FD"/>
    <w:rsid w:val="00D43F5A"/>
    <w:rsid w:val="00D45AE9"/>
    <w:rsid w:val="00D50999"/>
    <w:rsid w:val="00D50A9E"/>
    <w:rsid w:val="00D50AB6"/>
    <w:rsid w:val="00D513EC"/>
    <w:rsid w:val="00D51FE6"/>
    <w:rsid w:val="00D53565"/>
    <w:rsid w:val="00D568B8"/>
    <w:rsid w:val="00D5709A"/>
    <w:rsid w:val="00D605A0"/>
    <w:rsid w:val="00D62349"/>
    <w:rsid w:val="00D64DE9"/>
    <w:rsid w:val="00D6507F"/>
    <w:rsid w:val="00D67B62"/>
    <w:rsid w:val="00D70299"/>
    <w:rsid w:val="00D70A7D"/>
    <w:rsid w:val="00D800B3"/>
    <w:rsid w:val="00D846A9"/>
    <w:rsid w:val="00D85180"/>
    <w:rsid w:val="00D868C5"/>
    <w:rsid w:val="00D874A3"/>
    <w:rsid w:val="00D90B42"/>
    <w:rsid w:val="00D90CCB"/>
    <w:rsid w:val="00D9177F"/>
    <w:rsid w:val="00D923A7"/>
    <w:rsid w:val="00D93823"/>
    <w:rsid w:val="00D9433F"/>
    <w:rsid w:val="00D958EF"/>
    <w:rsid w:val="00DA32A2"/>
    <w:rsid w:val="00DA34D0"/>
    <w:rsid w:val="00DA4E1F"/>
    <w:rsid w:val="00DA5E3B"/>
    <w:rsid w:val="00DA7A8B"/>
    <w:rsid w:val="00DB0A18"/>
    <w:rsid w:val="00DB1565"/>
    <w:rsid w:val="00DB21E2"/>
    <w:rsid w:val="00DB2BDC"/>
    <w:rsid w:val="00DB3DBB"/>
    <w:rsid w:val="00DB5B89"/>
    <w:rsid w:val="00DB6CA5"/>
    <w:rsid w:val="00DB78F4"/>
    <w:rsid w:val="00DC18F0"/>
    <w:rsid w:val="00DC1E40"/>
    <w:rsid w:val="00DC3A6A"/>
    <w:rsid w:val="00DC4F13"/>
    <w:rsid w:val="00DC540F"/>
    <w:rsid w:val="00DC7D0A"/>
    <w:rsid w:val="00DC7F08"/>
    <w:rsid w:val="00DD0EE7"/>
    <w:rsid w:val="00DD2286"/>
    <w:rsid w:val="00DD2537"/>
    <w:rsid w:val="00DD392B"/>
    <w:rsid w:val="00DD7815"/>
    <w:rsid w:val="00DE18AB"/>
    <w:rsid w:val="00DE2054"/>
    <w:rsid w:val="00DE454B"/>
    <w:rsid w:val="00DE483C"/>
    <w:rsid w:val="00DE71E6"/>
    <w:rsid w:val="00DF027B"/>
    <w:rsid w:val="00DF0321"/>
    <w:rsid w:val="00DF124C"/>
    <w:rsid w:val="00DF19EE"/>
    <w:rsid w:val="00DF612D"/>
    <w:rsid w:val="00DF6376"/>
    <w:rsid w:val="00E00E71"/>
    <w:rsid w:val="00E02DA9"/>
    <w:rsid w:val="00E05CCD"/>
    <w:rsid w:val="00E115FD"/>
    <w:rsid w:val="00E1254E"/>
    <w:rsid w:val="00E13902"/>
    <w:rsid w:val="00E142D9"/>
    <w:rsid w:val="00E1458B"/>
    <w:rsid w:val="00E15767"/>
    <w:rsid w:val="00E1597C"/>
    <w:rsid w:val="00E15CEE"/>
    <w:rsid w:val="00E20A5A"/>
    <w:rsid w:val="00E22B64"/>
    <w:rsid w:val="00E24013"/>
    <w:rsid w:val="00E243B5"/>
    <w:rsid w:val="00E26725"/>
    <w:rsid w:val="00E271E1"/>
    <w:rsid w:val="00E30026"/>
    <w:rsid w:val="00E313B0"/>
    <w:rsid w:val="00E31945"/>
    <w:rsid w:val="00E34265"/>
    <w:rsid w:val="00E356C1"/>
    <w:rsid w:val="00E375F6"/>
    <w:rsid w:val="00E40AF9"/>
    <w:rsid w:val="00E40EAD"/>
    <w:rsid w:val="00E441DC"/>
    <w:rsid w:val="00E46B26"/>
    <w:rsid w:val="00E50B38"/>
    <w:rsid w:val="00E525C9"/>
    <w:rsid w:val="00E54409"/>
    <w:rsid w:val="00E60FB0"/>
    <w:rsid w:val="00E6271E"/>
    <w:rsid w:val="00E63CE7"/>
    <w:rsid w:val="00E679F2"/>
    <w:rsid w:val="00E67D5E"/>
    <w:rsid w:val="00E73CD6"/>
    <w:rsid w:val="00E74E44"/>
    <w:rsid w:val="00E7563E"/>
    <w:rsid w:val="00E862EB"/>
    <w:rsid w:val="00E96E22"/>
    <w:rsid w:val="00E975AB"/>
    <w:rsid w:val="00EA0123"/>
    <w:rsid w:val="00EA03D6"/>
    <w:rsid w:val="00EA2374"/>
    <w:rsid w:val="00EA479A"/>
    <w:rsid w:val="00EA526A"/>
    <w:rsid w:val="00EA5D95"/>
    <w:rsid w:val="00EA614F"/>
    <w:rsid w:val="00EA6A4D"/>
    <w:rsid w:val="00EA6D7C"/>
    <w:rsid w:val="00EB0162"/>
    <w:rsid w:val="00EB1A4E"/>
    <w:rsid w:val="00EB1BED"/>
    <w:rsid w:val="00EB2720"/>
    <w:rsid w:val="00EB3D13"/>
    <w:rsid w:val="00EB472C"/>
    <w:rsid w:val="00EB4B82"/>
    <w:rsid w:val="00EB6141"/>
    <w:rsid w:val="00EC27D1"/>
    <w:rsid w:val="00EC4AB3"/>
    <w:rsid w:val="00EC4D2E"/>
    <w:rsid w:val="00EC5457"/>
    <w:rsid w:val="00ED0968"/>
    <w:rsid w:val="00ED1611"/>
    <w:rsid w:val="00ED1821"/>
    <w:rsid w:val="00ED26B8"/>
    <w:rsid w:val="00ED2BA1"/>
    <w:rsid w:val="00ED3015"/>
    <w:rsid w:val="00ED3F54"/>
    <w:rsid w:val="00ED66D6"/>
    <w:rsid w:val="00ED761C"/>
    <w:rsid w:val="00EE0803"/>
    <w:rsid w:val="00EE1F49"/>
    <w:rsid w:val="00EE2BF9"/>
    <w:rsid w:val="00EE3114"/>
    <w:rsid w:val="00EE4450"/>
    <w:rsid w:val="00EE78F3"/>
    <w:rsid w:val="00EF016D"/>
    <w:rsid w:val="00EF021A"/>
    <w:rsid w:val="00EF4A18"/>
    <w:rsid w:val="00F00F48"/>
    <w:rsid w:val="00F03343"/>
    <w:rsid w:val="00F04CF7"/>
    <w:rsid w:val="00F04CFC"/>
    <w:rsid w:val="00F05A94"/>
    <w:rsid w:val="00F05F35"/>
    <w:rsid w:val="00F0696F"/>
    <w:rsid w:val="00F07D70"/>
    <w:rsid w:val="00F07FF0"/>
    <w:rsid w:val="00F10304"/>
    <w:rsid w:val="00F1069E"/>
    <w:rsid w:val="00F12BB7"/>
    <w:rsid w:val="00F12FA9"/>
    <w:rsid w:val="00F1317C"/>
    <w:rsid w:val="00F1335E"/>
    <w:rsid w:val="00F13490"/>
    <w:rsid w:val="00F14200"/>
    <w:rsid w:val="00F14522"/>
    <w:rsid w:val="00F15DE5"/>
    <w:rsid w:val="00F176F9"/>
    <w:rsid w:val="00F179CA"/>
    <w:rsid w:val="00F17BFA"/>
    <w:rsid w:val="00F20F3E"/>
    <w:rsid w:val="00F22018"/>
    <w:rsid w:val="00F24C0B"/>
    <w:rsid w:val="00F26D45"/>
    <w:rsid w:val="00F30EE8"/>
    <w:rsid w:val="00F3138C"/>
    <w:rsid w:val="00F31BFD"/>
    <w:rsid w:val="00F32FF8"/>
    <w:rsid w:val="00F369DF"/>
    <w:rsid w:val="00F36A10"/>
    <w:rsid w:val="00F36F7F"/>
    <w:rsid w:val="00F40EF4"/>
    <w:rsid w:val="00F426FA"/>
    <w:rsid w:val="00F45D7E"/>
    <w:rsid w:val="00F45EBB"/>
    <w:rsid w:val="00F47830"/>
    <w:rsid w:val="00F50007"/>
    <w:rsid w:val="00F55391"/>
    <w:rsid w:val="00F55801"/>
    <w:rsid w:val="00F56D11"/>
    <w:rsid w:val="00F5757B"/>
    <w:rsid w:val="00F606C0"/>
    <w:rsid w:val="00F632A9"/>
    <w:rsid w:val="00F67F31"/>
    <w:rsid w:val="00F709C0"/>
    <w:rsid w:val="00F70B98"/>
    <w:rsid w:val="00F71FCF"/>
    <w:rsid w:val="00F75321"/>
    <w:rsid w:val="00F76765"/>
    <w:rsid w:val="00F80928"/>
    <w:rsid w:val="00F80DD3"/>
    <w:rsid w:val="00F82D99"/>
    <w:rsid w:val="00F82EB8"/>
    <w:rsid w:val="00F83925"/>
    <w:rsid w:val="00F84205"/>
    <w:rsid w:val="00F86C14"/>
    <w:rsid w:val="00F874FD"/>
    <w:rsid w:val="00F876CB"/>
    <w:rsid w:val="00F90078"/>
    <w:rsid w:val="00F94003"/>
    <w:rsid w:val="00F96807"/>
    <w:rsid w:val="00FA39E7"/>
    <w:rsid w:val="00FA44BD"/>
    <w:rsid w:val="00FA72AD"/>
    <w:rsid w:val="00FB165A"/>
    <w:rsid w:val="00FB3034"/>
    <w:rsid w:val="00FB3145"/>
    <w:rsid w:val="00FB32C3"/>
    <w:rsid w:val="00FB6F52"/>
    <w:rsid w:val="00FB7E5D"/>
    <w:rsid w:val="00FC22CC"/>
    <w:rsid w:val="00FC354B"/>
    <w:rsid w:val="00FC4562"/>
    <w:rsid w:val="00FC4931"/>
    <w:rsid w:val="00FC5138"/>
    <w:rsid w:val="00FC5400"/>
    <w:rsid w:val="00FC723E"/>
    <w:rsid w:val="00FC72E2"/>
    <w:rsid w:val="00FD3269"/>
    <w:rsid w:val="00FD3E85"/>
    <w:rsid w:val="00FD4FF3"/>
    <w:rsid w:val="00FD7141"/>
    <w:rsid w:val="00FD714A"/>
    <w:rsid w:val="00FD799F"/>
    <w:rsid w:val="00FD7CAC"/>
    <w:rsid w:val="00FE1E2A"/>
    <w:rsid w:val="00FE283C"/>
    <w:rsid w:val="00FE3B3A"/>
    <w:rsid w:val="00FE451F"/>
    <w:rsid w:val="00FE5587"/>
    <w:rsid w:val="00FE586C"/>
    <w:rsid w:val="00FE70ED"/>
    <w:rsid w:val="00FE7ED1"/>
    <w:rsid w:val="00FF00AF"/>
    <w:rsid w:val="00FF01F7"/>
    <w:rsid w:val="00FF44F1"/>
    <w:rsid w:val="00FF557A"/>
    <w:rsid w:val="00FF565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0E0A3"/>
  <w15:docId w15:val="{84EB99A7-EDE6-4BDC-A9AE-8A397210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2C6"/>
    <w:pPr>
      <w:tabs>
        <w:tab w:val="center" w:pos="4703"/>
        <w:tab w:val="right" w:pos="9406"/>
      </w:tabs>
    </w:pPr>
  </w:style>
  <w:style w:type="paragraph" w:styleId="Footer">
    <w:name w:val="footer"/>
    <w:basedOn w:val="Normal"/>
    <w:rsid w:val="009E32C6"/>
    <w:pPr>
      <w:tabs>
        <w:tab w:val="center" w:pos="4703"/>
        <w:tab w:val="right" w:pos="9406"/>
      </w:tabs>
    </w:pPr>
  </w:style>
  <w:style w:type="character" w:styleId="PageNumber">
    <w:name w:val="page number"/>
    <w:basedOn w:val="DefaultParagraphFont"/>
    <w:rsid w:val="009E32C6"/>
  </w:style>
  <w:style w:type="paragraph" w:styleId="BalloonText">
    <w:name w:val="Balloon Text"/>
    <w:basedOn w:val="Normal"/>
    <w:link w:val="BalloonTextChar"/>
    <w:rsid w:val="004C1FFB"/>
    <w:rPr>
      <w:rFonts w:ascii="Tahoma" w:hAnsi="Tahoma" w:cs="Tahoma"/>
      <w:sz w:val="16"/>
      <w:szCs w:val="16"/>
    </w:rPr>
  </w:style>
  <w:style w:type="character" w:customStyle="1" w:styleId="BalloonTextChar">
    <w:name w:val="Balloon Text Char"/>
    <w:link w:val="BalloonText"/>
    <w:rsid w:val="004C1FFB"/>
    <w:rPr>
      <w:rFonts w:ascii="Tahoma" w:hAnsi="Tahoma" w:cs="Tahoma"/>
      <w:sz w:val="16"/>
      <w:szCs w:val="16"/>
      <w:lang w:val="en-GB" w:eastAsia="en-US"/>
    </w:rPr>
  </w:style>
  <w:style w:type="character" w:styleId="HTMLCite">
    <w:name w:val="HTML Cite"/>
    <w:uiPriority w:val="99"/>
    <w:unhideWhenUsed/>
    <w:rsid w:val="00197F70"/>
    <w:rPr>
      <w:i/>
      <w:iCs/>
    </w:rPr>
  </w:style>
  <w:style w:type="character" w:styleId="Hyperlink">
    <w:name w:val="Hyperlink"/>
    <w:basedOn w:val="DefaultParagraphFont"/>
    <w:rsid w:val="00961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7524">
      <w:bodyDiv w:val="1"/>
      <w:marLeft w:val="0"/>
      <w:marRight w:val="0"/>
      <w:marTop w:val="0"/>
      <w:marBottom w:val="0"/>
      <w:divBdr>
        <w:top w:val="none" w:sz="0" w:space="0" w:color="auto"/>
        <w:left w:val="none" w:sz="0" w:space="0" w:color="auto"/>
        <w:bottom w:val="none" w:sz="0" w:space="0" w:color="auto"/>
        <w:right w:val="none" w:sz="0" w:space="0" w:color="auto"/>
      </w:divBdr>
      <w:divsChild>
        <w:div w:id="1709852">
          <w:marLeft w:val="0"/>
          <w:marRight w:val="0"/>
          <w:marTop w:val="0"/>
          <w:marBottom w:val="0"/>
          <w:divBdr>
            <w:top w:val="none" w:sz="0" w:space="0" w:color="auto"/>
            <w:left w:val="none" w:sz="0" w:space="0" w:color="auto"/>
            <w:bottom w:val="none" w:sz="0" w:space="0" w:color="auto"/>
            <w:right w:val="none" w:sz="0" w:space="0" w:color="auto"/>
          </w:divBdr>
        </w:div>
        <w:div w:id="137500649">
          <w:marLeft w:val="0"/>
          <w:marRight w:val="0"/>
          <w:marTop w:val="0"/>
          <w:marBottom w:val="0"/>
          <w:divBdr>
            <w:top w:val="none" w:sz="0" w:space="0" w:color="auto"/>
            <w:left w:val="none" w:sz="0" w:space="0" w:color="auto"/>
            <w:bottom w:val="none" w:sz="0" w:space="0" w:color="auto"/>
            <w:right w:val="none" w:sz="0" w:space="0" w:color="auto"/>
          </w:divBdr>
        </w:div>
        <w:div w:id="200438184">
          <w:marLeft w:val="0"/>
          <w:marRight w:val="0"/>
          <w:marTop w:val="0"/>
          <w:marBottom w:val="0"/>
          <w:divBdr>
            <w:top w:val="none" w:sz="0" w:space="0" w:color="auto"/>
            <w:left w:val="none" w:sz="0" w:space="0" w:color="auto"/>
            <w:bottom w:val="none" w:sz="0" w:space="0" w:color="auto"/>
            <w:right w:val="none" w:sz="0" w:space="0" w:color="auto"/>
          </w:divBdr>
        </w:div>
        <w:div w:id="377821638">
          <w:marLeft w:val="0"/>
          <w:marRight w:val="0"/>
          <w:marTop w:val="0"/>
          <w:marBottom w:val="0"/>
          <w:divBdr>
            <w:top w:val="none" w:sz="0" w:space="0" w:color="auto"/>
            <w:left w:val="none" w:sz="0" w:space="0" w:color="auto"/>
            <w:bottom w:val="none" w:sz="0" w:space="0" w:color="auto"/>
            <w:right w:val="none" w:sz="0" w:space="0" w:color="auto"/>
          </w:divBdr>
        </w:div>
        <w:div w:id="452941986">
          <w:marLeft w:val="0"/>
          <w:marRight w:val="0"/>
          <w:marTop w:val="0"/>
          <w:marBottom w:val="0"/>
          <w:divBdr>
            <w:top w:val="none" w:sz="0" w:space="0" w:color="auto"/>
            <w:left w:val="none" w:sz="0" w:space="0" w:color="auto"/>
            <w:bottom w:val="none" w:sz="0" w:space="0" w:color="auto"/>
            <w:right w:val="none" w:sz="0" w:space="0" w:color="auto"/>
          </w:divBdr>
        </w:div>
        <w:div w:id="582566769">
          <w:marLeft w:val="0"/>
          <w:marRight w:val="0"/>
          <w:marTop w:val="0"/>
          <w:marBottom w:val="0"/>
          <w:divBdr>
            <w:top w:val="none" w:sz="0" w:space="0" w:color="auto"/>
            <w:left w:val="none" w:sz="0" w:space="0" w:color="auto"/>
            <w:bottom w:val="none" w:sz="0" w:space="0" w:color="auto"/>
            <w:right w:val="none" w:sz="0" w:space="0" w:color="auto"/>
          </w:divBdr>
        </w:div>
        <w:div w:id="589506322">
          <w:marLeft w:val="0"/>
          <w:marRight w:val="0"/>
          <w:marTop w:val="0"/>
          <w:marBottom w:val="0"/>
          <w:divBdr>
            <w:top w:val="none" w:sz="0" w:space="0" w:color="auto"/>
            <w:left w:val="none" w:sz="0" w:space="0" w:color="auto"/>
            <w:bottom w:val="none" w:sz="0" w:space="0" w:color="auto"/>
            <w:right w:val="none" w:sz="0" w:space="0" w:color="auto"/>
          </w:divBdr>
        </w:div>
        <w:div w:id="886912663">
          <w:marLeft w:val="0"/>
          <w:marRight w:val="0"/>
          <w:marTop w:val="0"/>
          <w:marBottom w:val="0"/>
          <w:divBdr>
            <w:top w:val="none" w:sz="0" w:space="0" w:color="auto"/>
            <w:left w:val="none" w:sz="0" w:space="0" w:color="auto"/>
            <w:bottom w:val="none" w:sz="0" w:space="0" w:color="auto"/>
            <w:right w:val="none" w:sz="0" w:space="0" w:color="auto"/>
          </w:divBdr>
        </w:div>
        <w:div w:id="1006395805">
          <w:marLeft w:val="0"/>
          <w:marRight w:val="0"/>
          <w:marTop w:val="0"/>
          <w:marBottom w:val="0"/>
          <w:divBdr>
            <w:top w:val="none" w:sz="0" w:space="0" w:color="auto"/>
            <w:left w:val="none" w:sz="0" w:space="0" w:color="auto"/>
            <w:bottom w:val="none" w:sz="0" w:space="0" w:color="auto"/>
            <w:right w:val="none" w:sz="0" w:space="0" w:color="auto"/>
          </w:divBdr>
        </w:div>
        <w:div w:id="1249772831">
          <w:marLeft w:val="0"/>
          <w:marRight w:val="0"/>
          <w:marTop w:val="0"/>
          <w:marBottom w:val="0"/>
          <w:divBdr>
            <w:top w:val="none" w:sz="0" w:space="0" w:color="auto"/>
            <w:left w:val="none" w:sz="0" w:space="0" w:color="auto"/>
            <w:bottom w:val="none" w:sz="0" w:space="0" w:color="auto"/>
            <w:right w:val="none" w:sz="0" w:space="0" w:color="auto"/>
          </w:divBdr>
        </w:div>
        <w:div w:id="1335104634">
          <w:marLeft w:val="0"/>
          <w:marRight w:val="0"/>
          <w:marTop w:val="0"/>
          <w:marBottom w:val="0"/>
          <w:divBdr>
            <w:top w:val="none" w:sz="0" w:space="0" w:color="auto"/>
            <w:left w:val="none" w:sz="0" w:space="0" w:color="auto"/>
            <w:bottom w:val="none" w:sz="0" w:space="0" w:color="auto"/>
            <w:right w:val="none" w:sz="0" w:space="0" w:color="auto"/>
          </w:divBdr>
        </w:div>
        <w:div w:id="1388803247">
          <w:marLeft w:val="0"/>
          <w:marRight w:val="0"/>
          <w:marTop w:val="0"/>
          <w:marBottom w:val="0"/>
          <w:divBdr>
            <w:top w:val="none" w:sz="0" w:space="0" w:color="auto"/>
            <w:left w:val="none" w:sz="0" w:space="0" w:color="auto"/>
            <w:bottom w:val="none" w:sz="0" w:space="0" w:color="auto"/>
            <w:right w:val="none" w:sz="0" w:space="0" w:color="auto"/>
          </w:divBdr>
        </w:div>
        <w:div w:id="1416436552">
          <w:marLeft w:val="0"/>
          <w:marRight w:val="0"/>
          <w:marTop w:val="0"/>
          <w:marBottom w:val="0"/>
          <w:divBdr>
            <w:top w:val="none" w:sz="0" w:space="0" w:color="auto"/>
            <w:left w:val="none" w:sz="0" w:space="0" w:color="auto"/>
            <w:bottom w:val="none" w:sz="0" w:space="0" w:color="auto"/>
            <w:right w:val="none" w:sz="0" w:space="0" w:color="auto"/>
          </w:divBdr>
        </w:div>
        <w:div w:id="1419013520">
          <w:marLeft w:val="0"/>
          <w:marRight w:val="0"/>
          <w:marTop w:val="0"/>
          <w:marBottom w:val="0"/>
          <w:divBdr>
            <w:top w:val="none" w:sz="0" w:space="0" w:color="auto"/>
            <w:left w:val="none" w:sz="0" w:space="0" w:color="auto"/>
            <w:bottom w:val="none" w:sz="0" w:space="0" w:color="auto"/>
            <w:right w:val="none" w:sz="0" w:space="0" w:color="auto"/>
          </w:divBdr>
        </w:div>
        <w:div w:id="1606957635">
          <w:marLeft w:val="0"/>
          <w:marRight w:val="0"/>
          <w:marTop w:val="0"/>
          <w:marBottom w:val="0"/>
          <w:divBdr>
            <w:top w:val="none" w:sz="0" w:space="0" w:color="auto"/>
            <w:left w:val="none" w:sz="0" w:space="0" w:color="auto"/>
            <w:bottom w:val="none" w:sz="0" w:space="0" w:color="auto"/>
            <w:right w:val="none" w:sz="0" w:space="0" w:color="auto"/>
          </w:divBdr>
        </w:div>
        <w:div w:id="1634872444">
          <w:marLeft w:val="0"/>
          <w:marRight w:val="0"/>
          <w:marTop w:val="0"/>
          <w:marBottom w:val="0"/>
          <w:divBdr>
            <w:top w:val="none" w:sz="0" w:space="0" w:color="auto"/>
            <w:left w:val="none" w:sz="0" w:space="0" w:color="auto"/>
            <w:bottom w:val="none" w:sz="0" w:space="0" w:color="auto"/>
            <w:right w:val="none" w:sz="0" w:space="0" w:color="auto"/>
          </w:divBdr>
        </w:div>
        <w:div w:id="1636526082">
          <w:marLeft w:val="0"/>
          <w:marRight w:val="0"/>
          <w:marTop w:val="0"/>
          <w:marBottom w:val="0"/>
          <w:divBdr>
            <w:top w:val="none" w:sz="0" w:space="0" w:color="auto"/>
            <w:left w:val="none" w:sz="0" w:space="0" w:color="auto"/>
            <w:bottom w:val="none" w:sz="0" w:space="0" w:color="auto"/>
            <w:right w:val="none" w:sz="0" w:space="0" w:color="auto"/>
          </w:divBdr>
        </w:div>
        <w:div w:id="1718699131">
          <w:marLeft w:val="0"/>
          <w:marRight w:val="0"/>
          <w:marTop w:val="0"/>
          <w:marBottom w:val="0"/>
          <w:divBdr>
            <w:top w:val="none" w:sz="0" w:space="0" w:color="auto"/>
            <w:left w:val="none" w:sz="0" w:space="0" w:color="auto"/>
            <w:bottom w:val="none" w:sz="0" w:space="0" w:color="auto"/>
            <w:right w:val="none" w:sz="0" w:space="0" w:color="auto"/>
          </w:divBdr>
        </w:div>
        <w:div w:id="1875919572">
          <w:marLeft w:val="0"/>
          <w:marRight w:val="0"/>
          <w:marTop w:val="0"/>
          <w:marBottom w:val="0"/>
          <w:divBdr>
            <w:top w:val="none" w:sz="0" w:space="0" w:color="auto"/>
            <w:left w:val="none" w:sz="0" w:space="0" w:color="auto"/>
            <w:bottom w:val="none" w:sz="0" w:space="0" w:color="auto"/>
            <w:right w:val="none" w:sz="0" w:space="0" w:color="auto"/>
          </w:divBdr>
        </w:div>
        <w:div w:id="1985505467">
          <w:marLeft w:val="0"/>
          <w:marRight w:val="0"/>
          <w:marTop w:val="0"/>
          <w:marBottom w:val="0"/>
          <w:divBdr>
            <w:top w:val="none" w:sz="0" w:space="0" w:color="auto"/>
            <w:left w:val="none" w:sz="0" w:space="0" w:color="auto"/>
            <w:bottom w:val="none" w:sz="0" w:space="0" w:color="auto"/>
            <w:right w:val="none" w:sz="0" w:space="0" w:color="auto"/>
          </w:divBdr>
        </w:div>
        <w:div w:id="2018338420">
          <w:marLeft w:val="0"/>
          <w:marRight w:val="0"/>
          <w:marTop w:val="0"/>
          <w:marBottom w:val="0"/>
          <w:divBdr>
            <w:top w:val="none" w:sz="0" w:space="0" w:color="auto"/>
            <w:left w:val="none" w:sz="0" w:space="0" w:color="auto"/>
            <w:bottom w:val="none" w:sz="0" w:space="0" w:color="auto"/>
            <w:right w:val="none" w:sz="0" w:space="0" w:color="auto"/>
          </w:divBdr>
        </w:div>
      </w:divsChild>
    </w:div>
    <w:div w:id="805126120">
      <w:bodyDiv w:val="1"/>
      <w:marLeft w:val="0"/>
      <w:marRight w:val="0"/>
      <w:marTop w:val="0"/>
      <w:marBottom w:val="0"/>
      <w:divBdr>
        <w:top w:val="none" w:sz="0" w:space="0" w:color="auto"/>
        <w:left w:val="none" w:sz="0" w:space="0" w:color="auto"/>
        <w:bottom w:val="none" w:sz="0" w:space="0" w:color="auto"/>
        <w:right w:val="none" w:sz="0" w:space="0" w:color="auto"/>
      </w:divBdr>
    </w:div>
    <w:div w:id="21012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1BC4-2076-644D-A00A-5034B991F0ED}">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374</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olvo Car Corporation</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hamm</dc:creator>
  <cp:lastModifiedBy>Johansson, Roger</cp:lastModifiedBy>
  <cp:revision>2</cp:revision>
  <cp:lastPrinted>2018-04-12T14:26:00Z</cp:lastPrinted>
  <dcterms:created xsi:type="dcterms:W3CDTF">2024-02-05T06:06:00Z</dcterms:created>
  <dcterms:modified xsi:type="dcterms:W3CDTF">2024-02-05T06:06:00Z</dcterms:modified>
</cp:coreProperties>
</file>